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</w:tblGrid>
      <w:tr w:rsidR="00750A31" w:rsidRPr="00F87E42" w:rsidTr="00750A31">
        <w:tc>
          <w:tcPr>
            <w:tcW w:w="3618" w:type="dxa"/>
            <w:hideMark/>
          </w:tcPr>
          <w:p w:rsidR="00750A31" w:rsidRPr="00F87E42" w:rsidRDefault="00745BEC" w:rsidP="006727BD">
            <w:pPr>
              <w:jc w:val="center"/>
              <w:rPr>
                <w:rFonts w:ascii="Times New Roman" w:hAnsi="Times New Roman" w:cs="Times New Roman"/>
              </w:rPr>
            </w:pPr>
            <w:r w:rsidRPr="00F87E42">
              <w:rPr>
                <w:rFonts w:ascii="Times New Roman" w:eastAsiaTheme="minorEastAsia" w:hAnsi="Times New Roman" w:cs="Times New Roman"/>
                <w:lang w:eastAsia="ko-KR"/>
              </w:rPr>
              <w:t xml:space="preserve"> </w:t>
            </w:r>
            <w:r w:rsidR="00750A31" w:rsidRPr="00F87E42">
              <w:rPr>
                <w:rFonts w:ascii="Times New Roman" w:hAnsi="Times New Roman" w:cs="Times New Roman"/>
              </w:rPr>
              <w:t>Утверждаю</w:t>
            </w:r>
          </w:p>
          <w:p w:rsidR="00750A31" w:rsidRPr="00F87E42" w:rsidRDefault="00750A31" w:rsidP="006727BD">
            <w:pPr>
              <w:jc w:val="center"/>
              <w:rPr>
                <w:rFonts w:ascii="Times New Roman" w:hAnsi="Times New Roman" w:cs="Times New Roman"/>
              </w:rPr>
            </w:pPr>
            <w:r w:rsidRPr="00F87E42">
              <w:rPr>
                <w:rFonts w:ascii="Times New Roman" w:hAnsi="Times New Roman" w:cs="Times New Roman"/>
              </w:rPr>
              <w:t>Директор МКУ «Тегульдетская районная ЦБС»</w:t>
            </w:r>
          </w:p>
          <w:p w:rsidR="00750A31" w:rsidRPr="00F87E42" w:rsidRDefault="00750A31" w:rsidP="006727BD">
            <w:pPr>
              <w:jc w:val="center"/>
              <w:rPr>
                <w:rFonts w:ascii="Times New Roman" w:hAnsi="Times New Roman" w:cs="Times New Roman"/>
              </w:rPr>
            </w:pPr>
            <w:r w:rsidRPr="00F87E42">
              <w:rPr>
                <w:rFonts w:ascii="Times New Roman" w:hAnsi="Times New Roman" w:cs="Times New Roman"/>
              </w:rPr>
              <w:t>_______________Т.А. Чурикова</w:t>
            </w:r>
          </w:p>
          <w:p w:rsidR="00750A31" w:rsidRPr="00F87E42" w:rsidRDefault="001A7865" w:rsidP="006727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«___» ____________2024</w:t>
            </w:r>
            <w:r w:rsidR="00750A31" w:rsidRPr="00F87E42">
              <w:rPr>
                <w:rFonts w:ascii="Times New Roman" w:hAnsi="Times New Roman" w:cs="Times New Roman"/>
              </w:rPr>
              <w:t>г</w:t>
            </w:r>
          </w:p>
        </w:tc>
      </w:tr>
    </w:tbl>
    <w:p w:rsidR="00750A31" w:rsidRPr="00F87E42" w:rsidRDefault="00750A31" w:rsidP="006727BD">
      <w:pPr>
        <w:jc w:val="right"/>
        <w:rPr>
          <w:rFonts w:ascii="Times New Roman" w:hAnsi="Times New Roman" w:cs="Times New Roman"/>
        </w:rPr>
      </w:pPr>
    </w:p>
    <w:p w:rsidR="00750A31" w:rsidRPr="00F87E42" w:rsidRDefault="00750A31" w:rsidP="006727BD">
      <w:pPr>
        <w:rPr>
          <w:rFonts w:ascii="Times New Roman" w:hAnsi="Times New Roman" w:cs="Times New Roman"/>
          <w:b/>
          <w:sz w:val="32"/>
          <w:szCs w:val="32"/>
        </w:rPr>
      </w:pPr>
    </w:p>
    <w:p w:rsidR="00750A31" w:rsidRPr="00F87E42" w:rsidRDefault="00750A31" w:rsidP="006727BD">
      <w:pPr>
        <w:suppressAutoHyphens/>
        <w:spacing w:before="20" w:after="20"/>
        <w:ind w:left="284" w:right="55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87E42">
        <w:rPr>
          <w:rFonts w:ascii="Times New Roman" w:hAnsi="Times New Roman" w:cs="Times New Roman"/>
          <w:b/>
          <w:sz w:val="28"/>
          <w:szCs w:val="28"/>
          <w:lang w:eastAsia="ar-SA"/>
        </w:rPr>
        <w:t>Основные цели и задачи, стоящие перед  библиотеками МКУ «Тегульдетская районная ЦБС»:</w:t>
      </w:r>
    </w:p>
    <w:p w:rsidR="00750A31" w:rsidRPr="00F87E42" w:rsidRDefault="00750A31" w:rsidP="006727BD">
      <w:pPr>
        <w:suppressAutoHyphens/>
        <w:spacing w:before="20" w:after="20"/>
        <w:ind w:left="284" w:right="55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750A31" w:rsidRPr="00F87E42" w:rsidRDefault="00750A31" w:rsidP="006727BD">
      <w:pPr>
        <w:pStyle w:val="a4"/>
        <w:jc w:val="both"/>
        <w:rPr>
          <w:sz w:val="28"/>
          <w:szCs w:val="28"/>
        </w:rPr>
      </w:pPr>
      <w:r w:rsidRPr="00F87E42">
        <w:rPr>
          <w:b/>
          <w:bCs/>
          <w:sz w:val="28"/>
          <w:szCs w:val="28"/>
        </w:rPr>
        <w:t>Цель:</w:t>
      </w:r>
      <w:r w:rsidRPr="00F87E42">
        <w:rPr>
          <w:sz w:val="28"/>
          <w:szCs w:val="28"/>
        </w:rPr>
        <w:t xml:space="preserve"> Организация работы библиотеки как информационного, образовательного и культурного центра.</w:t>
      </w:r>
    </w:p>
    <w:p w:rsidR="00750A31" w:rsidRPr="00F87E42" w:rsidRDefault="00750A31" w:rsidP="006727B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87E42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750A31" w:rsidRPr="00F87E42" w:rsidRDefault="00750A31" w:rsidP="006727BD">
      <w:pPr>
        <w:jc w:val="both"/>
        <w:rPr>
          <w:rFonts w:ascii="Times New Roman" w:hAnsi="Times New Roman" w:cs="Times New Roman"/>
          <w:sz w:val="28"/>
          <w:szCs w:val="28"/>
        </w:rPr>
      </w:pPr>
      <w:r w:rsidRPr="00F87E42">
        <w:rPr>
          <w:rFonts w:ascii="Times New Roman" w:hAnsi="Times New Roman" w:cs="Times New Roman"/>
          <w:sz w:val="28"/>
          <w:szCs w:val="28"/>
        </w:rPr>
        <w:t>1. Обеспечение доступности, оперативности и комфортности получения информации пользователями библиотеки;</w:t>
      </w:r>
    </w:p>
    <w:p w:rsidR="00750A31" w:rsidRPr="00F87E42" w:rsidRDefault="00750A31" w:rsidP="006727BD">
      <w:pPr>
        <w:jc w:val="both"/>
        <w:rPr>
          <w:rFonts w:ascii="Times New Roman" w:hAnsi="Times New Roman" w:cs="Times New Roman"/>
          <w:sz w:val="28"/>
          <w:szCs w:val="28"/>
        </w:rPr>
      </w:pPr>
      <w:r w:rsidRPr="00F87E42">
        <w:rPr>
          <w:rFonts w:ascii="Times New Roman" w:hAnsi="Times New Roman" w:cs="Times New Roman"/>
          <w:sz w:val="28"/>
          <w:szCs w:val="28"/>
        </w:rPr>
        <w:t>2.  Осуществление всестороннего раскрытия фонда библиотеки с использованием различных форм индивидуальной и массовой работы.</w:t>
      </w:r>
    </w:p>
    <w:p w:rsidR="00750A31" w:rsidRPr="00F87E42" w:rsidRDefault="00750A31" w:rsidP="006727BD">
      <w:pPr>
        <w:jc w:val="both"/>
        <w:rPr>
          <w:rFonts w:ascii="Times New Roman" w:hAnsi="Times New Roman" w:cs="Times New Roman"/>
          <w:sz w:val="28"/>
          <w:szCs w:val="28"/>
        </w:rPr>
      </w:pPr>
      <w:r w:rsidRPr="00F87E42">
        <w:rPr>
          <w:rFonts w:ascii="Times New Roman" w:hAnsi="Times New Roman" w:cs="Times New Roman"/>
          <w:sz w:val="28"/>
          <w:szCs w:val="28"/>
        </w:rPr>
        <w:t>3.  Пополнение фондов информационными источниками;</w:t>
      </w:r>
    </w:p>
    <w:p w:rsidR="00750A31" w:rsidRPr="00F87E42" w:rsidRDefault="00750A31" w:rsidP="006727BD">
      <w:pPr>
        <w:jc w:val="both"/>
        <w:rPr>
          <w:rFonts w:ascii="Times New Roman" w:hAnsi="Times New Roman" w:cs="Times New Roman"/>
          <w:sz w:val="28"/>
          <w:szCs w:val="28"/>
        </w:rPr>
      </w:pPr>
      <w:r w:rsidRPr="00F87E42">
        <w:rPr>
          <w:rFonts w:ascii="Times New Roman" w:hAnsi="Times New Roman" w:cs="Times New Roman"/>
          <w:sz w:val="28"/>
          <w:szCs w:val="28"/>
        </w:rPr>
        <w:t xml:space="preserve">4. Привлечение пользователей;                     </w:t>
      </w:r>
    </w:p>
    <w:p w:rsidR="00750A31" w:rsidRPr="00F87E42" w:rsidRDefault="00750A31" w:rsidP="006727BD">
      <w:pPr>
        <w:jc w:val="both"/>
        <w:rPr>
          <w:rFonts w:ascii="Times New Roman" w:hAnsi="Times New Roman" w:cs="Times New Roman"/>
          <w:sz w:val="28"/>
          <w:szCs w:val="28"/>
        </w:rPr>
      </w:pPr>
      <w:r w:rsidRPr="00F87E42">
        <w:rPr>
          <w:rFonts w:ascii="Times New Roman" w:hAnsi="Times New Roman" w:cs="Times New Roman"/>
          <w:sz w:val="28"/>
          <w:szCs w:val="28"/>
        </w:rPr>
        <w:t>5. Осуществление культурной и просветительской деятельности, направленной на  удовлетворение духовных, интеллектуальных и культурных потребностей граждан, ориентированной на повышение имиджа  библиотек;</w:t>
      </w:r>
    </w:p>
    <w:p w:rsidR="00750A31" w:rsidRPr="00F87E42" w:rsidRDefault="00750A31" w:rsidP="006727BD">
      <w:pPr>
        <w:jc w:val="both"/>
        <w:rPr>
          <w:rFonts w:ascii="Times New Roman" w:hAnsi="Times New Roman" w:cs="Times New Roman"/>
          <w:sz w:val="28"/>
          <w:szCs w:val="28"/>
        </w:rPr>
      </w:pPr>
      <w:r w:rsidRPr="00F87E42">
        <w:rPr>
          <w:rFonts w:ascii="Times New Roman" w:hAnsi="Times New Roman" w:cs="Times New Roman"/>
          <w:sz w:val="28"/>
          <w:szCs w:val="28"/>
        </w:rPr>
        <w:t>6. Распространение знаний и информации в обществе, справочно-информационное и      библиотечно-библиографическое обслуживание населения</w:t>
      </w:r>
    </w:p>
    <w:p w:rsidR="00750A31" w:rsidRPr="00F87E42" w:rsidRDefault="00750A31" w:rsidP="006727BD">
      <w:pPr>
        <w:jc w:val="both"/>
        <w:rPr>
          <w:rFonts w:ascii="Times New Roman" w:hAnsi="Times New Roman" w:cs="Times New Roman"/>
          <w:sz w:val="28"/>
          <w:szCs w:val="28"/>
        </w:rPr>
      </w:pPr>
      <w:r w:rsidRPr="00F87E42">
        <w:rPr>
          <w:rFonts w:ascii="Times New Roman" w:hAnsi="Times New Roman" w:cs="Times New Roman"/>
          <w:sz w:val="28"/>
          <w:szCs w:val="28"/>
        </w:rPr>
        <w:t>7. Работа библиотекарей по самообразованию: повышение компьютерной грамотности и   осваивание новых информационных технологий;</w:t>
      </w:r>
    </w:p>
    <w:p w:rsidR="00750A31" w:rsidRPr="00F87E42" w:rsidRDefault="00750A31" w:rsidP="006727BD">
      <w:pPr>
        <w:jc w:val="both"/>
        <w:rPr>
          <w:rFonts w:ascii="Times New Roman" w:hAnsi="Times New Roman" w:cs="Times New Roman"/>
          <w:sz w:val="28"/>
          <w:szCs w:val="28"/>
        </w:rPr>
      </w:pPr>
      <w:r w:rsidRPr="00F87E42">
        <w:rPr>
          <w:rFonts w:ascii="Times New Roman" w:hAnsi="Times New Roman" w:cs="Times New Roman"/>
          <w:sz w:val="28"/>
          <w:szCs w:val="28"/>
        </w:rPr>
        <w:t>8. Расширение ассортимента библиотечных усл</w:t>
      </w:r>
      <w:r w:rsidR="00854AB3">
        <w:rPr>
          <w:rFonts w:ascii="Times New Roman" w:hAnsi="Times New Roman" w:cs="Times New Roman"/>
          <w:sz w:val="28"/>
          <w:szCs w:val="28"/>
        </w:rPr>
        <w:t>уг и развитие инновационных форм</w:t>
      </w:r>
      <w:r w:rsidRPr="00F87E42">
        <w:rPr>
          <w:rFonts w:ascii="Times New Roman" w:hAnsi="Times New Roman" w:cs="Times New Roman"/>
          <w:sz w:val="28"/>
          <w:szCs w:val="28"/>
        </w:rPr>
        <w:t xml:space="preserve"> информационно-библиотечного обслуживания пользователей с применение новых форматов.</w:t>
      </w:r>
    </w:p>
    <w:p w:rsidR="00750A31" w:rsidRPr="00F87E42" w:rsidRDefault="00750A31" w:rsidP="006727BD">
      <w:pPr>
        <w:spacing w:after="200"/>
        <w:rPr>
          <w:rFonts w:ascii="Times New Roman" w:hAnsi="Times New Roman" w:cs="Times New Roman"/>
          <w:sz w:val="28"/>
        </w:rPr>
      </w:pPr>
      <w:r w:rsidRPr="00F87E42">
        <w:rPr>
          <w:rFonts w:ascii="Times New Roman" w:hAnsi="Times New Roman" w:cs="Times New Roman"/>
          <w:sz w:val="28"/>
        </w:rPr>
        <w:br w:type="page"/>
      </w:r>
    </w:p>
    <w:p w:rsidR="00750A31" w:rsidRPr="00F87E42" w:rsidRDefault="00750A31" w:rsidP="006727BD">
      <w:pPr>
        <w:spacing w:before="100" w:beforeAutospacing="1" w:after="100" w:afterAutospacing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7E42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работы кружков (клубов по интересам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3525"/>
        <w:gridCol w:w="2455"/>
        <w:gridCol w:w="2303"/>
        <w:gridCol w:w="2906"/>
        <w:gridCol w:w="2891"/>
      </w:tblGrid>
      <w:tr w:rsidR="00750A31" w:rsidRPr="00F87E42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A31" w:rsidRPr="00F87E42" w:rsidRDefault="00750A31" w:rsidP="006727B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7E42">
              <w:rPr>
                <w:rFonts w:ascii="Times New Roman" w:hAnsi="Times New Roman" w:cs="Times New Roman"/>
                <w:b/>
                <w:szCs w:val="20"/>
              </w:rPr>
              <w:t xml:space="preserve">№ </w:t>
            </w:r>
          </w:p>
          <w:p w:rsidR="00750A31" w:rsidRPr="00F87E42" w:rsidRDefault="00750A31" w:rsidP="001A7865">
            <w:pPr>
              <w:ind w:left="-142" w:right="-106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7E42">
              <w:rPr>
                <w:rFonts w:ascii="Times New Roman" w:hAnsi="Times New Roman" w:cs="Times New Roman"/>
                <w:b/>
                <w:szCs w:val="20"/>
              </w:rPr>
              <w:t>п. п.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A31" w:rsidRPr="00F87E42" w:rsidRDefault="00750A31" w:rsidP="006727B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7E42">
              <w:rPr>
                <w:rFonts w:ascii="Times New Roman" w:hAnsi="Times New Roman" w:cs="Times New Roman"/>
                <w:b/>
                <w:szCs w:val="20"/>
              </w:rPr>
              <w:t>Название кружка (клуба по интересам)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0A31" w:rsidRPr="00F87E42" w:rsidRDefault="00750A31" w:rsidP="006727B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7E42">
              <w:rPr>
                <w:rFonts w:ascii="Times New Roman" w:hAnsi="Times New Roman" w:cs="Times New Roman"/>
                <w:b/>
                <w:szCs w:val="20"/>
              </w:rPr>
              <w:t>Библиотека</w:t>
            </w:r>
          </w:p>
          <w:p w:rsidR="00750A31" w:rsidRPr="00F87E42" w:rsidRDefault="00750A31" w:rsidP="006727B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A31" w:rsidRPr="00F87E42" w:rsidRDefault="00750A31" w:rsidP="006727B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7E42">
              <w:rPr>
                <w:rFonts w:ascii="Times New Roman" w:hAnsi="Times New Roman" w:cs="Times New Roman"/>
                <w:b/>
                <w:szCs w:val="20"/>
              </w:rPr>
              <w:t>Целевая аудитория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A31" w:rsidRPr="00F87E42" w:rsidRDefault="00750A31" w:rsidP="006727B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7E42">
              <w:rPr>
                <w:rFonts w:ascii="Times New Roman" w:hAnsi="Times New Roman" w:cs="Times New Roman"/>
                <w:b/>
                <w:szCs w:val="20"/>
              </w:rPr>
              <w:t>Основное направление (цель) деятельности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A31" w:rsidRPr="00F87E42" w:rsidRDefault="00750A31" w:rsidP="006727B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87E42">
              <w:rPr>
                <w:rFonts w:ascii="Times New Roman" w:hAnsi="Times New Roman" w:cs="Times New Roman"/>
                <w:b/>
                <w:szCs w:val="20"/>
              </w:rPr>
              <w:t>Период работы</w:t>
            </w:r>
          </w:p>
        </w:tc>
      </w:tr>
      <w:tr w:rsidR="00750A31" w:rsidRPr="00273E06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0A31" w:rsidRPr="00F87E42" w:rsidRDefault="00750A31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A31" w:rsidRPr="00273E06" w:rsidRDefault="00FC3AF5" w:rsidP="0067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«ИНФОРМ</w:t>
            </w:r>
            <w:r w:rsidR="00750A31" w:rsidRPr="00273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A31" w:rsidRPr="00273E06" w:rsidRDefault="00FC3AF5" w:rsidP="0067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A31" w:rsidRPr="00273E06" w:rsidRDefault="00FC3AF5" w:rsidP="0067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Взрослое население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A31" w:rsidRPr="00273E06" w:rsidRDefault="00750A31" w:rsidP="00F87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Цель -</w:t>
            </w:r>
            <w:r w:rsidRPr="00273E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воначальных навыков владения компьютером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0A31" w:rsidRPr="00273E06" w:rsidRDefault="00750A31" w:rsidP="00273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Январь – декабрь.</w:t>
            </w:r>
          </w:p>
          <w:p w:rsidR="00750A31" w:rsidRPr="00273E06" w:rsidRDefault="00055799" w:rsidP="00273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r w:rsidR="00750A31" w:rsidRPr="00273E06">
              <w:rPr>
                <w:rFonts w:ascii="Times New Roman" w:hAnsi="Times New Roman" w:cs="Times New Roman"/>
                <w:sz w:val="20"/>
                <w:szCs w:val="20"/>
              </w:rPr>
              <w:t xml:space="preserve"> раз в неделю.</w:t>
            </w:r>
          </w:p>
        </w:tc>
      </w:tr>
      <w:tr w:rsidR="001A7865" w:rsidRPr="00273E06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865" w:rsidRPr="00273E06" w:rsidRDefault="001A7865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865" w:rsidRPr="00273E06" w:rsidRDefault="001A7865" w:rsidP="0067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«Секреты финансового успеха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865" w:rsidRPr="00273E06" w:rsidRDefault="001A7865" w:rsidP="00672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865" w:rsidRPr="00273E06" w:rsidRDefault="001A7865" w:rsidP="001A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 xml:space="preserve">Дети и молодежь в возрасте 8 – 12 лет и </w:t>
            </w:r>
          </w:p>
          <w:p w:rsidR="001A7865" w:rsidRPr="00273E06" w:rsidRDefault="001A7865" w:rsidP="001A7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13 – 17 лет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865" w:rsidRPr="00273E06" w:rsidRDefault="001A7865" w:rsidP="00F87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Цель – воспитание финансовой культуры у детей и молодежи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865" w:rsidRPr="00273E06" w:rsidRDefault="001A7865" w:rsidP="00273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Февраль – декабрь.</w:t>
            </w:r>
          </w:p>
          <w:p w:rsidR="001A7865" w:rsidRPr="00273E06" w:rsidRDefault="001A7865" w:rsidP="00273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Периодичность 2 раза в месяц для каждой возрастной группы</w:t>
            </w:r>
          </w:p>
        </w:tc>
      </w:tr>
      <w:tr w:rsidR="00055799" w:rsidRPr="00F87E42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5799" w:rsidRPr="00F87E42" w:rsidRDefault="00055799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99" w:rsidRPr="00F87E42" w:rsidRDefault="00055799" w:rsidP="00E0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кресный кинозал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Default="00055799" w:rsidP="00E0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</w:t>
            </w:r>
          </w:p>
          <w:p w:rsidR="00273E06" w:rsidRPr="00F87E42" w:rsidRDefault="00273E06" w:rsidP="00E0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лиал №1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Pr="00F87E42" w:rsidRDefault="00055799" w:rsidP="00E0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, подростк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99" w:rsidRPr="00F87E42" w:rsidRDefault="00055799" w:rsidP="00E05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вижение чтения книг через просмотр фильмов. Формирование навыков обсуждение.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Default="00055799" w:rsidP="00E0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 – декабрь.</w:t>
            </w:r>
          </w:p>
          <w:p w:rsidR="00055799" w:rsidRPr="00F87E42" w:rsidRDefault="00055799" w:rsidP="00E0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580">
              <w:rPr>
                <w:rFonts w:ascii="Times New Roman" w:hAnsi="Times New Roman" w:cs="Times New Roman"/>
                <w:sz w:val="20"/>
                <w:szCs w:val="20"/>
              </w:rPr>
              <w:t>Периодичность 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.</w:t>
            </w:r>
          </w:p>
        </w:tc>
      </w:tr>
      <w:tr w:rsidR="00055799" w:rsidRPr="00F87E42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5799" w:rsidRPr="00F87E42" w:rsidRDefault="00055799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99" w:rsidRDefault="00055799" w:rsidP="00E0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тернет проще, чем кажется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Default="00055799" w:rsidP="00E0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580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</w:t>
            </w:r>
          </w:p>
          <w:p w:rsidR="00273E06" w:rsidRDefault="00273E06" w:rsidP="00E0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лиал №1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Default="00055799" w:rsidP="00E0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580">
              <w:rPr>
                <w:rFonts w:ascii="Times New Roman" w:hAnsi="Times New Roman" w:cs="Times New Roman"/>
                <w:sz w:val="20"/>
                <w:szCs w:val="20"/>
              </w:rPr>
              <w:t>Взрослое население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99" w:rsidRDefault="00055799" w:rsidP="00E05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580">
              <w:rPr>
                <w:rFonts w:ascii="Times New Roman" w:hAnsi="Times New Roman" w:cs="Times New Roman"/>
                <w:sz w:val="20"/>
                <w:szCs w:val="20"/>
              </w:rPr>
              <w:t>Цель - формирование первоначальных навыков владения компьютером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Pr="000C3580" w:rsidRDefault="00055799" w:rsidP="00E0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580">
              <w:rPr>
                <w:rFonts w:ascii="Times New Roman" w:hAnsi="Times New Roman" w:cs="Times New Roman"/>
                <w:sz w:val="20"/>
                <w:szCs w:val="20"/>
              </w:rPr>
              <w:t>Январь – декабрь.</w:t>
            </w:r>
          </w:p>
          <w:p w:rsidR="00055799" w:rsidRDefault="00055799" w:rsidP="00E0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580">
              <w:rPr>
                <w:rFonts w:ascii="Times New Roman" w:hAnsi="Times New Roman" w:cs="Times New Roman"/>
                <w:sz w:val="20"/>
                <w:szCs w:val="20"/>
              </w:rPr>
              <w:t>Периодичность 1 раз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яц.</w:t>
            </w:r>
            <w:bookmarkStart w:id="0" w:name="_GoBack"/>
            <w:bookmarkEnd w:id="0"/>
          </w:p>
        </w:tc>
      </w:tr>
      <w:tr w:rsidR="00055799" w:rsidRPr="00F87E42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5799" w:rsidRPr="00F87E42" w:rsidRDefault="00055799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99" w:rsidRPr="00F87E42" w:rsidRDefault="00055799" w:rsidP="00E0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упер бабушки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Default="00055799" w:rsidP="0027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273E06" w:rsidRPr="00F87E42" w:rsidRDefault="00273E06" w:rsidP="0027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лиал №2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Pr="00F87E42" w:rsidRDefault="00055799" w:rsidP="00E0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42">
              <w:rPr>
                <w:rFonts w:ascii="Times New Roman" w:hAnsi="Times New Roman" w:cs="Times New Roman"/>
                <w:sz w:val="20"/>
                <w:szCs w:val="20"/>
              </w:rPr>
              <w:t>Взрослое население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99" w:rsidRPr="00F87E42" w:rsidRDefault="000A4B53" w:rsidP="00E05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– </w:t>
            </w:r>
            <w:r w:rsidR="00055799" w:rsidRPr="00F73214">
              <w:rPr>
                <w:rFonts w:ascii="Times New Roman" w:hAnsi="Times New Roman" w:cs="Times New Roman"/>
                <w:sz w:val="20"/>
                <w:szCs w:val="20"/>
              </w:rPr>
              <w:t>досу</w:t>
            </w:r>
            <w:r w:rsidR="00055799">
              <w:rPr>
                <w:rFonts w:ascii="Times New Roman" w:hAnsi="Times New Roman" w:cs="Times New Roman"/>
                <w:sz w:val="20"/>
                <w:szCs w:val="20"/>
              </w:rPr>
              <w:t>говая, художественно-твор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Pr="00F87E42" w:rsidRDefault="00055799" w:rsidP="00E0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42">
              <w:rPr>
                <w:rFonts w:ascii="Times New Roman" w:hAnsi="Times New Roman" w:cs="Times New Roman"/>
                <w:sz w:val="20"/>
                <w:szCs w:val="20"/>
              </w:rPr>
              <w:t>Январь – декабрь.</w:t>
            </w:r>
          </w:p>
          <w:p w:rsidR="00055799" w:rsidRPr="00F87E42" w:rsidRDefault="00055799" w:rsidP="00E0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1</w:t>
            </w:r>
            <w:r w:rsidRPr="00F87E42">
              <w:rPr>
                <w:rFonts w:ascii="Times New Roman" w:hAnsi="Times New Roman" w:cs="Times New Roman"/>
                <w:sz w:val="20"/>
                <w:szCs w:val="20"/>
              </w:rPr>
              <w:t xml:space="preserve"> раз в неделю.</w:t>
            </w:r>
          </w:p>
        </w:tc>
      </w:tr>
      <w:tr w:rsidR="00055799" w:rsidRPr="00F87E42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5799" w:rsidRPr="00F87E42" w:rsidRDefault="00055799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99" w:rsidRDefault="00055799" w:rsidP="00E0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стреча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Default="00055799" w:rsidP="0027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273E06" w:rsidRDefault="00273E06" w:rsidP="0027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лиал №2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Pr="00F87E42" w:rsidRDefault="00055799" w:rsidP="00E05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Взрослое население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99" w:rsidRPr="00F87E42" w:rsidRDefault="00055799" w:rsidP="00E05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0A4B5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уговая</w:t>
            </w:r>
            <w:r w:rsidR="000A4B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Pr="00F73214" w:rsidRDefault="00055799" w:rsidP="00E0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Январь – декабрь.</w:t>
            </w:r>
          </w:p>
          <w:p w:rsidR="00055799" w:rsidRPr="00F87E42" w:rsidRDefault="00055799" w:rsidP="00E0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1 раз в квартал</w:t>
            </w: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5799" w:rsidRPr="00F87E42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5799" w:rsidRPr="00F87E42" w:rsidRDefault="00055799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99" w:rsidRDefault="00055799" w:rsidP="000A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исуем вместе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Default="00055799" w:rsidP="0027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273E06" w:rsidRDefault="00273E06" w:rsidP="0027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лиал №2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Pr="00F87E42" w:rsidRDefault="00055799" w:rsidP="000A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младшего и среднего школьного возраста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99" w:rsidRPr="00F87E42" w:rsidRDefault="00055799" w:rsidP="00E05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Цель - художественно-творческая,</w:t>
            </w:r>
            <w:r w:rsidR="000A4B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познавательная</w:t>
            </w:r>
            <w:r w:rsidR="000A4B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Pr="00F73214" w:rsidRDefault="00055799" w:rsidP="00E0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Январь – декабрь.</w:t>
            </w:r>
          </w:p>
          <w:p w:rsidR="00055799" w:rsidRPr="00F87E42" w:rsidRDefault="00055799" w:rsidP="00E0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1 раз в неделю</w:t>
            </w: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55799" w:rsidRPr="00F87E42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5799" w:rsidRPr="00F87E42" w:rsidRDefault="00055799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799" w:rsidRDefault="00055799" w:rsidP="000A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нички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Default="00055799" w:rsidP="0027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273E06" w:rsidRDefault="00273E06" w:rsidP="00273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лиал №2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Pr="00F87E42" w:rsidRDefault="00055799" w:rsidP="000A4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младшего и среднего школьного возраста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799" w:rsidRPr="00F87E42" w:rsidRDefault="00055799" w:rsidP="00E05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Цель - художественно-творческая</w:t>
            </w:r>
            <w:r w:rsidR="000A4B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799" w:rsidRPr="00F73214" w:rsidRDefault="00055799" w:rsidP="00E0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Январь – декабрь.</w:t>
            </w:r>
          </w:p>
          <w:p w:rsidR="00055799" w:rsidRPr="00F87E42" w:rsidRDefault="00055799" w:rsidP="00E05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3 раза в неделю</w:t>
            </w: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B53" w:rsidRPr="00F87E42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4B53" w:rsidRPr="00F87E42" w:rsidRDefault="000A4B53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>«Затейник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53" w:rsidRDefault="000A4B53" w:rsidP="000A4B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>Красногорская библиотека</w:t>
            </w:r>
          </w:p>
          <w:p w:rsidR="00273E06" w:rsidRPr="000A4B53" w:rsidRDefault="00273E06" w:rsidP="000A4B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лиал №3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>Де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53" w:rsidRPr="000A4B53" w:rsidRDefault="000A4B53" w:rsidP="000A4B5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–</w:t>
            </w: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 xml:space="preserve"> организация досуга детей, развитие творческих способностей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53" w:rsidRPr="00F73214" w:rsidRDefault="000A4B53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Январь – декабрь.</w:t>
            </w:r>
          </w:p>
          <w:p w:rsidR="000A4B53" w:rsidRPr="000A4B53" w:rsidRDefault="000A4B53" w:rsidP="000A4B5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1 раз в неделю</w:t>
            </w: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B53" w:rsidRPr="00F87E42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4B53" w:rsidRPr="00F87E42" w:rsidRDefault="000A4B53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>«Мир женщин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53" w:rsidRDefault="000A4B53" w:rsidP="000A4B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 xml:space="preserve">Красногорская </w:t>
            </w:r>
            <w:r w:rsidR="00273E06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>иблиотека</w:t>
            </w:r>
          </w:p>
          <w:p w:rsidR="00273E06" w:rsidRPr="000A4B53" w:rsidRDefault="00273E06" w:rsidP="000A4B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лиал №3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>Женская разновозрастная аудитория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53" w:rsidRPr="000A4B53" w:rsidRDefault="000A4B53" w:rsidP="000A4B5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Цель</w:t>
            </w: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– </w:t>
            </w: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>организация досуга взрослого населения, развитие творческих способностей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53" w:rsidRPr="00F73214" w:rsidRDefault="000A4B53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Январь – декабрь.</w:t>
            </w:r>
          </w:p>
          <w:p w:rsidR="000A4B53" w:rsidRPr="000A4B53" w:rsidRDefault="000A4B53" w:rsidP="000A4B5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2 раза в месяц</w:t>
            </w: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4B53" w:rsidRPr="00F87E42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4B53" w:rsidRPr="00F87E42" w:rsidRDefault="000A4B53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>«Театралы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>Красногорская</w:t>
            </w:r>
          </w:p>
          <w:p w:rsidR="000A4B53" w:rsidRDefault="00273E06" w:rsidP="000A4B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r w:rsidR="000A4B53" w:rsidRPr="000A4B53">
              <w:rPr>
                <w:rFonts w:ascii="Times New Roman" w:hAnsi="Times New Roman" w:cs="Times New Roman"/>
                <w:sz w:val="20"/>
                <w:szCs w:val="28"/>
              </w:rPr>
              <w:t>иблиотека</w:t>
            </w:r>
          </w:p>
          <w:p w:rsidR="00273E06" w:rsidRPr="000A4B53" w:rsidRDefault="00273E06" w:rsidP="000A4B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лиал №3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53" w:rsidRPr="000A4B53" w:rsidRDefault="000A4B53" w:rsidP="000A4B5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>Разновозрастная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53" w:rsidRPr="000A4B53" w:rsidRDefault="000A4B53" w:rsidP="000A4B53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Цель – организация досуга</w:t>
            </w:r>
            <w:r w:rsidRPr="000A4B53">
              <w:rPr>
                <w:rFonts w:ascii="Times New Roman" w:hAnsi="Times New Roman" w:cs="Times New Roman"/>
                <w:sz w:val="20"/>
                <w:szCs w:val="28"/>
              </w:rPr>
              <w:t>, развитие творческого потенциала, помощь в проведение тематических праздников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B53" w:rsidRPr="00F73214" w:rsidRDefault="000A4B53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214">
              <w:rPr>
                <w:rFonts w:ascii="Times New Roman" w:hAnsi="Times New Roman" w:cs="Times New Roman"/>
                <w:sz w:val="20"/>
                <w:szCs w:val="20"/>
              </w:rPr>
              <w:t>Январь – декабрь.</w:t>
            </w:r>
          </w:p>
          <w:p w:rsidR="000A4B53" w:rsidRPr="000A4B53" w:rsidRDefault="000A4B53" w:rsidP="000A4B53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2 раза в месяц</w:t>
            </w:r>
          </w:p>
        </w:tc>
      </w:tr>
      <w:tr w:rsidR="00F87E42" w:rsidRPr="00F87E42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E42" w:rsidRPr="00F87E42" w:rsidRDefault="00F87E42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E42" w:rsidRPr="00F87E42" w:rsidRDefault="00F87E42" w:rsidP="008442DC">
            <w:pPr>
              <w:tabs>
                <w:tab w:val="center" w:pos="1204"/>
                <w:tab w:val="right" w:pos="2408"/>
              </w:tabs>
              <w:rPr>
                <w:rFonts w:ascii="Times New Roman" w:hAnsi="Times New Roman" w:cs="Times New Roman"/>
                <w:sz w:val="20"/>
              </w:rPr>
            </w:pPr>
            <w:r w:rsidRPr="00F87E42">
              <w:rPr>
                <w:rFonts w:ascii="Times New Roman" w:hAnsi="Times New Roman" w:cs="Times New Roman"/>
                <w:sz w:val="20"/>
              </w:rPr>
              <w:tab/>
            </w:r>
            <w:r w:rsidRPr="00F87E42">
              <w:rPr>
                <w:rFonts w:ascii="Times New Roman" w:hAnsi="Times New Roman" w:cs="Times New Roman"/>
                <w:sz w:val="20"/>
              </w:rPr>
              <w:tab/>
            </w:r>
          </w:p>
          <w:p w:rsidR="00F87E42" w:rsidRPr="00F87E42" w:rsidRDefault="00F87E42" w:rsidP="0084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42">
              <w:rPr>
                <w:rFonts w:ascii="Times New Roman" w:hAnsi="Times New Roman" w:cs="Times New Roman"/>
                <w:sz w:val="20"/>
              </w:rPr>
              <w:t xml:space="preserve"> «Очумелые ручки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E42" w:rsidRDefault="00F87E42" w:rsidP="008442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E42">
              <w:rPr>
                <w:rFonts w:ascii="Times New Roman" w:hAnsi="Times New Roman" w:cs="Times New Roman"/>
                <w:sz w:val="20"/>
              </w:rPr>
              <w:t>Новошумиловск</w:t>
            </w:r>
            <w:r>
              <w:rPr>
                <w:rFonts w:ascii="Times New Roman" w:hAnsi="Times New Roman" w:cs="Times New Roman"/>
                <w:sz w:val="20"/>
              </w:rPr>
              <w:t>ий БДЦ</w:t>
            </w:r>
          </w:p>
          <w:p w:rsidR="00273E06" w:rsidRPr="00F87E42" w:rsidRDefault="00273E06" w:rsidP="0084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лиал №4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E42" w:rsidRPr="000A4B53" w:rsidRDefault="00F87E42" w:rsidP="000A4B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E42">
              <w:rPr>
                <w:rFonts w:ascii="Times New Roman" w:hAnsi="Times New Roman" w:cs="Times New Roman"/>
                <w:sz w:val="20"/>
              </w:rPr>
              <w:t>Де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42" w:rsidRPr="00F87E42" w:rsidRDefault="000A4B53" w:rsidP="0084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 – </w:t>
            </w:r>
            <w:r w:rsidR="00F87E42" w:rsidRPr="00F87E42">
              <w:rPr>
                <w:rFonts w:ascii="Times New Roman" w:hAnsi="Times New Roman" w:cs="Times New Roman"/>
                <w:sz w:val="20"/>
              </w:rPr>
              <w:t>организация досуга детей, развитие творческих способностей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53" w:rsidRPr="00AF64CB" w:rsidRDefault="000A4B53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4CB">
              <w:rPr>
                <w:rFonts w:ascii="Times New Roman" w:hAnsi="Times New Roman" w:cs="Times New Roman"/>
                <w:sz w:val="20"/>
                <w:szCs w:val="20"/>
              </w:rPr>
              <w:t>Январь-декабрь.</w:t>
            </w:r>
          </w:p>
          <w:p w:rsidR="00F87E42" w:rsidRPr="00F87E42" w:rsidRDefault="000A4B53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4CB">
              <w:rPr>
                <w:rFonts w:ascii="Times New Roman" w:hAnsi="Times New Roman" w:cs="Times New Roman"/>
                <w:sz w:val="20"/>
                <w:szCs w:val="20"/>
              </w:rPr>
              <w:t>Периодичность 2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F64CB">
              <w:rPr>
                <w:rFonts w:ascii="Times New Roman" w:hAnsi="Times New Roman" w:cs="Times New Roman"/>
                <w:sz w:val="20"/>
                <w:szCs w:val="20"/>
              </w:rPr>
              <w:t xml:space="preserve">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7E42" w:rsidRPr="00F87E42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E42" w:rsidRPr="00F87E42" w:rsidRDefault="00F87E42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E42" w:rsidRPr="00F87E42" w:rsidRDefault="00F87E42" w:rsidP="0084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E42">
              <w:rPr>
                <w:rFonts w:ascii="Times New Roman" w:hAnsi="Times New Roman" w:cs="Times New Roman"/>
                <w:sz w:val="20"/>
              </w:rPr>
              <w:t>«Фитнес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E42" w:rsidRDefault="00F87E42" w:rsidP="008442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E42">
              <w:rPr>
                <w:rFonts w:ascii="Times New Roman" w:hAnsi="Times New Roman" w:cs="Times New Roman"/>
                <w:sz w:val="20"/>
              </w:rPr>
              <w:t>Новошумиловск</w:t>
            </w:r>
            <w:r>
              <w:rPr>
                <w:rFonts w:ascii="Times New Roman" w:hAnsi="Times New Roman" w:cs="Times New Roman"/>
                <w:sz w:val="20"/>
              </w:rPr>
              <w:t>ий БДЦ</w:t>
            </w:r>
          </w:p>
          <w:p w:rsidR="00273E06" w:rsidRPr="00F87E42" w:rsidRDefault="00273E06" w:rsidP="0084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илиал №4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E42" w:rsidRPr="000A4B53" w:rsidRDefault="00F87E42" w:rsidP="000A4B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87E42">
              <w:rPr>
                <w:rFonts w:ascii="Times New Roman" w:hAnsi="Times New Roman" w:cs="Times New Roman"/>
                <w:sz w:val="20"/>
              </w:rPr>
              <w:t xml:space="preserve">Взрослые 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E42" w:rsidRPr="00F87E42" w:rsidRDefault="00F87E42" w:rsidP="008442D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87E42">
              <w:rPr>
                <w:rFonts w:ascii="Times New Roman" w:hAnsi="Times New Roman" w:cs="Times New Roman"/>
                <w:color w:val="000000"/>
                <w:sz w:val="20"/>
              </w:rPr>
              <w:t>Цель: Организация досуга взрослого населения, популяризация здорового</w:t>
            </w:r>
          </w:p>
          <w:p w:rsidR="00F87E42" w:rsidRPr="00F87E42" w:rsidRDefault="00F87E42" w:rsidP="0084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E42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браза жизни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B53" w:rsidRDefault="000A4B53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r w:rsidRPr="00AF64CB">
              <w:rPr>
                <w:rFonts w:ascii="Times New Roman" w:hAnsi="Times New Roman" w:cs="Times New Roman"/>
                <w:sz w:val="20"/>
                <w:szCs w:val="20"/>
              </w:rPr>
              <w:t>нварь-декабрь</w:t>
            </w:r>
          </w:p>
          <w:p w:rsidR="00F87E42" w:rsidRPr="00F87E42" w:rsidRDefault="000A4B53" w:rsidP="000A4B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1</w:t>
            </w:r>
            <w:r w:rsidRPr="00AF64CB">
              <w:rPr>
                <w:rFonts w:ascii="Times New Roman" w:hAnsi="Times New Roman" w:cs="Times New Roman"/>
                <w:sz w:val="20"/>
                <w:szCs w:val="20"/>
              </w:rPr>
              <w:t xml:space="preserve"> раз в </w:t>
            </w:r>
            <w:r w:rsidRPr="00F87E42">
              <w:rPr>
                <w:rFonts w:ascii="Times New Roman" w:hAnsi="Times New Roman" w:cs="Times New Roman"/>
                <w:sz w:val="20"/>
                <w:szCs w:val="20"/>
              </w:rPr>
              <w:t>неделю.</w:t>
            </w:r>
          </w:p>
        </w:tc>
      </w:tr>
      <w:tr w:rsidR="00273E06" w:rsidRPr="00F87E42" w:rsidTr="001A7865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3E06" w:rsidRPr="00F87E42" w:rsidRDefault="00273E06" w:rsidP="001A7865">
            <w:pPr>
              <w:pStyle w:val="a5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E06" w:rsidRPr="00273E06" w:rsidRDefault="00273E06" w:rsidP="007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«Подземелья и драконы»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E06" w:rsidRPr="00273E06" w:rsidRDefault="00273E06" w:rsidP="007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Детская библиотека (филиал №5)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E06" w:rsidRPr="00273E06" w:rsidRDefault="00273E06" w:rsidP="007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Программа кружка разработана для детей</w:t>
            </w:r>
          </w:p>
          <w:p w:rsidR="00273E06" w:rsidRPr="00273E06" w:rsidRDefault="00273E06" w:rsidP="00781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10–18 лет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E06" w:rsidRPr="00273E06" w:rsidRDefault="00273E06" w:rsidP="0078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Цель работы клубного формирования – развитие у детей и молодежи нестандартных навыков мышления и повышение общей эрудиции.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E06" w:rsidRPr="00273E06" w:rsidRDefault="00273E06" w:rsidP="0078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sz w:val="20"/>
                <w:szCs w:val="20"/>
              </w:rPr>
              <w:t>Январь – декабрь.</w:t>
            </w:r>
          </w:p>
          <w:p w:rsidR="00273E06" w:rsidRPr="00273E06" w:rsidRDefault="00273E06" w:rsidP="00781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E06">
              <w:rPr>
                <w:rFonts w:ascii="Times New Roman" w:hAnsi="Times New Roman" w:cs="Times New Roman"/>
                <w:sz w:val="20"/>
                <w:szCs w:val="20"/>
              </w:rPr>
              <w:t>Периодичность 3 раза в неделю.</w:t>
            </w:r>
          </w:p>
        </w:tc>
      </w:tr>
    </w:tbl>
    <w:p w:rsidR="00750A31" w:rsidRPr="00F87E42" w:rsidRDefault="00750A31" w:rsidP="006727BD">
      <w:pPr>
        <w:jc w:val="center"/>
        <w:rPr>
          <w:rFonts w:ascii="Times New Roman" w:hAnsi="Times New Roman" w:cs="Times New Roman"/>
          <w:sz w:val="28"/>
        </w:rPr>
      </w:pPr>
    </w:p>
    <w:p w:rsidR="00750A31" w:rsidRPr="00F87E42" w:rsidRDefault="00750A31" w:rsidP="006727BD">
      <w:pPr>
        <w:spacing w:after="200"/>
        <w:rPr>
          <w:rFonts w:ascii="Times New Roman" w:hAnsi="Times New Roman" w:cs="Times New Roman"/>
          <w:sz w:val="28"/>
        </w:rPr>
      </w:pPr>
      <w:r w:rsidRPr="00F87E42">
        <w:rPr>
          <w:rFonts w:ascii="Times New Roman" w:hAnsi="Times New Roman" w:cs="Times New Roman"/>
          <w:sz w:val="28"/>
        </w:rPr>
        <w:br w:type="page"/>
      </w:r>
    </w:p>
    <w:p w:rsidR="00750A31" w:rsidRPr="00F87E42" w:rsidRDefault="00750A31" w:rsidP="006727BD">
      <w:pPr>
        <w:jc w:val="center"/>
        <w:rPr>
          <w:rFonts w:ascii="Times New Roman" w:hAnsi="Times New Roman" w:cs="Times New Roman"/>
          <w:sz w:val="28"/>
        </w:rPr>
      </w:pPr>
      <w:r w:rsidRPr="00F87E42">
        <w:rPr>
          <w:rFonts w:ascii="Times New Roman" w:hAnsi="Times New Roman" w:cs="Times New Roman"/>
          <w:sz w:val="28"/>
        </w:rPr>
        <w:lastRenderedPageBreak/>
        <w:t>ПЛАН ОСНОВНЫХ МЕРОПРИЯТИЙ</w:t>
      </w:r>
      <w:r w:rsidR="00715865">
        <w:rPr>
          <w:rFonts w:ascii="Times New Roman" w:hAnsi="Times New Roman" w:cs="Times New Roman"/>
          <w:sz w:val="28"/>
        </w:rPr>
        <w:t xml:space="preserve"> НА 2024</w:t>
      </w:r>
      <w:r w:rsidRPr="00F87E42">
        <w:rPr>
          <w:rFonts w:ascii="Times New Roman" w:hAnsi="Times New Roman" w:cs="Times New Roman"/>
          <w:sz w:val="28"/>
        </w:rPr>
        <w:t>г</w:t>
      </w:r>
    </w:p>
    <w:p w:rsidR="00F12E1D" w:rsidRPr="00F87E42" w:rsidRDefault="00F12E1D" w:rsidP="006727BD">
      <w:pPr>
        <w:rPr>
          <w:rFonts w:ascii="Times New Roman" w:hAnsi="Times New Roman" w:cs="Times New Roman"/>
          <w:b/>
          <w:sz w:val="28"/>
        </w:rPr>
      </w:pPr>
    </w:p>
    <w:p w:rsidR="002B7CED" w:rsidRPr="001D2CA4" w:rsidRDefault="002B7CED" w:rsidP="006727BD">
      <w:pPr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bottomFromText="200" w:vertAnchor="text" w:tblpY="1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480"/>
        <w:gridCol w:w="2268"/>
        <w:gridCol w:w="2268"/>
        <w:gridCol w:w="1559"/>
        <w:gridCol w:w="1701"/>
        <w:gridCol w:w="2410"/>
        <w:gridCol w:w="4029"/>
      </w:tblGrid>
      <w:tr w:rsidR="00750A31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31" w:rsidRPr="001D2CA4" w:rsidRDefault="00750A31" w:rsidP="006727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750A31" w:rsidRPr="001D2CA4" w:rsidRDefault="00750A31" w:rsidP="006727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D2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D2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31" w:rsidRPr="001D2CA4" w:rsidRDefault="00750A31" w:rsidP="006727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  <w:p w:rsidR="00750A31" w:rsidRPr="001D2CA4" w:rsidRDefault="00750A31" w:rsidP="006727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 указанием адр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31" w:rsidRPr="001D2CA4" w:rsidRDefault="00750A31" w:rsidP="006727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31" w:rsidRPr="001D2CA4" w:rsidRDefault="00750A31" w:rsidP="006727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31" w:rsidRPr="001D2CA4" w:rsidRDefault="00750A31" w:rsidP="006727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полагаемое количество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31" w:rsidRPr="001D2CA4" w:rsidRDefault="00750A31" w:rsidP="006727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, должность ответственного лица за мероприятие</w:t>
            </w:r>
          </w:p>
          <w:p w:rsidR="00750A31" w:rsidRPr="001D2CA4" w:rsidRDefault="00750A31" w:rsidP="006727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№ телефона)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31" w:rsidRPr="001D2CA4" w:rsidRDefault="00750A31" w:rsidP="006727BD">
            <w:pPr>
              <w:ind w:right="-205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2C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750A31" w:rsidRPr="001D2CA4" w:rsidTr="00F12E1D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31" w:rsidRPr="001D2CA4" w:rsidRDefault="00D80AA7" w:rsidP="006727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районная</w:t>
            </w:r>
            <w:r w:rsidR="00750A31" w:rsidRPr="001D2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ка</w:t>
            </w:r>
          </w:p>
        </w:tc>
      </w:tr>
      <w:tr w:rsidR="00854AB3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B3" w:rsidRPr="001D2CA4" w:rsidRDefault="00854AB3" w:rsidP="00854AB3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B3" w:rsidRPr="001D2CA4" w:rsidRDefault="00854AB3" w:rsidP="00427D6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854AB3" w:rsidRPr="001D2CA4" w:rsidRDefault="00854AB3" w:rsidP="00427D6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854AB3" w:rsidRPr="001D2CA4" w:rsidRDefault="00854AB3" w:rsidP="00427D6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854AB3" w:rsidRPr="001D2CA4" w:rsidRDefault="00854AB3" w:rsidP="00427D6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B3" w:rsidRPr="001D2CA4" w:rsidRDefault="00854AB3" w:rsidP="00427D6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идеовикторина</w:t>
            </w:r>
            <w:proofErr w:type="spellEnd"/>
          </w:p>
          <w:p w:rsidR="00854AB3" w:rsidRPr="001D2CA4" w:rsidRDefault="00854AB3" w:rsidP="00427D6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Новогодние шара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B3" w:rsidRPr="001D2CA4" w:rsidRDefault="00854AB3" w:rsidP="00427D6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-12.01.2024</w:t>
            </w:r>
          </w:p>
          <w:p w:rsidR="00854AB3" w:rsidRPr="001D2CA4" w:rsidRDefault="00854AB3" w:rsidP="00427D6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B3" w:rsidRPr="001D2CA4" w:rsidRDefault="00854AB3" w:rsidP="0042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B3" w:rsidRPr="001D2CA4" w:rsidRDefault="00854AB3" w:rsidP="0042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854AB3" w:rsidRPr="001D2CA4" w:rsidRDefault="00854AB3" w:rsidP="0042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  <w:r w:rsidR="000E005C" w:rsidRPr="001D2CA4">
              <w:rPr>
                <w:rFonts w:ascii="Times New Roman" w:hAnsi="Times New Roman" w:cs="Times New Roman"/>
                <w:sz w:val="20"/>
                <w:szCs w:val="20"/>
              </w:rPr>
              <w:t>2 к</w:t>
            </w:r>
            <w:r w:rsidR="003B0111" w:rsidRPr="001D2CA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E005C" w:rsidRPr="001D2CA4">
              <w:rPr>
                <w:rFonts w:ascii="Times New Roman" w:hAnsi="Times New Roman" w:cs="Times New Roman"/>
                <w:sz w:val="20"/>
                <w:szCs w:val="20"/>
              </w:rPr>
              <w:t>тегории</w:t>
            </w:r>
          </w:p>
          <w:p w:rsidR="00854AB3" w:rsidRPr="001D2CA4" w:rsidRDefault="00854AB3" w:rsidP="00427D62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B3" w:rsidRPr="001D2CA4" w:rsidRDefault="00854AB3" w:rsidP="00427D62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опросы викторины представляют собой видеоролики отрывков из известных произведений отечественного и зарубежного кинематографа, отснятые и смонтированные библиотекарями.</w:t>
            </w:r>
          </w:p>
        </w:tc>
      </w:tr>
      <w:tr w:rsidR="00854AB3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B3" w:rsidRPr="001D2CA4" w:rsidRDefault="00854AB3" w:rsidP="00854AB3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B3" w:rsidRPr="001D2CA4" w:rsidRDefault="00854AB3" w:rsidP="00427D6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854AB3" w:rsidRPr="001D2CA4" w:rsidRDefault="00854AB3" w:rsidP="00427D6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854AB3" w:rsidRPr="001D2CA4" w:rsidRDefault="00854AB3" w:rsidP="00427D6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854AB3" w:rsidRPr="001D2CA4" w:rsidRDefault="00854AB3" w:rsidP="00427D6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B3" w:rsidRPr="001D2CA4" w:rsidRDefault="00854AB3" w:rsidP="00427D6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Рождественский 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B3" w:rsidRPr="001D2CA4" w:rsidRDefault="00854AB3" w:rsidP="00427D6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06.01.2024</w:t>
            </w:r>
          </w:p>
          <w:p w:rsidR="00854AB3" w:rsidRPr="001D2CA4" w:rsidRDefault="00854AB3" w:rsidP="00427D6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B3" w:rsidRPr="001D2CA4" w:rsidRDefault="00854AB3" w:rsidP="0042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B3" w:rsidRPr="001D2CA4" w:rsidRDefault="00854AB3" w:rsidP="00427D62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елянинова Л.А.,</w:t>
            </w:r>
          </w:p>
          <w:p w:rsidR="00854AB3" w:rsidRPr="001D2CA4" w:rsidRDefault="003B0111" w:rsidP="003B0111">
            <w:pPr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</w:t>
            </w:r>
            <w:r w:rsidR="00854AB3" w:rsidRPr="001D2CA4">
              <w:rPr>
                <w:rFonts w:ascii="Times New Roman" w:hAnsi="Times New Roman"/>
                <w:sz w:val="20"/>
                <w:szCs w:val="20"/>
              </w:rPr>
              <w:t>иблиотекарь</w:t>
            </w:r>
            <w:r w:rsidRPr="001D2CA4">
              <w:rPr>
                <w:rFonts w:ascii="Times New Roman" w:hAnsi="Times New Roman"/>
                <w:sz w:val="20"/>
                <w:szCs w:val="20"/>
              </w:rPr>
              <w:t xml:space="preserve"> 2 категории</w:t>
            </w:r>
          </w:p>
          <w:p w:rsidR="00854AB3" w:rsidRPr="001D2CA4" w:rsidRDefault="00854AB3" w:rsidP="0042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B3" w:rsidRPr="001D2CA4" w:rsidRDefault="00854AB3" w:rsidP="00427D62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Рождественский вечер даст возможность познакомить участников с традициями русского народа.</w:t>
            </w:r>
          </w:p>
          <w:p w:rsidR="00854AB3" w:rsidRPr="001D2CA4" w:rsidRDefault="00854AB3" w:rsidP="00427D62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AB3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B3" w:rsidRPr="001D2CA4" w:rsidRDefault="00854AB3" w:rsidP="00854AB3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B3" w:rsidRPr="001D2CA4" w:rsidRDefault="00854AB3" w:rsidP="0042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КОУ «ТСОШ»</w:t>
            </w:r>
          </w:p>
          <w:p w:rsidR="00854AB3" w:rsidRPr="001D2CA4" w:rsidRDefault="00854AB3" w:rsidP="00427D62">
            <w:pPr>
              <w:jc w:val="center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854AB3" w:rsidRPr="001D2CA4" w:rsidRDefault="00854AB3" w:rsidP="0042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с. Тегульдет,</w:t>
            </w:r>
          </w:p>
          <w:p w:rsidR="00854AB3" w:rsidRPr="001D2CA4" w:rsidRDefault="00854AB3" w:rsidP="00427D6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Советск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B3" w:rsidRPr="001D2CA4" w:rsidRDefault="00854AB3" w:rsidP="00427D6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ематические беседы в средней школе с. Тегульд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B3" w:rsidRPr="001D2CA4" w:rsidRDefault="00854AB3" w:rsidP="00427D6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-31.01.2024</w:t>
            </w:r>
          </w:p>
          <w:p w:rsidR="00854AB3" w:rsidRPr="001D2CA4" w:rsidRDefault="00854AB3" w:rsidP="00427D6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30-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B3" w:rsidRPr="001D2CA4" w:rsidRDefault="00854AB3" w:rsidP="0042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B3" w:rsidRPr="001D2CA4" w:rsidRDefault="00854AB3" w:rsidP="00427D62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Орехова Д.М.,</w:t>
            </w:r>
          </w:p>
          <w:p w:rsidR="00854AB3" w:rsidRPr="001D2CA4" w:rsidRDefault="003B0111" w:rsidP="003B0111">
            <w:pPr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</w:t>
            </w:r>
            <w:r w:rsidR="00854AB3" w:rsidRPr="001D2CA4">
              <w:rPr>
                <w:rFonts w:ascii="Times New Roman" w:hAnsi="Times New Roman"/>
                <w:sz w:val="20"/>
                <w:szCs w:val="20"/>
              </w:rPr>
              <w:t>иблиотекарь</w:t>
            </w:r>
            <w:r w:rsidRPr="001D2CA4">
              <w:rPr>
                <w:rFonts w:ascii="Times New Roman" w:hAnsi="Times New Roman"/>
                <w:sz w:val="20"/>
                <w:szCs w:val="20"/>
              </w:rPr>
              <w:t xml:space="preserve"> 1 категории</w:t>
            </w:r>
          </w:p>
          <w:p w:rsidR="00854AB3" w:rsidRPr="001D2CA4" w:rsidRDefault="00854AB3" w:rsidP="00427D62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B3" w:rsidRPr="001D2CA4" w:rsidRDefault="00854AB3" w:rsidP="00427D62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ематические беседы для учащихся средней школы с. Тегульдет, по запросу.</w:t>
            </w:r>
          </w:p>
        </w:tc>
      </w:tr>
      <w:tr w:rsidR="00854AB3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B3" w:rsidRPr="001D2CA4" w:rsidRDefault="00854AB3" w:rsidP="00854AB3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B3" w:rsidRPr="001D2CA4" w:rsidRDefault="00854AB3" w:rsidP="00427D6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854AB3" w:rsidRPr="001D2CA4" w:rsidRDefault="00854AB3" w:rsidP="00427D6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854AB3" w:rsidRPr="001D2CA4" w:rsidRDefault="00854AB3" w:rsidP="00427D6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854AB3" w:rsidRPr="001D2CA4" w:rsidRDefault="00854AB3" w:rsidP="0042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B3" w:rsidRPr="001D2CA4" w:rsidRDefault="00854AB3" w:rsidP="00427D6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бластной заочный конкурс «Лучшая рождественская выставка – 202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B3" w:rsidRPr="001D2CA4" w:rsidRDefault="00854AB3" w:rsidP="00427D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-31.01.2024</w:t>
            </w:r>
          </w:p>
          <w:p w:rsidR="00854AB3" w:rsidRPr="001D2CA4" w:rsidRDefault="00854AB3" w:rsidP="00427D6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AB3" w:rsidRPr="001D2CA4" w:rsidRDefault="00854AB3" w:rsidP="0042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B3" w:rsidRPr="001D2CA4" w:rsidRDefault="00854AB3" w:rsidP="0042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854AB3" w:rsidRPr="001D2CA4" w:rsidRDefault="00854AB3" w:rsidP="0042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  <w:r w:rsidR="003B0111" w:rsidRPr="001D2CA4">
              <w:rPr>
                <w:rFonts w:ascii="Times New Roman" w:hAnsi="Times New Roman" w:cs="Times New Roman"/>
                <w:sz w:val="20"/>
                <w:szCs w:val="20"/>
              </w:rPr>
              <w:t>2 категории</w:t>
            </w:r>
          </w:p>
          <w:p w:rsidR="00854AB3" w:rsidRPr="001D2CA4" w:rsidRDefault="00854AB3" w:rsidP="00427D62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AB3" w:rsidRPr="001D2CA4" w:rsidRDefault="00854AB3" w:rsidP="00427D62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Подготовка работы для участия в областном конкурсе для коллективов муниципальных библиотек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Выставка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«Новые экспонаты 202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.01-29.02.2024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елянинова Л.А.,</w:t>
            </w:r>
          </w:p>
          <w:p w:rsidR="00967FDC" w:rsidRPr="001D2CA4" w:rsidRDefault="00967FDC" w:rsidP="00967FDC">
            <w:pPr>
              <w:tabs>
                <w:tab w:val="left" w:pos="2216"/>
              </w:tabs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 2 категории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Выставочная экспозиция с экспонатами, поступившими в краеведческий музей в течени</w:t>
            </w:r>
            <w:proofErr w:type="gramStart"/>
            <w:r w:rsidRPr="001D2CA4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1D2CA4">
              <w:rPr>
                <w:rFonts w:ascii="Times New Roman" w:hAnsi="Times New Roman"/>
                <w:sz w:val="20"/>
                <w:szCs w:val="20"/>
              </w:rPr>
              <w:t xml:space="preserve"> 2023 г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lastRenderedPageBreak/>
              <w:t>с. Тегульдет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тавка 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«День памяти жертв Холок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0-31.01.2024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елянинова Л.А.,</w:t>
            </w:r>
          </w:p>
          <w:p w:rsidR="00967FDC" w:rsidRPr="001D2CA4" w:rsidRDefault="00967FDC" w:rsidP="00967FDC">
            <w:pPr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 2 категории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Книжно-иллюстративная выставка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Районный конкурс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Суперсемья</w:t>
            </w:r>
            <w:proofErr w:type="spellEnd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.01-5.07.2023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Орехова Д.М.,</w:t>
            </w:r>
          </w:p>
          <w:p w:rsidR="00967FDC" w:rsidRPr="001D2CA4" w:rsidRDefault="00967FDC" w:rsidP="00967FDC">
            <w:pPr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 1 категории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Конкурс посвящен Году семьи в РФ. Участники конкурса дети и семьи с детьми, проживающие на территории Тегульдетского района. (Январь – написание положения и запуск конкурса)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КОУ «ТСОШ»</w:t>
            </w:r>
          </w:p>
          <w:p w:rsidR="00967FDC" w:rsidRPr="001D2CA4" w:rsidRDefault="00967FDC" w:rsidP="00967FDC">
            <w:pPr>
              <w:jc w:val="center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Советск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еседы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 w:hint="eastAsia"/>
                <w:sz w:val="20"/>
                <w:szCs w:val="20"/>
              </w:rPr>
              <w:t>«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Герои поневоле</w:t>
            </w:r>
            <w:r w:rsidRPr="001D2CA4">
              <w:rPr>
                <w:rFonts w:ascii="Times New Roman" w:hAnsi="Times New Roman" w:cs="Times New Roman" w:hint="eastAsia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2–26.01. 2024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30-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елянинова Л.А.,</w:t>
            </w:r>
          </w:p>
          <w:p w:rsidR="00967FDC" w:rsidRPr="001D2CA4" w:rsidRDefault="00967FDC" w:rsidP="00967FDC">
            <w:pPr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 2 категории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275E67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еседы, повествующие о блокаде Ленинграда для школьников Тегульдетской средней школы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 w:hint="eastAsia"/>
                <w:sz w:val="20"/>
                <w:szCs w:val="20"/>
              </w:rPr>
              <w:t>«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Герои поневоле</w:t>
            </w:r>
            <w:r w:rsidRPr="001D2CA4">
              <w:rPr>
                <w:rFonts w:ascii="Times New Roman" w:hAnsi="Times New Roman" w:cs="Times New Roman" w:hint="eastAsia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2–28.01. 2024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кворцов И.Н.,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275E67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Выставка, посвященная блокаде Ленинграда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гостиная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Блокадной вечности страни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6.01.2024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Орехова Д.М.,</w:t>
            </w:r>
          </w:p>
          <w:p w:rsidR="00967FDC" w:rsidRPr="001D2CA4" w:rsidRDefault="00967FDC" w:rsidP="00967FDC">
            <w:pPr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 1 категории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В рамках мероприятия для гостей прозвучат песни и строки из произведений отечественных авторов, отражающие события блокады Ленинграда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КОУ «ТСОШ»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  <w:highlight w:val="yellow"/>
              </w:rPr>
            </w:pPr>
            <w:r w:rsidRPr="001D2CA4">
              <w:rPr>
                <w:sz w:val="20"/>
                <w:szCs w:val="20"/>
              </w:rPr>
              <w:t>ул. Советск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Антинаркотическая акция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Я против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BC1AAF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-29</w:t>
            </w:r>
            <w:r w:rsidR="00967FDC" w:rsidRPr="001D2CA4">
              <w:rPr>
                <w:rFonts w:ascii="Times New Roman" w:hAnsi="Times New Roman"/>
                <w:sz w:val="20"/>
                <w:szCs w:val="20"/>
              </w:rPr>
              <w:t>.02.2024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967FDC" w:rsidRPr="001D2CA4" w:rsidRDefault="00967FDC" w:rsidP="0096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Ежегодная антинаркотическая районная акция, популяризирующая ЗОЖ среди молодежи.</w:t>
            </w:r>
          </w:p>
        </w:tc>
      </w:tr>
      <w:tr w:rsidR="00332817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17" w:rsidRPr="001D2CA4" w:rsidRDefault="00332817" w:rsidP="00332817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332817" w:rsidRPr="001D2CA4" w:rsidRDefault="00332817" w:rsidP="00332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Экскурсия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 xml:space="preserve">«Учимся понимать друг друга. </w:t>
            </w:r>
            <w:proofErr w:type="spellStart"/>
            <w:r w:rsidRPr="001D2CA4">
              <w:rPr>
                <w:rFonts w:ascii="Times New Roman" w:hAnsi="Times New Roman"/>
                <w:sz w:val="20"/>
              </w:rPr>
              <w:t>Чулымский</w:t>
            </w:r>
            <w:proofErr w:type="spellEnd"/>
            <w:r w:rsidRPr="001D2CA4">
              <w:rPr>
                <w:rFonts w:ascii="Times New Roman" w:hAnsi="Times New Roman"/>
                <w:sz w:val="20"/>
              </w:rPr>
              <w:t xml:space="preserve">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4.02.2024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332817" w:rsidRPr="001D2CA4" w:rsidRDefault="00332817" w:rsidP="00332817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Мероприятие из цикла  «Коренные малочисленные народы нашего края», согласно плану работы с группами дошкольного образования  МКОУ «Тегульдетская СОШ» на 2023 – 2024 учебный год.</w:t>
            </w:r>
          </w:p>
          <w:p w:rsidR="00332817" w:rsidRPr="001D2CA4" w:rsidRDefault="00332817" w:rsidP="00332817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32817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17" w:rsidRPr="001D2CA4" w:rsidRDefault="00332817" w:rsidP="00332817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332817" w:rsidRPr="001D2CA4" w:rsidRDefault="00332817" w:rsidP="00332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lastRenderedPageBreak/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lastRenderedPageBreak/>
              <w:t>Вечер</w:t>
            </w:r>
          </w:p>
          <w:p w:rsidR="00332817" w:rsidRPr="001D2CA4" w:rsidRDefault="00332817" w:rsidP="00332817">
            <w:pPr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«Афганистан в моей судьбе</w:t>
            </w:r>
            <w:r w:rsidRPr="001D2CA4">
              <w:rPr>
                <w:rFonts w:ascii="Times New Roman" w:hAnsi="Times New Roman"/>
                <w:sz w:val="20"/>
                <w:shd w:val="clear" w:color="auto" w:fill="FCFCFC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5.02.2024</w:t>
            </w:r>
          </w:p>
          <w:p w:rsidR="00332817" w:rsidRPr="001D2CA4" w:rsidRDefault="00332817" w:rsidP="00332817">
            <w:pPr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332817" w:rsidRPr="001D2CA4" w:rsidRDefault="00332817" w:rsidP="00332817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Вечер посвящен 35-летию вывода советских войск из Афганистана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Фотозона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День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9 – 23.02.2024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 –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967FDC" w:rsidRPr="001D2CA4" w:rsidRDefault="00967FDC" w:rsidP="0055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Для пользователей библиотеки будет оформлена </w:t>
            </w:r>
            <w:proofErr w:type="spellStart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фотозона</w:t>
            </w:r>
            <w:proofErr w:type="spellEnd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 ко Дню защитника Отечества.</w:t>
            </w:r>
          </w:p>
        </w:tc>
      </w:tr>
      <w:tr w:rsidR="001D2CA4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A4" w:rsidRPr="001D2CA4" w:rsidRDefault="001D2CA4" w:rsidP="001D2CA4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4" w:rsidRPr="001D2CA4" w:rsidRDefault="001D2CA4" w:rsidP="001D2CA4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1D2CA4" w:rsidRPr="001D2CA4" w:rsidRDefault="001D2CA4" w:rsidP="001D2CA4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1D2CA4" w:rsidRPr="001D2CA4" w:rsidRDefault="001D2CA4" w:rsidP="001D2CA4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1D2CA4" w:rsidRPr="001D2CA4" w:rsidRDefault="001D2CA4" w:rsidP="001D2CA4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4" w:rsidRPr="001D2CA4" w:rsidRDefault="001D2CA4" w:rsidP="001D2CA4">
            <w:pPr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Интерактивная площадка «Мы родом из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4" w:rsidRPr="001D2CA4" w:rsidRDefault="001D2CA4" w:rsidP="001D2CA4">
            <w:pPr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9-26.02.2024</w:t>
            </w:r>
          </w:p>
          <w:p w:rsidR="001D2CA4" w:rsidRPr="001D2CA4" w:rsidRDefault="001D2CA4" w:rsidP="001D2CA4">
            <w:pPr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A4" w:rsidRPr="001D2CA4" w:rsidRDefault="001D2CA4" w:rsidP="001D2CA4">
            <w:pPr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4" w:rsidRPr="001D2CA4" w:rsidRDefault="001D2CA4" w:rsidP="001D2CA4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1D2CA4" w:rsidRPr="001D2CA4" w:rsidRDefault="001D2CA4" w:rsidP="001D2CA4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1D2CA4" w:rsidRPr="001D2CA4" w:rsidRDefault="001D2CA4" w:rsidP="001D2CA4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A4" w:rsidRPr="001D2CA4" w:rsidRDefault="001D2CA4" w:rsidP="001D2CA4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 xml:space="preserve">Интерактивная площадка оформлена в рамках реализации </w:t>
            </w:r>
            <w:proofErr w:type="gramStart"/>
            <w:r w:rsidRPr="001D2CA4">
              <w:rPr>
                <w:rFonts w:ascii="Times New Roman" w:hAnsi="Times New Roman"/>
                <w:sz w:val="20"/>
              </w:rPr>
              <w:t>общероссийского</w:t>
            </w:r>
            <w:proofErr w:type="gramEnd"/>
            <w:r w:rsidRPr="001D2CA4">
              <w:rPr>
                <w:rFonts w:ascii="Times New Roman" w:hAnsi="Times New Roman"/>
                <w:sz w:val="20"/>
              </w:rPr>
              <w:t xml:space="preserve"> проекта в Тегульдетском районе «Всей семьей». </w:t>
            </w:r>
          </w:p>
        </w:tc>
      </w:tr>
      <w:tr w:rsidR="00BC1AAF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AF" w:rsidRPr="001D2CA4" w:rsidRDefault="00BC1AAF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F" w:rsidRPr="001D2CA4" w:rsidRDefault="00BC1AAF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BC1AAF" w:rsidRPr="001D2CA4" w:rsidRDefault="00BC1AAF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BC1AAF" w:rsidRPr="001D2CA4" w:rsidRDefault="00BC1AAF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BC1AAF" w:rsidRPr="001D2CA4" w:rsidRDefault="00BC1AAF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AF" w:rsidRPr="001D2CA4" w:rsidRDefault="00BC1AAF" w:rsidP="00BC1AA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  <w:p w:rsidR="00BC1AAF" w:rsidRPr="001D2CA4" w:rsidRDefault="00BC1AAF" w:rsidP="00BC1AA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День защитников 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AF" w:rsidRPr="001D2CA4" w:rsidRDefault="00BC1AAF" w:rsidP="00BC1AA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3.02.2024</w:t>
            </w:r>
          </w:p>
          <w:p w:rsidR="00BC1AAF" w:rsidRPr="001D2CA4" w:rsidRDefault="00BC1AAF" w:rsidP="00BC1AA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  <w:p w:rsidR="00BC1AAF" w:rsidRPr="001D2CA4" w:rsidRDefault="00BC1AAF" w:rsidP="00BC1AA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AF" w:rsidRPr="001D2CA4" w:rsidRDefault="001D2CA4" w:rsidP="00BC1AA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1AAF" w:rsidRPr="001D2C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F" w:rsidRPr="001D2CA4" w:rsidRDefault="00BC1AAF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BC1AAF" w:rsidRPr="001D2CA4" w:rsidRDefault="00BC1AAF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BC1AAF" w:rsidRPr="001D2CA4" w:rsidRDefault="00BC1AAF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F" w:rsidRPr="001D2CA4" w:rsidRDefault="00BC1AAF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Книжная выставка, посвященная Дню защитника отечества.</w:t>
            </w:r>
          </w:p>
        </w:tc>
      </w:tr>
      <w:tr w:rsidR="00925B9F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F" w:rsidRPr="001D2CA4" w:rsidRDefault="00925B9F" w:rsidP="00332817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F" w:rsidRPr="001D2CA4" w:rsidRDefault="00925B9F" w:rsidP="00925B9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925B9F" w:rsidRPr="001D2CA4" w:rsidRDefault="00925B9F" w:rsidP="00925B9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925B9F" w:rsidRPr="001D2CA4" w:rsidRDefault="00925B9F" w:rsidP="00925B9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925B9F" w:rsidRPr="001D2CA4" w:rsidRDefault="00925B9F" w:rsidP="00925B9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F" w:rsidRPr="001D2CA4" w:rsidRDefault="00925B9F" w:rsidP="00925B9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Конкурс рисунков «Крымск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F" w:rsidRPr="001D2CA4" w:rsidRDefault="00925B9F" w:rsidP="00925B9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01-18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F" w:rsidRPr="001D2CA4" w:rsidRDefault="00925B9F" w:rsidP="00925B9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F" w:rsidRPr="001D2CA4" w:rsidRDefault="00925B9F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925B9F" w:rsidRPr="001D2CA4" w:rsidRDefault="00925B9F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925B9F" w:rsidRPr="001D2CA4" w:rsidRDefault="00925B9F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F" w:rsidRPr="001D2CA4" w:rsidRDefault="00925B9F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Конкурс рисунков, посвященный Дню воссоединения Крыма с Россией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Краеведческая районная конференция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«Есть память, которой не будет забвень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.03 – 26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кворцов И.Н.,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На конференции жители Тегульдетского района представят свои краеведческие проекты, приуроченные к 220-летию Томской губернии, 80-летию Томской области.</w:t>
            </w:r>
          </w:p>
          <w:p w:rsidR="00967FDC" w:rsidRPr="001D2CA4" w:rsidRDefault="00967FDC" w:rsidP="00967FDC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КОУ «ТСОШ»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Советск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</w:t>
            </w:r>
          </w:p>
          <w:p w:rsidR="00967FDC" w:rsidRPr="001D2CA4" w:rsidRDefault="00967FDC" w:rsidP="00967FDC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Я выбираю ЗО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 – 31.03.2024</w:t>
            </w:r>
          </w:p>
          <w:p w:rsidR="00967FDC" w:rsidRPr="001D2CA4" w:rsidRDefault="00967FDC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0:30 – 13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49" w:rsidRPr="001D2CA4" w:rsidRDefault="00557649" w:rsidP="005576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557649" w:rsidRPr="001D2CA4" w:rsidRDefault="00557649" w:rsidP="0055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967FDC" w:rsidRPr="001D2CA4" w:rsidRDefault="00557649" w:rsidP="0055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tabs>
                <w:tab w:val="left" w:pos="708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Проведение ежегодных бесед для школьников, пропагандирующих ЗОЖ, согласно плану КДН Тегульдетского района.</w:t>
            </w:r>
          </w:p>
        </w:tc>
      </w:tr>
      <w:tr w:rsidR="00332817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17" w:rsidRPr="001D2CA4" w:rsidRDefault="00332817" w:rsidP="00332817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Цикл выставок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«Деревни-юбиля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4.03-01.11.2024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332817" w:rsidRPr="001D2CA4" w:rsidRDefault="00332817" w:rsidP="00332817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Выставки фотографий посвященные 100-летию п. Белый Яр, 110-летию д</w:t>
            </w:r>
            <w:proofErr w:type="gramStart"/>
            <w:r w:rsidRPr="001D2CA4">
              <w:rPr>
                <w:rFonts w:ascii="Times New Roman" w:hAnsi="Times New Roman"/>
                <w:sz w:val="20"/>
              </w:rPr>
              <w:t>.Н</w:t>
            </w:r>
            <w:proofErr w:type="gramEnd"/>
            <w:r w:rsidRPr="001D2CA4">
              <w:rPr>
                <w:rFonts w:ascii="Times New Roman" w:hAnsi="Times New Roman"/>
                <w:sz w:val="20"/>
              </w:rPr>
              <w:t xml:space="preserve">овошумилово,110-летию п. </w:t>
            </w:r>
            <w:proofErr w:type="spellStart"/>
            <w:r w:rsidRPr="001D2CA4">
              <w:rPr>
                <w:rFonts w:ascii="Times New Roman" w:hAnsi="Times New Roman"/>
                <w:sz w:val="20"/>
              </w:rPr>
              <w:t>Центрополигон</w:t>
            </w:r>
            <w:proofErr w:type="spellEnd"/>
          </w:p>
        </w:tc>
      </w:tr>
      <w:tr w:rsidR="00557649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49" w:rsidRPr="001D2CA4" w:rsidRDefault="00557649" w:rsidP="00557649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49" w:rsidRPr="001D2CA4" w:rsidRDefault="00557649" w:rsidP="00557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КОУ «ТСОШ»</w:t>
            </w:r>
          </w:p>
          <w:p w:rsidR="00557649" w:rsidRPr="001D2CA4" w:rsidRDefault="00557649" w:rsidP="00557649">
            <w:pPr>
              <w:jc w:val="center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557649" w:rsidRPr="001D2CA4" w:rsidRDefault="00557649" w:rsidP="00557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с. Тегульдет,</w:t>
            </w:r>
          </w:p>
          <w:p w:rsidR="00557649" w:rsidRPr="001D2CA4" w:rsidRDefault="00557649" w:rsidP="00557649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Советск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49" w:rsidRPr="001D2CA4" w:rsidRDefault="00557649" w:rsidP="00557649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зентация</w:t>
            </w:r>
          </w:p>
          <w:p w:rsidR="00557649" w:rsidRPr="001D2CA4" w:rsidRDefault="00557649" w:rsidP="00557649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ko-KR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орифеи большого теат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49" w:rsidRPr="001D2CA4" w:rsidRDefault="00557649" w:rsidP="00557649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4 –29.03.2024</w:t>
            </w:r>
          </w:p>
          <w:p w:rsidR="00557649" w:rsidRPr="001D2CA4" w:rsidRDefault="00557649" w:rsidP="00557649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0:30 – 13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49" w:rsidRPr="001D2CA4" w:rsidRDefault="00557649" w:rsidP="00557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49" w:rsidRPr="001D2CA4" w:rsidRDefault="00557649" w:rsidP="0055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ехова Д.М.,</w:t>
            </w:r>
          </w:p>
          <w:p w:rsidR="00557649" w:rsidRPr="001D2CA4" w:rsidRDefault="00557649" w:rsidP="0055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557649" w:rsidRPr="001D2CA4" w:rsidRDefault="00557649" w:rsidP="00557649">
            <w:pPr>
              <w:tabs>
                <w:tab w:val="left" w:pos="7088"/>
              </w:tabs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49" w:rsidRPr="001D2CA4" w:rsidRDefault="00557649" w:rsidP="0055764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Презентация посвящена выдающимся деятелям культуры  в области театрального искусства к 250-летию Государственного академического Большого театра России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</w:t>
            </w:r>
          </w:p>
          <w:p w:rsidR="00967FDC" w:rsidRPr="001D2CA4" w:rsidRDefault="00967FDC" w:rsidP="00967FDC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Караоке-веч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7.03.2024</w:t>
            </w:r>
          </w:p>
          <w:p w:rsidR="00967FDC" w:rsidRPr="001D2CA4" w:rsidRDefault="00967FDC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кворцов И.Н.,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967FDC" w:rsidRPr="001D2CA4" w:rsidRDefault="00967FDC" w:rsidP="0096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tabs>
                <w:tab w:val="left" w:pos="708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Развлекательное мероприятие, посвященное  Международному женскому дню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49" w:rsidRPr="001D2CA4" w:rsidRDefault="00557649" w:rsidP="00557649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557649" w:rsidRPr="001D2CA4" w:rsidRDefault="00557649" w:rsidP="00557649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557649" w:rsidRPr="001D2CA4" w:rsidRDefault="00557649" w:rsidP="00557649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557649" w:rsidP="00557649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649" w:rsidRPr="001D2CA4" w:rsidRDefault="00557649" w:rsidP="00557649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нкурс </w:t>
            </w:r>
          </w:p>
          <w:p w:rsidR="00967FDC" w:rsidRPr="001D2CA4" w:rsidRDefault="00557649" w:rsidP="00557649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FFFFFF"/>
                <w:lang w:eastAsia="ko-KR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Я из Том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557649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1.03–31.05.2024</w:t>
            </w:r>
          </w:p>
          <w:p w:rsidR="00557649" w:rsidRPr="001D2CA4" w:rsidRDefault="00557649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 –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557649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49" w:rsidRPr="001D2CA4" w:rsidRDefault="00557649" w:rsidP="0055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ехова Д.М.,</w:t>
            </w:r>
          </w:p>
          <w:p w:rsidR="00557649" w:rsidRPr="001D2CA4" w:rsidRDefault="00557649" w:rsidP="0055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967FDC" w:rsidRPr="001D2CA4" w:rsidRDefault="00557649" w:rsidP="00557649">
            <w:pPr>
              <w:tabs>
                <w:tab w:val="left" w:pos="7088"/>
              </w:tabs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49" w:rsidRPr="001D2CA4" w:rsidRDefault="00557649" w:rsidP="00557649">
            <w:pPr>
              <w:tabs>
                <w:tab w:val="left" w:pos="708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Конкурс фотографий, сделанных на территории </w:t>
            </w:r>
            <w:proofErr w:type="gramStart"/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г</w:t>
            </w:r>
            <w:proofErr w:type="gramEnd"/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. Томск и Томской области, посвященный юбилеям Томска и Томской области.</w:t>
            </w:r>
          </w:p>
          <w:p w:rsidR="00967FDC" w:rsidRPr="001D2CA4" w:rsidRDefault="00967FDC" w:rsidP="00967FD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332817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17" w:rsidRPr="001D2CA4" w:rsidRDefault="00332817" w:rsidP="00332817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Выставка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«Масленичные обря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1.03 -17.03.2024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332817" w:rsidRPr="001D2CA4" w:rsidRDefault="00332817" w:rsidP="00332817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Выставка, отражающая  традиции и обряды Масленицы.</w:t>
            </w:r>
          </w:p>
        </w:tc>
      </w:tr>
      <w:tr w:rsidR="00354DB6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B6" w:rsidRPr="001D2CA4" w:rsidRDefault="00354DB6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B6" w:rsidRPr="001D2CA4" w:rsidRDefault="00354DB6" w:rsidP="00354DB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354DB6" w:rsidRPr="001D2CA4" w:rsidRDefault="00354DB6" w:rsidP="00354DB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354DB6" w:rsidRPr="001D2CA4" w:rsidRDefault="00354DB6" w:rsidP="00354DB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354DB6" w:rsidRPr="001D2CA4" w:rsidRDefault="00354DB6" w:rsidP="00354DB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B6" w:rsidRPr="001D2CA4" w:rsidRDefault="00354DB6" w:rsidP="00354DB6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сле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B6" w:rsidRPr="001D2CA4" w:rsidRDefault="00354DB6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7.03.2024</w:t>
            </w:r>
          </w:p>
          <w:p w:rsidR="00354DB6" w:rsidRPr="001D2CA4" w:rsidRDefault="00354DB6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B6" w:rsidRPr="001D2CA4" w:rsidRDefault="00332817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B6" w:rsidRPr="001D2CA4" w:rsidRDefault="00354DB6" w:rsidP="0055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Чурикова Т.А., директор МКУ «Тегульдетская районная ЦБС»</w:t>
            </w:r>
          </w:p>
          <w:p w:rsidR="00354DB6" w:rsidRPr="001D2CA4" w:rsidRDefault="00354DB6" w:rsidP="0055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B6" w:rsidRPr="001D2CA4" w:rsidRDefault="004170BC" w:rsidP="00557649">
            <w:pPr>
              <w:tabs>
                <w:tab w:val="left" w:pos="708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Организация и проведение тематических интерактивных площадок в рамках празднования Масленицы.</w:t>
            </w:r>
          </w:p>
        </w:tc>
      </w:tr>
      <w:tr w:rsidR="0090656E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6E" w:rsidRPr="001D2CA4" w:rsidRDefault="0090656E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6E" w:rsidRPr="001D2CA4" w:rsidRDefault="0090656E" w:rsidP="0090656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0656E" w:rsidRPr="001D2CA4" w:rsidRDefault="0090656E" w:rsidP="0090656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0656E" w:rsidRPr="001D2CA4" w:rsidRDefault="0090656E" w:rsidP="0090656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0656E" w:rsidRPr="001D2CA4" w:rsidRDefault="0090656E" w:rsidP="0090656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6E" w:rsidRPr="001D2CA4" w:rsidRDefault="00F876C3" w:rsidP="00354DB6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ь воссоединения Крыма с Ро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6E" w:rsidRPr="001D2CA4" w:rsidRDefault="0090656E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8.0</w:t>
            </w:r>
            <w:r w:rsidR="00F876C3"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3</w:t>
            </w: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.2024</w:t>
            </w:r>
          </w:p>
          <w:p w:rsidR="0090656E" w:rsidRPr="001D2CA4" w:rsidRDefault="0090656E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6E" w:rsidRPr="001D2CA4" w:rsidRDefault="00332817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0656E" w:rsidRPr="001D2C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3" w:rsidRPr="001D2CA4" w:rsidRDefault="00F876C3" w:rsidP="00F8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ехова Д.М.,</w:t>
            </w:r>
          </w:p>
          <w:p w:rsidR="00F876C3" w:rsidRPr="001D2CA4" w:rsidRDefault="00F876C3" w:rsidP="00F8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90656E" w:rsidRPr="001D2CA4" w:rsidRDefault="00F876C3" w:rsidP="00F87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6E" w:rsidRPr="001D2CA4" w:rsidRDefault="00DB326D" w:rsidP="00DB326D">
            <w:pPr>
              <w:tabs>
                <w:tab w:val="left" w:pos="708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Проведение беседы и викторины, </w:t>
            </w:r>
            <w:r w:rsidR="00F876C3"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посвященной 10-летию воссоединения Крыма с Россией.</w:t>
            </w:r>
          </w:p>
        </w:tc>
      </w:tr>
      <w:tr w:rsidR="00925B9F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9F" w:rsidRPr="001D2CA4" w:rsidRDefault="00925B9F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F" w:rsidRPr="001D2CA4" w:rsidRDefault="00925B9F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25B9F" w:rsidRPr="001D2CA4" w:rsidRDefault="00925B9F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25B9F" w:rsidRPr="001D2CA4" w:rsidRDefault="00925B9F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25B9F" w:rsidRPr="001D2CA4" w:rsidRDefault="00925B9F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F" w:rsidRPr="001D2CA4" w:rsidRDefault="00925B9F" w:rsidP="00925B9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  <w:p w:rsidR="00925B9F" w:rsidRPr="001D2CA4" w:rsidRDefault="00925B9F" w:rsidP="00925B9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Многоликий Кр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F" w:rsidRPr="001D2CA4" w:rsidRDefault="00925B9F" w:rsidP="00925B9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8.03.2024</w:t>
            </w:r>
          </w:p>
          <w:p w:rsidR="00925B9F" w:rsidRPr="001D2CA4" w:rsidRDefault="00925B9F" w:rsidP="00925B9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0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9F" w:rsidRPr="001D2CA4" w:rsidRDefault="00925B9F" w:rsidP="00925B9F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F" w:rsidRPr="001D2CA4" w:rsidRDefault="00925B9F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925B9F" w:rsidRPr="001D2CA4" w:rsidRDefault="00925B9F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925B9F" w:rsidRPr="001D2CA4" w:rsidRDefault="00925B9F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B9F" w:rsidRPr="001D2CA4" w:rsidRDefault="00925B9F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ыставка рисунков, посвященная Дню воссоединения Крыма с Россией.</w:t>
            </w:r>
          </w:p>
          <w:p w:rsidR="00925B9F" w:rsidRPr="001D2CA4" w:rsidRDefault="00925B9F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9F" w:rsidRPr="001D2CA4" w:rsidRDefault="00925B9F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9F" w:rsidRPr="001D2CA4" w:rsidRDefault="00925B9F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9F" w:rsidRPr="001D2CA4" w:rsidRDefault="00925B9F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9F" w:rsidRPr="001D2CA4" w:rsidRDefault="00925B9F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B9F" w:rsidRPr="001D2CA4" w:rsidRDefault="00925B9F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2817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17" w:rsidRPr="001D2CA4" w:rsidRDefault="00332817" w:rsidP="00332817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Экскурсия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«Легенды, сказки, песни на чулымск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8.03.2024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332817" w:rsidRPr="001D2CA4" w:rsidRDefault="00332817" w:rsidP="00332817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Мероприятие из цикла  «Коренные малочисленные народы нашего края», согласно плану работы с группами дошкольного образования  МКОУ «Тегульдетская СОШ» на 2023 – 2024 учебный год.</w:t>
            </w:r>
          </w:p>
        </w:tc>
      </w:tr>
      <w:tr w:rsidR="00332817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17" w:rsidRPr="001D2CA4" w:rsidRDefault="00332817" w:rsidP="00332817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Районный конкурс творческих работ  «Искорки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8.03 -15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332817" w:rsidRPr="001D2CA4" w:rsidRDefault="00332817" w:rsidP="00332817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Конкурс детского рисунка, посвященный Дню Победы.</w:t>
            </w:r>
          </w:p>
        </w:tc>
      </w:tr>
      <w:tr w:rsidR="004170B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BC" w:rsidRPr="001D2CA4" w:rsidRDefault="004170B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C" w:rsidRPr="001D2CA4" w:rsidRDefault="004170BC" w:rsidP="004170B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4170BC" w:rsidRPr="001D2CA4" w:rsidRDefault="004170BC" w:rsidP="004170B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4170BC" w:rsidRPr="001D2CA4" w:rsidRDefault="004170BC" w:rsidP="004170B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4170BC" w:rsidRPr="001D2CA4" w:rsidRDefault="004170BC" w:rsidP="004170B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BC" w:rsidRPr="001D2CA4" w:rsidRDefault="004170BC" w:rsidP="004170B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4170BC" w:rsidRPr="001D2CA4" w:rsidRDefault="004170BC" w:rsidP="004170BC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Семейная карт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BC" w:rsidRPr="001D2CA4" w:rsidRDefault="004170BC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3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BC" w:rsidRPr="001D2CA4" w:rsidRDefault="004170BC" w:rsidP="00E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C" w:rsidRPr="001D2CA4" w:rsidRDefault="004170BC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4170BC" w:rsidRPr="001D2CA4" w:rsidRDefault="004170BC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4170BC" w:rsidRPr="001D2CA4" w:rsidRDefault="004170BC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C" w:rsidRPr="001D2CA4" w:rsidRDefault="004170BC" w:rsidP="00EB2DBD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-класс, приуроченный к Году семьи, по созданию семейной картины для оформления интерьера дома.</w:t>
            </w:r>
          </w:p>
          <w:p w:rsidR="004170BC" w:rsidRPr="001D2CA4" w:rsidRDefault="004170BC" w:rsidP="00EB2DBD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DB6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B6" w:rsidRPr="001D2CA4" w:rsidRDefault="00354DB6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B6" w:rsidRPr="001D2CA4" w:rsidRDefault="00354DB6" w:rsidP="00354DB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354DB6" w:rsidRPr="001D2CA4" w:rsidRDefault="00354DB6" w:rsidP="00354DB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354DB6" w:rsidRPr="001D2CA4" w:rsidRDefault="00354DB6" w:rsidP="00354DB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354DB6" w:rsidRPr="001D2CA4" w:rsidRDefault="00354DB6" w:rsidP="00354DB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B6" w:rsidRPr="001D2CA4" w:rsidRDefault="00354DB6" w:rsidP="00354DB6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дели финансовой грамо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B6" w:rsidRPr="001D2CA4" w:rsidRDefault="00354DB6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25.03 – 7.04.2024</w:t>
            </w:r>
          </w:p>
          <w:p w:rsidR="00354DB6" w:rsidRPr="001D2CA4" w:rsidRDefault="00354DB6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B6" w:rsidRPr="001D2CA4" w:rsidRDefault="00354DB6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B6" w:rsidRPr="001D2CA4" w:rsidRDefault="00354DB6" w:rsidP="00354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ехова Д.М.,</w:t>
            </w:r>
          </w:p>
          <w:p w:rsidR="00354DB6" w:rsidRPr="001D2CA4" w:rsidRDefault="00354DB6" w:rsidP="00354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354DB6" w:rsidRPr="001D2CA4" w:rsidRDefault="00354DB6" w:rsidP="00354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B6" w:rsidRPr="001D2CA4" w:rsidRDefault="00354DB6" w:rsidP="00354DB6">
            <w:pPr>
              <w:tabs>
                <w:tab w:val="left" w:pos="708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Организация и проведение мероприятий в рамках </w:t>
            </w:r>
            <w:proofErr w:type="gramStart"/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 xml:space="preserve"> проекта по финансовой грамотности.</w:t>
            </w:r>
          </w:p>
        </w:tc>
      </w:tr>
      <w:tr w:rsidR="00DB326D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D" w:rsidRPr="001D2CA4" w:rsidRDefault="00DB326D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6D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DB326D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DB326D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DB326D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6D" w:rsidRPr="001D2CA4" w:rsidRDefault="00DB326D" w:rsidP="00354DB6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 буктрейлеров</w:t>
            </w:r>
          </w:p>
          <w:p w:rsidR="00DB326D" w:rsidRPr="001D2CA4" w:rsidRDefault="00DB326D" w:rsidP="00354DB6">
            <w:pPr>
              <w:tabs>
                <w:tab w:val="left" w:pos="708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Читай Пушк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6D" w:rsidRPr="001D2CA4" w:rsidRDefault="00DB326D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1.04 – 6.06.2024</w:t>
            </w:r>
          </w:p>
          <w:p w:rsidR="00DB326D" w:rsidRPr="001D2CA4" w:rsidRDefault="00DB326D" w:rsidP="00967FDC">
            <w:pPr>
              <w:tabs>
                <w:tab w:val="left" w:pos="7088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</w:pPr>
            <w:r w:rsidRPr="001D2CA4">
              <w:rPr>
                <w:rFonts w:ascii="Times New Roman" w:eastAsiaTheme="minorEastAsia" w:hAnsi="Times New Roman" w:cs="Times New Roman"/>
                <w:sz w:val="20"/>
                <w:szCs w:val="20"/>
                <w:lang w:eastAsia="ko-KR"/>
              </w:rPr>
              <w:t>9:00 – 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6D" w:rsidRPr="001D2CA4" w:rsidRDefault="00DB326D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6D" w:rsidRPr="001D2CA4" w:rsidRDefault="00DB326D" w:rsidP="00DB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ехова Д.М.,</w:t>
            </w:r>
          </w:p>
          <w:p w:rsidR="00DB326D" w:rsidRPr="001D2CA4" w:rsidRDefault="00DB326D" w:rsidP="00DB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DB326D" w:rsidRPr="001D2CA4" w:rsidRDefault="00DB326D" w:rsidP="00DB3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6D" w:rsidRPr="001D2CA4" w:rsidRDefault="00DB326D" w:rsidP="00354DB6">
            <w:pPr>
              <w:tabs>
                <w:tab w:val="left" w:pos="708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Конкурс, посвящен 225-летию со дня рождения А.С.Пушкина.</w:t>
            </w:r>
          </w:p>
        </w:tc>
      </w:tr>
      <w:tr w:rsidR="00C84F20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20" w:rsidRPr="001D2CA4" w:rsidRDefault="00C84F20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20" w:rsidRPr="001D2CA4" w:rsidRDefault="00C84F2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C84F20" w:rsidRPr="001D2CA4" w:rsidRDefault="00C84F2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C84F20" w:rsidRPr="001D2CA4" w:rsidRDefault="00C84F2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C84F20" w:rsidRPr="001D2CA4" w:rsidRDefault="00C84F2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20" w:rsidRPr="001D2CA4" w:rsidRDefault="00C84F20" w:rsidP="00C84F2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:rsidR="00C84F20" w:rsidRPr="001D2CA4" w:rsidRDefault="00C84F20" w:rsidP="00C84F2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Космическое приключ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20" w:rsidRPr="001D2CA4" w:rsidRDefault="00C84F20" w:rsidP="00C84F2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2.04.2024</w:t>
            </w:r>
          </w:p>
          <w:p w:rsidR="00C84F20" w:rsidRPr="001D2CA4" w:rsidRDefault="00C84F20" w:rsidP="00C84F2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20" w:rsidRPr="001D2CA4" w:rsidRDefault="00C84F20" w:rsidP="00C84F2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20" w:rsidRPr="001D2CA4" w:rsidRDefault="00C84F20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C84F20" w:rsidRPr="001D2CA4" w:rsidRDefault="00C84F20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C84F20" w:rsidRPr="001D2CA4" w:rsidRDefault="00C84F20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20" w:rsidRPr="001D2CA4" w:rsidRDefault="00C84F20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икторина для учащихся школы,  посвященная Дню космонавтики.</w:t>
            </w:r>
          </w:p>
        </w:tc>
      </w:tr>
      <w:tr w:rsidR="004170B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BC" w:rsidRPr="001D2CA4" w:rsidRDefault="004170B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C" w:rsidRPr="001D2CA4" w:rsidRDefault="004170BC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4170BC" w:rsidRPr="001D2CA4" w:rsidRDefault="004170BC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4170BC" w:rsidRPr="001D2CA4" w:rsidRDefault="004170BC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4170BC" w:rsidRPr="001D2CA4" w:rsidRDefault="004170BC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BC" w:rsidRPr="001D2CA4" w:rsidRDefault="004170BC" w:rsidP="00EB2DBD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4170BC" w:rsidRPr="001D2CA4" w:rsidRDefault="004170BC" w:rsidP="00417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Роспись футбол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BC" w:rsidRPr="001D2CA4" w:rsidRDefault="004170BC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4.04.2024</w:t>
            </w:r>
          </w:p>
          <w:p w:rsidR="004170BC" w:rsidRPr="001D2CA4" w:rsidRDefault="004170BC" w:rsidP="00EB2DBD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0BC" w:rsidRPr="001D2CA4" w:rsidRDefault="004170BC" w:rsidP="00EB2DBD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C" w:rsidRPr="001D2CA4" w:rsidRDefault="004170BC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елянинова Л.А.,</w:t>
            </w:r>
          </w:p>
          <w:p w:rsidR="004170BC" w:rsidRPr="001D2CA4" w:rsidRDefault="004170BC" w:rsidP="004170BC">
            <w:pPr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 2 категории</w:t>
            </w:r>
          </w:p>
          <w:p w:rsidR="004170BC" w:rsidRPr="001D2CA4" w:rsidRDefault="004170BC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0BC" w:rsidRPr="001D2CA4" w:rsidRDefault="004170BC" w:rsidP="004170BC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-класс, приуроченный к Году семьи, по оформлению футболок красками по ткани. Мероприятие позволит создать каждому члену семьи футболку с рисунком, символизирующим их семью.</w:t>
            </w:r>
          </w:p>
        </w:tc>
      </w:tr>
      <w:tr w:rsidR="00354DB6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B6" w:rsidRPr="001D2CA4" w:rsidRDefault="00354DB6" w:rsidP="00354DB6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B6" w:rsidRPr="001D2CA4" w:rsidRDefault="00354DB6" w:rsidP="00354DB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354DB6" w:rsidRPr="001D2CA4" w:rsidRDefault="00354DB6" w:rsidP="00354DB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354DB6" w:rsidRPr="001D2CA4" w:rsidRDefault="00354DB6" w:rsidP="00354DB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354DB6" w:rsidRPr="001D2CA4" w:rsidRDefault="00354DB6" w:rsidP="00354DB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B6" w:rsidRPr="001D2CA4" w:rsidRDefault="00354DB6" w:rsidP="00354DB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Рубрика</w:t>
            </w:r>
          </w:p>
          <w:p w:rsidR="00354DB6" w:rsidRPr="001D2CA4" w:rsidRDefault="00354DB6" w:rsidP="00354DB6">
            <w:pPr>
              <w:ind w:right="86"/>
              <w:jc w:val="center"/>
              <w:rPr>
                <w:rFonts w:asciiTheme="minorHAnsi" w:hAnsiTheme="minorHAnsi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Имена геро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B6" w:rsidRPr="001D2CA4" w:rsidRDefault="00354DB6" w:rsidP="00354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.04.2024-09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B6" w:rsidRPr="001D2CA4" w:rsidRDefault="00354DB6" w:rsidP="00354DB6">
            <w:pPr>
              <w:jc w:val="center"/>
              <w:rPr>
                <w:rFonts w:asciiTheme="minorHAnsi" w:hAnsiTheme="minorHAnsi"/>
              </w:rPr>
            </w:pPr>
            <w:r w:rsidRPr="001D2CA4">
              <w:rPr>
                <w:rFonts w:asciiTheme="minorHAnsi" w:hAnsiTheme="minorHAns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B6" w:rsidRPr="001D2CA4" w:rsidRDefault="00354DB6" w:rsidP="00354DB6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Скворцов И.Н.,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иблиотекарь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br/>
              <w:t>т.8952754809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DB6" w:rsidRPr="001D2CA4" w:rsidRDefault="00354DB6" w:rsidP="00354DB6">
            <w:pPr>
              <w:ind w:right="86"/>
              <w:jc w:val="both"/>
              <w:rPr>
                <w:rFonts w:asciiTheme="minorHAnsi" w:hAnsiTheme="minorHAnsi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Публикации в сообществах социальных сетей учреждения, об участниках ВОВ.</w:t>
            </w:r>
          </w:p>
        </w:tc>
      </w:tr>
      <w:tr w:rsidR="00332817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17" w:rsidRPr="001D2CA4" w:rsidRDefault="00332817" w:rsidP="00332817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МКОУ «ТСОШ»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Октябрьская, 37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Урок мужества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«Мы помним, любим, гордим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29.04.-8.05.2024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1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332817" w:rsidRPr="001D2CA4" w:rsidRDefault="00332817" w:rsidP="00332817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Уроки, посвященные участникам ВОВ - нашим землякам.</w:t>
            </w:r>
          </w:p>
        </w:tc>
      </w:tr>
      <w:tr w:rsidR="00332817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17" w:rsidRPr="001D2CA4" w:rsidRDefault="00332817" w:rsidP="00332817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. Тегульдет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речка Тегульде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Районная акция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«Запусти корабл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08.05.2024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2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332817" w:rsidRPr="001D2CA4" w:rsidRDefault="00332817" w:rsidP="00332817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Акция для учащихся 4-х классов, посвященная участникам ВОВ.</w:t>
            </w:r>
          </w:p>
        </w:tc>
      </w:tr>
      <w:tr w:rsidR="0090656E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6E" w:rsidRPr="001D2CA4" w:rsidRDefault="0090656E" w:rsidP="0090656E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6E" w:rsidRPr="001D2CA4" w:rsidRDefault="0090656E" w:rsidP="0090656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0656E" w:rsidRPr="001D2CA4" w:rsidRDefault="0090656E" w:rsidP="0090656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0656E" w:rsidRPr="001D2CA4" w:rsidRDefault="0090656E" w:rsidP="0090656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0656E" w:rsidRPr="001D2CA4" w:rsidRDefault="0090656E" w:rsidP="0090656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6E" w:rsidRPr="001D2CA4" w:rsidRDefault="0090656E" w:rsidP="0090656E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6E" w:rsidRPr="001D2CA4" w:rsidRDefault="0090656E" w:rsidP="009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9.05.2024</w:t>
            </w:r>
          </w:p>
          <w:p w:rsidR="0090656E" w:rsidRPr="001D2CA4" w:rsidRDefault="0090656E" w:rsidP="009065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6E" w:rsidRPr="001D2CA4" w:rsidRDefault="0090656E" w:rsidP="0090656E">
            <w:pPr>
              <w:ind w:right="86"/>
              <w:jc w:val="center"/>
              <w:rPr>
                <w:rFonts w:asciiTheme="minorHAnsi" w:hAnsiTheme="minorHAnsi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6E" w:rsidRPr="001D2CA4" w:rsidRDefault="0090656E" w:rsidP="00906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Чурикова Т.А., директор МКУ «Тегульдетская районная ЦБС»</w:t>
            </w:r>
          </w:p>
          <w:p w:rsidR="0090656E" w:rsidRPr="001D2CA4" w:rsidRDefault="0090656E" w:rsidP="009065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6E" w:rsidRPr="001D2CA4" w:rsidRDefault="0090656E" w:rsidP="0090656E">
            <w:pPr>
              <w:tabs>
                <w:tab w:val="left" w:pos="708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Организация и проведение тематических интерактивных площадок в рамках празднования Дня Победы.</w:t>
            </w:r>
          </w:p>
        </w:tc>
      </w:tr>
      <w:tr w:rsidR="00332817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17" w:rsidRPr="001D2CA4" w:rsidRDefault="00332817" w:rsidP="00332817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332817" w:rsidRPr="001D2CA4" w:rsidRDefault="00332817" w:rsidP="00332817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Выставка поделок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«Герои сказок и песен чулымц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3.05.-31.05.2024</w:t>
            </w:r>
          </w:p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0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17" w:rsidRPr="001D2CA4" w:rsidRDefault="00332817" w:rsidP="00332817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332817" w:rsidRPr="001D2CA4" w:rsidRDefault="00332817" w:rsidP="00332817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17" w:rsidRPr="001D2CA4" w:rsidRDefault="00332817" w:rsidP="00332817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Мероприятие из цикла  «Коренные малочисленные народы нашего края», согласно плану работы с группами дошкольного образования  МКОУ «Тегульдетская СОШ» на 2023 – 2024 учебный год.</w:t>
            </w:r>
          </w:p>
          <w:p w:rsidR="00332817" w:rsidRPr="001D2CA4" w:rsidRDefault="00332817" w:rsidP="00332817">
            <w:pPr>
              <w:ind w:right="86"/>
              <w:rPr>
                <w:rFonts w:ascii="Times New Roman" w:hAnsi="Times New Roman"/>
                <w:sz w:val="20"/>
              </w:rPr>
            </w:pPr>
          </w:p>
        </w:tc>
      </w:tr>
      <w:tr w:rsidR="0090656E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6E" w:rsidRPr="001D2CA4" w:rsidRDefault="0090656E" w:rsidP="0090656E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6E" w:rsidRPr="001D2CA4" w:rsidRDefault="0090656E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0656E" w:rsidRPr="001D2CA4" w:rsidRDefault="0090656E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0656E" w:rsidRPr="001D2CA4" w:rsidRDefault="0090656E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0656E" w:rsidRPr="001D2CA4" w:rsidRDefault="0090656E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6E" w:rsidRPr="001D2CA4" w:rsidRDefault="0090656E" w:rsidP="00E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Семейная эстаф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6E" w:rsidRPr="001D2CA4" w:rsidRDefault="0090656E" w:rsidP="00EB2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5.05.2024</w:t>
            </w:r>
          </w:p>
          <w:p w:rsidR="0090656E" w:rsidRPr="001D2CA4" w:rsidRDefault="0090656E" w:rsidP="00E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6E" w:rsidRPr="001D2CA4" w:rsidRDefault="0090656E" w:rsidP="00E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6E" w:rsidRPr="001D2CA4" w:rsidRDefault="0090656E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90656E" w:rsidRPr="001D2CA4" w:rsidRDefault="0090656E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90656E" w:rsidRPr="001D2CA4" w:rsidRDefault="0090656E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6E" w:rsidRPr="001D2CA4" w:rsidRDefault="00C84F20" w:rsidP="0090656E">
            <w:pPr>
              <w:tabs>
                <w:tab w:val="left" w:pos="7088"/>
              </w:tabs>
              <w:suppressAutoHyphens/>
              <w:jc w:val="both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Игровая программа для семей, посвященная Международному Дню семьи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A53" w:rsidRPr="001D2CA4" w:rsidRDefault="007C2A53" w:rsidP="007C2A5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7C2A53" w:rsidRPr="001D2CA4" w:rsidRDefault="007C2A53" w:rsidP="007C2A5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7C2A53" w:rsidRPr="001D2CA4" w:rsidRDefault="007C2A53" w:rsidP="007C2A5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7C2A53" w:rsidP="007C2A53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сероссийская акция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Библионо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7C2A53" w:rsidP="00967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4</w:t>
            </w:r>
          </w:p>
          <w:p w:rsidR="007C2A53" w:rsidRPr="001D2CA4" w:rsidRDefault="007C2A53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A53" w:rsidRPr="001D2CA4" w:rsidRDefault="0090656E" w:rsidP="007C2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Скворцов И.Н</w:t>
            </w:r>
            <w:r w:rsidR="007C2A53" w:rsidRPr="001D2CA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7C2A53" w:rsidRPr="001D2CA4" w:rsidRDefault="007C2A53" w:rsidP="007C2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  <w:p w:rsidR="00967FDC" w:rsidRPr="001D2CA4" w:rsidRDefault="007C2A53" w:rsidP="007C2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путем оформления интерактивных площадок соответственно тематике акции.</w:t>
            </w:r>
          </w:p>
        </w:tc>
      </w:tr>
      <w:tr w:rsidR="0090656E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6E" w:rsidRPr="001D2CA4" w:rsidRDefault="0090656E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6E" w:rsidRPr="001D2CA4" w:rsidRDefault="0090656E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0656E" w:rsidRPr="001D2CA4" w:rsidRDefault="0090656E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 xml:space="preserve">Томская область, </w:t>
            </w:r>
            <w:r w:rsidRPr="001D2CA4">
              <w:rPr>
                <w:sz w:val="20"/>
                <w:szCs w:val="20"/>
              </w:rPr>
              <w:lastRenderedPageBreak/>
              <w:t>Тегульдетский район,</w:t>
            </w:r>
          </w:p>
          <w:p w:rsidR="0090656E" w:rsidRPr="001D2CA4" w:rsidRDefault="0090656E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0656E" w:rsidRPr="001D2CA4" w:rsidRDefault="0090656E" w:rsidP="00E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6E" w:rsidRPr="001D2CA4" w:rsidRDefault="0090656E" w:rsidP="00E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</w:t>
            </w:r>
          </w:p>
          <w:p w:rsidR="0090656E" w:rsidRPr="001D2CA4" w:rsidRDefault="0090656E" w:rsidP="00E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Наша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6E" w:rsidRPr="001D2CA4" w:rsidRDefault="0090656E" w:rsidP="00EB2D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26.05.2024</w:t>
            </w:r>
          </w:p>
          <w:p w:rsidR="0090656E" w:rsidRPr="001D2CA4" w:rsidRDefault="0090656E" w:rsidP="00E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56E" w:rsidRPr="001D2CA4" w:rsidRDefault="0090656E" w:rsidP="00E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6E" w:rsidRPr="001D2CA4" w:rsidRDefault="0090656E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Орехова Д.М.,</w:t>
            </w:r>
          </w:p>
          <w:p w:rsidR="0090656E" w:rsidRPr="001D2CA4" w:rsidRDefault="0090656E" w:rsidP="00EB2DBD">
            <w:pPr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 1 категории</w:t>
            </w:r>
          </w:p>
          <w:p w:rsidR="0090656E" w:rsidRPr="001D2CA4" w:rsidRDefault="0090656E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6E" w:rsidRPr="001D2CA4" w:rsidRDefault="0090656E" w:rsidP="00EB2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-класс, приуроченный к Году семьи, по созданию картины из слепков рук членов семьи в виде дерева.</w:t>
            </w:r>
          </w:p>
        </w:tc>
      </w:tr>
      <w:tr w:rsidR="00DB326D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D" w:rsidRPr="001D2CA4" w:rsidRDefault="00DB326D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6D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DB326D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DB326D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DB326D" w:rsidRPr="001D2CA4" w:rsidRDefault="00DB326D" w:rsidP="00DB3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6D" w:rsidRPr="001D2CA4" w:rsidRDefault="00DB326D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  <w:p w:rsidR="00DB326D" w:rsidRPr="001D2CA4" w:rsidRDefault="00DB326D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«День защиты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6D" w:rsidRPr="001D2CA4" w:rsidRDefault="00DB326D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.06.2024</w:t>
            </w:r>
          </w:p>
          <w:p w:rsidR="00DB326D" w:rsidRPr="001D2CA4" w:rsidRDefault="00DB326D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26D" w:rsidRPr="001D2CA4" w:rsidRDefault="00DB326D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6D" w:rsidRPr="001D2CA4" w:rsidRDefault="00DB326D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елянинова Л.А.,</w:t>
            </w:r>
          </w:p>
          <w:p w:rsidR="00DB326D" w:rsidRPr="001D2CA4" w:rsidRDefault="00DB326D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 2 категории</w:t>
            </w:r>
          </w:p>
          <w:p w:rsidR="00DB326D" w:rsidRPr="001D2CA4" w:rsidRDefault="00DB326D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6D" w:rsidRPr="001D2CA4" w:rsidRDefault="00DB326D" w:rsidP="00275E67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Игровая программа для детей, посвященная Международному дню защиты детей и приуроченная к Году семьи.</w:t>
            </w:r>
          </w:p>
        </w:tc>
      </w:tr>
      <w:tr w:rsidR="00121332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32" w:rsidRPr="001D2CA4" w:rsidRDefault="00121332" w:rsidP="00121332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121332" w:rsidRPr="001D2CA4" w:rsidRDefault="00121332" w:rsidP="00121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20" w:rsidRPr="001D2CA4" w:rsidRDefault="00C84F20" w:rsidP="00C84F2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</w:t>
            </w:r>
          </w:p>
          <w:p w:rsidR="002D4F4F" w:rsidRPr="001D2CA4" w:rsidRDefault="00C84F20" w:rsidP="00C84F2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«Веселое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3 – 14.06.2024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121332" w:rsidRPr="001D2CA4" w:rsidRDefault="00121332" w:rsidP="0012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121332" w:rsidRPr="001D2CA4" w:rsidRDefault="00121332" w:rsidP="00121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ганизация площадки на базе библиотеки для летнего школьного лагеря.</w:t>
            </w:r>
          </w:p>
        </w:tc>
      </w:tr>
      <w:tr w:rsidR="00C84F20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20" w:rsidRPr="001D2CA4" w:rsidRDefault="00C84F20" w:rsidP="00121332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20" w:rsidRPr="001D2CA4" w:rsidRDefault="00C84F2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C84F20" w:rsidRPr="001D2CA4" w:rsidRDefault="00C84F2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C84F20" w:rsidRPr="001D2CA4" w:rsidRDefault="00C84F2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C84F20" w:rsidRPr="001D2CA4" w:rsidRDefault="00C84F2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20" w:rsidRPr="001D2CA4" w:rsidRDefault="00C84F20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Акция «Мы за 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20" w:rsidRPr="001D2CA4" w:rsidRDefault="00C84F20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05.06-2024</w:t>
            </w:r>
          </w:p>
          <w:p w:rsidR="00C84F20" w:rsidRPr="001D2CA4" w:rsidRDefault="00C84F20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20" w:rsidRPr="001D2CA4" w:rsidRDefault="00C84F20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20" w:rsidRPr="001D2CA4" w:rsidRDefault="00C84F20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C84F20" w:rsidRPr="001D2CA4" w:rsidRDefault="00C84F20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C84F20" w:rsidRPr="001D2CA4" w:rsidRDefault="00C84F20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20" w:rsidRPr="001D2CA4" w:rsidRDefault="00C84F20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Уличная акция, посвященная здоровому образу жизни.</w:t>
            </w:r>
          </w:p>
        </w:tc>
      </w:tr>
      <w:tr w:rsidR="00C84F20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20" w:rsidRPr="001D2CA4" w:rsidRDefault="00C84F20" w:rsidP="00121332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20" w:rsidRPr="001D2CA4" w:rsidRDefault="00C84F2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C84F20" w:rsidRPr="001D2CA4" w:rsidRDefault="00C84F2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C84F20" w:rsidRPr="001D2CA4" w:rsidRDefault="00C84F2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C84F20" w:rsidRPr="001D2CA4" w:rsidRDefault="00C84F2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20" w:rsidRPr="001D2CA4" w:rsidRDefault="00C84F20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</w:p>
          <w:p w:rsidR="00C84F20" w:rsidRPr="001D2CA4" w:rsidRDefault="00C84F20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Пушкинский день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20" w:rsidRPr="001D2CA4" w:rsidRDefault="00C84F20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06.06.2024</w:t>
            </w:r>
          </w:p>
          <w:p w:rsidR="00C84F20" w:rsidRPr="001D2CA4" w:rsidRDefault="00C84F20" w:rsidP="00C84F2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20" w:rsidRPr="001D2CA4" w:rsidRDefault="00C84F20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20" w:rsidRPr="001D2CA4" w:rsidRDefault="00C84F20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C84F20" w:rsidRPr="001D2CA4" w:rsidRDefault="00C84F20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C84F20" w:rsidRPr="001D2CA4" w:rsidRDefault="00C84F20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20" w:rsidRPr="001D2CA4" w:rsidRDefault="00C84F20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Уличная Акция, посвященная Пушкинскому Дню России 225-летию со дня рождения А.С. Пушкина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6D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DB326D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DB326D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DB326D" w:rsidP="00DB326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Вечер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«Пушкинский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6</w:t>
            </w:r>
            <w:r w:rsidR="00DB326D" w:rsidRPr="001D2CA4">
              <w:rPr>
                <w:sz w:val="20"/>
                <w:szCs w:val="20"/>
              </w:rPr>
              <w:t>.06.2024</w:t>
            </w:r>
          </w:p>
          <w:p w:rsidR="00DB326D" w:rsidRPr="001D2CA4" w:rsidRDefault="00C84F20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17</w:t>
            </w:r>
            <w:r w:rsidR="00DB326D" w:rsidRPr="001D2CA4">
              <w:rPr>
                <w:sz w:val="20"/>
                <w:szCs w:val="20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6D" w:rsidRPr="001D2CA4" w:rsidRDefault="00DB326D" w:rsidP="00DB326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Орехова Д.М.,</w:t>
            </w:r>
          </w:p>
          <w:p w:rsidR="00DB326D" w:rsidRPr="001D2CA4" w:rsidRDefault="00DB326D" w:rsidP="00DB326D">
            <w:pPr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 1 категории</w:t>
            </w:r>
          </w:p>
          <w:p w:rsidR="00967FDC" w:rsidRPr="001D2CA4" w:rsidRDefault="00DB326D" w:rsidP="00DB3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ечер приурочен Пушкинскому дню в Ро</w:t>
            </w:r>
            <w:r w:rsidR="00DB326D" w:rsidRPr="001D2CA4">
              <w:rPr>
                <w:rFonts w:ascii="Times New Roman" w:hAnsi="Times New Roman" w:cs="Times New Roman"/>
                <w:sz w:val="20"/>
                <w:szCs w:val="20"/>
              </w:rPr>
              <w:t>ссии и 225-летию со дня рождения А.С. Пушкина.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 На мероприятии будет расска</w:t>
            </w:r>
            <w:r w:rsidR="00DB326D"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зано о жизни и творчестве поэта и просмотрены </w:t>
            </w:r>
            <w:proofErr w:type="spellStart"/>
            <w:r w:rsidR="00DB326D" w:rsidRPr="001D2CA4">
              <w:rPr>
                <w:rFonts w:ascii="Times New Roman" w:hAnsi="Times New Roman" w:cs="Times New Roman"/>
                <w:sz w:val="20"/>
                <w:szCs w:val="20"/>
              </w:rPr>
              <w:t>буктрейлеры</w:t>
            </w:r>
            <w:proofErr w:type="spellEnd"/>
            <w:r w:rsidR="00DB326D"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 (работы участников конкурса «Читай Пушкина») к произведениям писателя.</w:t>
            </w:r>
          </w:p>
        </w:tc>
      </w:tr>
      <w:tr w:rsidR="00EB2DBD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BD" w:rsidRPr="001D2CA4" w:rsidRDefault="00EB2DBD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BD" w:rsidRPr="001D2CA4" w:rsidRDefault="00EB2DBD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Библио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BD" w:rsidRPr="001D2CA4" w:rsidRDefault="00EB2DB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10.06 – 25.08.2024</w:t>
            </w:r>
          </w:p>
          <w:p w:rsidR="00EB2DBD" w:rsidRPr="001D2CA4" w:rsidRDefault="00EB2DB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BD" w:rsidRPr="001D2CA4" w:rsidRDefault="004C1F0E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1D2CA4" w:rsidRDefault="00EB2DBD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Орехова Д.М.,</w:t>
            </w:r>
          </w:p>
          <w:p w:rsidR="00EB2DBD" w:rsidRPr="001D2CA4" w:rsidRDefault="00EB2DBD" w:rsidP="00EB2DBD">
            <w:pPr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 1 категории</w:t>
            </w:r>
          </w:p>
          <w:p w:rsidR="00EB2DBD" w:rsidRPr="001D2CA4" w:rsidRDefault="00EB2DBD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1D2CA4" w:rsidRDefault="00EB2DBD" w:rsidP="0096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На территории Центральной библиотеки 2 раза в месяц (</w:t>
            </w:r>
            <w:r w:rsidR="004C1F0E"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июнь,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июль, август) будет организован тематический вечер на определенную тему, в ходе которого участники будут принимать участие в различных заданиях, </w:t>
            </w:r>
            <w:proofErr w:type="gramStart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наслаждаясь при этом горчим</w:t>
            </w:r>
            <w:proofErr w:type="gramEnd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 чаем, музыкой и природой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26D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</w:t>
            </w:r>
          </w:p>
          <w:p w:rsidR="00DB326D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lastRenderedPageBreak/>
              <w:t>Тегульдетский район,</w:t>
            </w:r>
          </w:p>
          <w:p w:rsidR="00DB326D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</w:t>
            </w:r>
          </w:p>
          <w:p w:rsidR="00967FDC" w:rsidRPr="001D2CA4" w:rsidRDefault="00DB326D" w:rsidP="00DB32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тадион «Таеж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7FDC" w:rsidRPr="001D2CA4" w:rsidRDefault="00967FDC" w:rsidP="00967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lastRenderedPageBreak/>
              <w:t>День России</w:t>
            </w:r>
            <w:r w:rsidRPr="001D2CA4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DB326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DB326D" w:rsidRPr="001D2CA4">
              <w:rPr>
                <w:rFonts w:ascii="Times New Roman" w:hAnsi="Times New Roman"/>
                <w:sz w:val="20"/>
                <w:szCs w:val="20"/>
              </w:rPr>
              <w:t>.06.2024</w:t>
            </w:r>
          </w:p>
          <w:p w:rsidR="00DB326D" w:rsidRPr="001D2CA4" w:rsidRDefault="00DB326D" w:rsidP="00DB326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lastRenderedPageBreak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DB326D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Чурикова Т.А.,</w:t>
            </w:r>
          </w:p>
          <w:p w:rsidR="00967FDC" w:rsidRPr="001D2CA4" w:rsidRDefault="00DB326D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r w:rsidR="00967FDC" w:rsidRPr="001D2CA4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1D2CA4">
              <w:rPr>
                <w:rFonts w:ascii="Times New Roman" w:hAnsi="Times New Roman"/>
                <w:sz w:val="20"/>
                <w:szCs w:val="20"/>
              </w:rPr>
              <w:t xml:space="preserve"> МКУ «Тегульдетская районная ЦБС»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DB326D" w:rsidP="00DB3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тематических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ок, приуроченных празднованию 80-летия Томской области (</w:t>
            </w:r>
            <w:proofErr w:type="spellStart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фотозона</w:t>
            </w:r>
            <w:proofErr w:type="spellEnd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, мастер-класс, краеведческая выставка, игровая программа)</w:t>
            </w:r>
          </w:p>
        </w:tc>
      </w:tr>
      <w:tr w:rsidR="002D4F4F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4F" w:rsidRPr="001D2CA4" w:rsidRDefault="002D4F4F" w:rsidP="002D4F4F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Выставка</w:t>
            </w:r>
          </w:p>
          <w:p w:rsidR="002D4F4F" w:rsidRPr="001D2CA4" w:rsidRDefault="002D4F4F" w:rsidP="002D4F4F">
            <w:pPr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«Я. Моя семья. Моя Россия»</w:t>
            </w:r>
            <w:r w:rsidRPr="001D2CA4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2.06.2024</w:t>
            </w:r>
          </w:p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2D4F4F" w:rsidRPr="001D2CA4" w:rsidRDefault="002D4F4F" w:rsidP="002D4F4F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Выставка фотографий  семей Тегульдетского района.</w:t>
            </w:r>
          </w:p>
        </w:tc>
      </w:tr>
      <w:tr w:rsidR="002D4F4F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4F" w:rsidRPr="001D2CA4" w:rsidRDefault="002D4F4F" w:rsidP="002D4F4F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Книжная выставка</w:t>
            </w:r>
          </w:p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«День памяти и скорб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7.06 – 24.06.2024</w:t>
            </w:r>
          </w:p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9:00-18:00</w:t>
            </w:r>
          </w:p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2D4F4F" w:rsidRPr="001D2CA4" w:rsidRDefault="002D4F4F" w:rsidP="002D4F4F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Выставка, посвященная Дню памяти и скорби.</w:t>
            </w:r>
          </w:p>
        </w:tc>
      </w:tr>
      <w:tr w:rsidR="00121332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32" w:rsidRPr="001D2CA4" w:rsidRDefault="00121332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121332" w:rsidRPr="001D2CA4" w:rsidRDefault="00121332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121332" w:rsidRPr="001D2CA4" w:rsidRDefault="00121332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121332" w:rsidRPr="001D2CA4" w:rsidRDefault="00121332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121332" w:rsidRPr="001D2CA4" w:rsidRDefault="00121332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«Эпоксидная см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8.06.2024</w:t>
            </w:r>
          </w:p>
          <w:p w:rsidR="00121332" w:rsidRPr="001D2CA4" w:rsidRDefault="00121332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кворцов И.Н.,</w:t>
            </w:r>
          </w:p>
          <w:p w:rsidR="00121332" w:rsidRPr="001D2CA4" w:rsidRDefault="00121332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121332" w:rsidRPr="001D2CA4" w:rsidRDefault="00121332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275E67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-класс, приуроченный к Году семьи, по изготовлению брелка с ромашкой – символом семьи, любви и верности.</w:t>
            </w:r>
          </w:p>
        </w:tc>
      </w:tr>
      <w:tr w:rsidR="00885A58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A58" w:rsidRPr="001D2CA4" w:rsidRDefault="00885A58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58" w:rsidRPr="001D2CA4" w:rsidRDefault="00885A58" w:rsidP="00885A58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885A58" w:rsidRPr="001D2CA4" w:rsidRDefault="00885A58" w:rsidP="00885A58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885A58" w:rsidRPr="001D2CA4" w:rsidRDefault="00885A58" w:rsidP="00885A58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885A58" w:rsidRPr="001D2CA4" w:rsidRDefault="00885A58" w:rsidP="00885A58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58" w:rsidRDefault="00885A58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885A58" w:rsidRPr="001D2CA4" w:rsidRDefault="00885A58" w:rsidP="00885A58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РЫК ПААЛЫК АЙ. </w:t>
            </w:r>
            <w:r w:rsidRPr="00885A58">
              <w:rPr>
                <w:rFonts w:ascii="Times New Roman" w:hAnsi="Times New Roman"/>
                <w:sz w:val="20"/>
                <w:szCs w:val="20"/>
              </w:rPr>
              <w:t>ЖИВАЯ ПАМЯТЬ О ПРЕДКАХ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58" w:rsidRDefault="00885A58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4</w:t>
            </w:r>
          </w:p>
          <w:p w:rsidR="00885A58" w:rsidRPr="001D2CA4" w:rsidRDefault="00885A58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A58" w:rsidRPr="001D2CA4" w:rsidRDefault="00885A58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58" w:rsidRPr="001D2CA4" w:rsidRDefault="00885A58" w:rsidP="00885A58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Чурикова Т.А., директор МКУ «Тегульдетская районная ЦБС»</w:t>
            </w:r>
          </w:p>
          <w:p w:rsidR="00885A58" w:rsidRPr="001D2CA4" w:rsidRDefault="00885A58" w:rsidP="00885A58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A58" w:rsidRPr="001D2CA4" w:rsidRDefault="00885A58" w:rsidP="00275E67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A58">
              <w:rPr>
                <w:rFonts w:ascii="Times New Roman" w:hAnsi="Times New Roman" w:cs="Times New Roman"/>
                <w:sz w:val="20"/>
                <w:szCs w:val="20"/>
              </w:rPr>
              <w:t>Мероприятие АРЫК ПААЛЫК АЙ" (Месяц сухой (тощей) рыбы) ЖИВАЯ ПАМЯТЬ О ПРЕД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вящено культу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лым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а, компактно проживающего на территории Тегульдетского района.</w:t>
            </w:r>
          </w:p>
        </w:tc>
      </w:tr>
      <w:tr w:rsidR="00121332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32" w:rsidRPr="001D2CA4" w:rsidRDefault="00121332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121332" w:rsidRPr="001D2CA4" w:rsidRDefault="00121332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121332" w:rsidRPr="001D2CA4" w:rsidRDefault="00121332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121332" w:rsidRPr="001D2CA4" w:rsidRDefault="00121332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Всероссийский день семьи, любви и вер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8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Чурикова Т.А., директор МКУ «Тегульдетская районная ЦБС»</w:t>
            </w:r>
          </w:p>
          <w:p w:rsidR="00121332" w:rsidRPr="001D2CA4" w:rsidRDefault="00121332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275E67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Подготовка и проведение тематических площадок в рамках празднования  Всероссийского дня семьи, любви и верности, приуроченных к Году семьи.</w:t>
            </w:r>
          </w:p>
        </w:tc>
      </w:tr>
      <w:tr w:rsidR="004C1F0E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0E" w:rsidRPr="001D2CA4" w:rsidRDefault="004C1F0E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0E" w:rsidRPr="001D2CA4" w:rsidRDefault="004C1F0E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4C1F0E" w:rsidRPr="001D2CA4" w:rsidRDefault="004C1F0E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4C1F0E" w:rsidRPr="001D2CA4" w:rsidRDefault="004C1F0E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4C1F0E" w:rsidRPr="001D2CA4" w:rsidRDefault="004C1F0E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0E" w:rsidRPr="001D2CA4" w:rsidRDefault="004C1F0E" w:rsidP="004C1F0E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  <w:p w:rsidR="004C1F0E" w:rsidRPr="001D2CA4" w:rsidRDefault="004C1F0E" w:rsidP="004C1F0E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Путешествие по рассказам М. </w:t>
            </w:r>
            <w:r w:rsidRPr="001D2CA4">
              <w:rPr>
                <w:rFonts w:ascii="Times New Roman" w:hAnsi="Times New Roman" w:cs="Times New Roman"/>
                <w:bCs/>
                <w:sz w:val="20"/>
                <w:szCs w:val="20"/>
              </w:rPr>
              <w:t>Зощен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0E" w:rsidRPr="001D2CA4" w:rsidRDefault="004C1F0E" w:rsidP="004C1F0E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0.08.2024</w:t>
            </w:r>
          </w:p>
          <w:p w:rsidR="004C1F0E" w:rsidRPr="001D2CA4" w:rsidRDefault="004C1F0E" w:rsidP="004C1F0E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0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0E" w:rsidRPr="001D2CA4" w:rsidRDefault="004C1F0E" w:rsidP="004C1F0E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0E" w:rsidRPr="001D2CA4" w:rsidRDefault="004C1F0E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4C1F0E" w:rsidRPr="001D2CA4" w:rsidRDefault="004C1F0E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4C1F0E" w:rsidRPr="001D2CA4" w:rsidRDefault="004C1F0E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0E" w:rsidRPr="001D2CA4" w:rsidRDefault="00885A58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, посвященная 130-</w:t>
            </w:r>
            <w:r w:rsidR="004C1F0E" w:rsidRPr="001D2CA4">
              <w:rPr>
                <w:rFonts w:ascii="Times New Roman" w:hAnsi="Times New Roman" w:cs="Times New Roman"/>
                <w:sz w:val="20"/>
                <w:szCs w:val="20"/>
              </w:rPr>
              <w:t>летию со дня рождения Михаила Михайловича Зощенко (1894-1958)</w:t>
            </w:r>
          </w:p>
        </w:tc>
      </w:tr>
      <w:tr w:rsidR="00EB2DBD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BD" w:rsidRPr="001D2CA4" w:rsidRDefault="00EB2DBD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BD" w:rsidRPr="001D2CA4" w:rsidRDefault="00EB2DBD" w:rsidP="00EB2DBD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</w:t>
            </w:r>
          </w:p>
          <w:p w:rsidR="00EB2DBD" w:rsidRPr="001D2CA4" w:rsidRDefault="00EB2DBD" w:rsidP="00EB2DBD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Мыло своими ру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BD" w:rsidRPr="001D2CA4" w:rsidRDefault="00EB2DBD" w:rsidP="00EB2DBD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6.08.2024</w:t>
            </w:r>
          </w:p>
          <w:p w:rsidR="00EB2DBD" w:rsidRPr="001D2CA4" w:rsidRDefault="00EB2DBD" w:rsidP="00EB2DBD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BD" w:rsidRPr="001D2CA4" w:rsidRDefault="00EB2DBD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1D2CA4" w:rsidRDefault="00EB2DBD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ехова Д.М.,</w:t>
            </w:r>
          </w:p>
          <w:p w:rsidR="00EB2DBD" w:rsidRPr="001D2CA4" w:rsidRDefault="00EB2DBD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EB2DBD" w:rsidRPr="001D2CA4" w:rsidRDefault="00EB2DBD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lastRenderedPageBreak/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1D2CA4" w:rsidRDefault="00EB2DBD" w:rsidP="00275E67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стер-класс, приуроченный к Году семьи, по изготовлению набора из мыла своими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ами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EB2DBD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Акция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«День фла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22</w:t>
            </w:r>
            <w:r w:rsidR="00EB2DBD" w:rsidRPr="001D2CA4">
              <w:rPr>
                <w:rFonts w:ascii="Times New Roman" w:hAnsi="Times New Roman"/>
                <w:sz w:val="20"/>
                <w:szCs w:val="20"/>
              </w:rPr>
              <w:t>.08.2024</w:t>
            </w:r>
          </w:p>
          <w:p w:rsidR="00EB2DBD" w:rsidRPr="001D2CA4" w:rsidRDefault="00EB2DBD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1D2CA4" w:rsidRDefault="00EB2DBD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ехова Д.М.,</w:t>
            </w:r>
          </w:p>
          <w:p w:rsidR="00EB2DBD" w:rsidRPr="001D2CA4" w:rsidRDefault="00EB2DBD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967FDC" w:rsidRPr="001D2CA4" w:rsidRDefault="00EB2DBD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 xml:space="preserve">Акция, посвященная Дню государственного флага РФ, с раздачей тематических буклетов. </w:t>
            </w:r>
          </w:p>
        </w:tc>
      </w:tr>
      <w:tr w:rsidR="002D4F4F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4F" w:rsidRPr="001D2CA4" w:rsidRDefault="002D4F4F" w:rsidP="002D4F4F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Районный конкурс «Открой для себя муз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01.09 – 11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2D4F4F" w:rsidRPr="001D2CA4" w:rsidRDefault="002D4F4F" w:rsidP="002D4F4F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Конкурс творческих работ, приуроченный к празднованию 30-летия Краеведческого музея.</w:t>
            </w:r>
          </w:p>
        </w:tc>
      </w:tr>
      <w:tr w:rsidR="004C1F0E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0E" w:rsidRPr="001D2CA4" w:rsidRDefault="004C1F0E" w:rsidP="002D4F4F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0E" w:rsidRPr="001D2CA4" w:rsidRDefault="004C1F0E" w:rsidP="004C1F0E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4C1F0E" w:rsidRPr="001D2CA4" w:rsidRDefault="004C1F0E" w:rsidP="004C1F0E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4C1F0E" w:rsidRPr="001D2CA4" w:rsidRDefault="004C1F0E" w:rsidP="004C1F0E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4C1F0E" w:rsidRPr="001D2CA4" w:rsidRDefault="004C1F0E" w:rsidP="004C1F0E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0E" w:rsidRPr="001D2CA4" w:rsidRDefault="004C1F0E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 xml:space="preserve">Фотозона </w:t>
            </w:r>
          </w:p>
          <w:p w:rsidR="004C1F0E" w:rsidRPr="001D2CA4" w:rsidRDefault="004C1F0E" w:rsidP="004C1F0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«Здравствуй школ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0E" w:rsidRPr="001D2CA4" w:rsidRDefault="004C1F0E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01.09.2024</w:t>
            </w:r>
          </w:p>
          <w:p w:rsidR="004C1F0E" w:rsidRPr="001D2CA4" w:rsidRDefault="004C1F0E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0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0E" w:rsidRPr="001D2CA4" w:rsidRDefault="004C1F0E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0E" w:rsidRPr="001D2CA4" w:rsidRDefault="004C1F0E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4C1F0E" w:rsidRPr="001D2CA4" w:rsidRDefault="004C1F0E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4C1F0E" w:rsidRPr="001D2CA4" w:rsidRDefault="004C1F0E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0E" w:rsidRPr="001D2CA4" w:rsidRDefault="004C1F0E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Фотозона для школьников, </w:t>
            </w:r>
            <w:proofErr w:type="gramStart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приуроченная</w:t>
            </w:r>
            <w:proofErr w:type="gramEnd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 ко Дню знаний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EB2DBD" w:rsidP="00E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Акция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«</w:t>
            </w:r>
            <w:r w:rsidRPr="001D2CA4">
              <w:rPr>
                <w:sz w:val="20"/>
                <w:szCs w:val="20"/>
                <w:lang w:val="en-US"/>
              </w:rPr>
              <w:t xml:space="preserve">STOP </w:t>
            </w:r>
            <w:r w:rsidRPr="001D2CA4">
              <w:rPr>
                <w:sz w:val="20"/>
                <w:szCs w:val="20"/>
              </w:rPr>
              <w:t>терр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275E6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4</w:t>
            </w:r>
            <w:r w:rsidR="00275E67" w:rsidRPr="001D2CA4">
              <w:rPr>
                <w:sz w:val="20"/>
                <w:szCs w:val="20"/>
              </w:rPr>
              <w:t>.09.2024</w:t>
            </w:r>
          </w:p>
          <w:p w:rsidR="00275E67" w:rsidRPr="001D2CA4" w:rsidRDefault="00275E67" w:rsidP="00275E6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1D2CA4" w:rsidRDefault="00EB2DBD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ехова Д.М.,</w:t>
            </w:r>
          </w:p>
          <w:p w:rsidR="00EB2DBD" w:rsidRPr="001D2CA4" w:rsidRDefault="00EB2DBD" w:rsidP="00EB2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967FDC" w:rsidRPr="001D2CA4" w:rsidRDefault="00EB2DBD" w:rsidP="00EB2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Уличная акция с раздачей памяток о том, как необходимо вести себя при угрозе террористического акта, обнаружении подозрительных вещей и др.</w:t>
            </w:r>
          </w:p>
        </w:tc>
      </w:tr>
      <w:tr w:rsidR="00275E67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67" w:rsidRPr="001D2CA4" w:rsidRDefault="00275E67" w:rsidP="00275E67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67" w:rsidRPr="001D2CA4" w:rsidRDefault="00275E67" w:rsidP="00275E6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275E67" w:rsidRPr="001D2CA4" w:rsidRDefault="00275E67" w:rsidP="00275E6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275E67" w:rsidRPr="001D2CA4" w:rsidRDefault="00275E67" w:rsidP="00275E6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275E67" w:rsidRPr="001D2CA4" w:rsidRDefault="00275E67" w:rsidP="00275E6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67" w:rsidRPr="001D2CA4" w:rsidRDefault="00275E67" w:rsidP="00275E6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Публикация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br/>
              <w:t>«День танки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67" w:rsidRPr="001D2CA4" w:rsidRDefault="00275E67" w:rsidP="00275E67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7-9.09.2024</w:t>
            </w:r>
          </w:p>
          <w:p w:rsidR="00275E67" w:rsidRPr="001D2CA4" w:rsidRDefault="00275E67" w:rsidP="00275E67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67" w:rsidRPr="001D2CA4" w:rsidRDefault="00275E67" w:rsidP="00275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67" w:rsidRPr="001D2CA4" w:rsidRDefault="00275E67" w:rsidP="00275E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кворцов И.Н.,</w:t>
            </w:r>
          </w:p>
          <w:p w:rsidR="00275E67" w:rsidRPr="001D2CA4" w:rsidRDefault="00275E67" w:rsidP="00275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 xml:space="preserve">библиотекарь </w:t>
            </w:r>
            <w:r w:rsidRPr="001D2CA4">
              <w:rPr>
                <w:rFonts w:ascii="Times New Roman" w:hAnsi="Times New Roman"/>
                <w:sz w:val="20"/>
                <w:szCs w:val="20"/>
              </w:rPr>
              <w:br/>
              <w:t>т.8952754809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67" w:rsidRPr="001D2CA4" w:rsidRDefault="00275E67" w:rsidP="00275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Публикация, посвященная празднованию Дня танкиста.</w:t>
            </w:r>
          </w:p>
        </w:tc>
      </w:tr>
      <w:tr w:rsidR="00EB2DBD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BD" w:rsidRPr="001D2CA4" w:rsidRDefault="00EB2DBD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EB2DBD" w:rsidRPr="001D2CA4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BD" w:rsidRPr="001D2CA4" w:rsidRDefault="00EB2DBD" w:rsidP="00EB2DBD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EB2DBD" w:rsidRPr="001D2CA4" w:rsidRDefault="00EB2DBD" w:rsidP="00EB2DBD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«Вишневый </w:t>
            </w:r>
            <w:proofErr w:type="spellStart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зая</w:t>
            </w:r>
            <w:proofErr w:type="spellEnd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BD" w:rsidRPr="001D2CA4" w:rsidRDefault="00EB2DBD" w:rsidP="00EB2DBD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.09.2024</w:t>
            </w:r>
          </w:p>
          <w:p w:rsidR="00EB2DBD" w:rsidRPr="001D2CA4" w:rsidRDefault="00EB2DBD" w:rsidP="00EB2DBD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BD" w:rsidRPr="001D2CA4" w:rsidRDefault="00EB2DBD" w:rsidP="00EB2DBD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1D2CA4" w:rsidRDefault="00EB2DBD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елянинова Л.А.,</w:t>
            </w:r>
          </w:p>
          <w:p w:rsidR="00EB2DBD" w:rsidRPr="001D2CA4" w:rsidRDefault="00EB2DBD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 2 категории</w:t>
            </w:r>
          </w:p>
          <w:p w:rsidR="00EB2DBD" w:rsidRPr="001D2CA4" w:rsidRDefault="00EB2DBD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1D2CA4" w:rsidRDefault="00EB2DBD" w:rsidP="00275E67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-класс, приуроченный к Году семьи, по изготовлению грелки-игрушки с вишневыми косточками.</w:t>
            </w:r>
          </w:p>
        </w:tc>
      </w:tr>
      <w:tr w:rsidR="004C1F0E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0E" w:rsidRPr="001D2CA4" w:rsidRDefault="004C1F0E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0E" w:rsidRPr="001D2CA4" w:rsidRDefault="004C1F0E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4C1F0E" w:rsidRPr="001D2CA4" w:rsidRDefault="004C1F0E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4C1F0E" w:rsidRPr="001D2CA4" w:rsidRDefault="004C1F0E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4C1F0E" w:rsidRPr="001D2CA4" w:rsidRDefault="004C1F0E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0E" w:rsidRPr="001D2CA4" w:rsidRDefault="004C1F0E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</w:t>
            </w:r>
          </w:p>
          <w:p w:rsidR="004C1F0E" w:rsidRPr="001D2CA4" w:rsidRDefault="004C1F0E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«Курить - здоровью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ред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0E" w:rsidRPr="001D2CA4" w:rsidRDefault="004C1F0E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9.2024</w:t>
            </w:r>
          </w:p>
          <w:p w:rsidR="004C1F0E" w:rsidRPr="001D2CA4" w:rsidRDefault="004C1F0E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0E" w:rsidRPr="001D2CA4" w:rsidRDefault="004C1F0E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0E" w:rsidRPr="001D2CA4" w:rsidRDefault="004C1F0E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4C1F0E" w:rsidRPr="001D2CA4" w:rsidRDefault="004C1F0E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4C1F0E" w:rsidRPr="001D2CA4" w:rsidRDefault="004C1F0E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0E" w:rsidRPr="001D2CA4" w:rsidRDefault="004C1F0E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для школьников, посвященная здоровому образу жизни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094537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094537">
              <w:rPr>
                <w:sz w:val="20"/>
                <w:szCs w:val="20"/>
              </w:rPr>
              <w:t>Центральная районная  библиотека,</w:t>
            </w:r>
          </w:p>
          <w:p w:rsidR="00EB2DBD" w:rsidRPr="00094537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094537">
              <w:rPr>
                <w:sz w:val="20"/>
                <w:szCs w:val="20"/>
              </w:rPr>
              <w:t>Томская область, Тегульдетский район,</w:t>
            </w:r>
          </w:p>
          <w:p w:rsidR="00EB2DBD" w:rsidRPr="00094537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094537">
              <w:rPr>
                <w:sz w:val="20"/>
                <w:szCs w:val="20"/>
              </w:rPr>
              <w:t>с. Тегульдет,</w:t>
            </w:r>
          </w:p>
          <w:p w:rsidR="00967FDC" w:rsidRPr="00094537" w:rsidRDefault="00EB2DBD" w:rsidP="00EB2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537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094537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094537">
              <w:rPr>
                <w:sz w:val="20"/>
                <w:szCs w:val="20"/>
              </w:rPr>
              <w:t>Акция</w:t>
            </w:r>
          </w:p>
          <w:p w:rsidR="00967FDC" w:rsidRPr="00094537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094537">
              <w:rPr>
                <w:sz w:val="20"/>
                <w:szCs w:val="20"/>
              </w:rPr>
              <w:t>«Чистая планета-</w:t>
            </w:r>
          </w:p>
          <w:p w:rsidR="00967FDC" w:rsidRPr="00094537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094537">
              <w:rPr>
                <w:sz w:val="20"/>
                <w:szCs w:val="20"/>
              </w:rPr>
              <w:t>здоровая зем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094537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094537">
              <w:rPr>
                <w:sz w:val="20"/>
                <w:szCs w:val="20"/>
              </w:rPr>
              <w:t xml:space="preserve">26 – </w:t>
            </w:r>
            <w:r w:rsidR="00967FDC" w:rsidRPr="00094537">
              <w:rPr>
                <w:sz w:val="20"/>
                <w:szCs w:val="20"/>
              </w:rPr>
              <w:t>30</w:t>
            </w:r>
            <w:r w:rsidRPr="00094537">
              <w:rPr>
                <w:sz w:val="20"/>
                <w:szCs w:val="20"/>
              </w:rPr>
              <w:t>.09.2024</w:t>
            </w:r>
          </w:p>
          <w:p w:rsidR="00EB2DBD" w:rsidRPr="00094537" w:rsidRDefault="00EB2DBD" w:rsidP="00EB2DB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094537">
              <w:rPr>
                <w:sz w:val="20"/>
                <w:szCs w:val="20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094537" w:rsidRDefault="00EB2DBD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094537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BD" w:rsidRPr="00094537" w:rsidRDefault="00EB2DBD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094537">
              <w:rPr>
                <w:rFonts w:ascii="Times New Roman" w:hAnsi="Times New Roman"/>
                <w:sz w:val="20"/>
                <w:szCs w:val="20"/>
              </w:rPr>
              <w:t>Скворцов И.Н.,</w:t>
            </w:r>
          </w:p>
          <w:p w:rsidR="00EB2DBD" w:rsidRPr="00094537" w:rsidRDefault="00EB2DBD" w:rsidP="00EB2DBD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094537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967FDC" w:rsidRPr="00094537" w:rsidRDefault="00EB2DBD" w:rsidP="00EB2D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537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094537" w:rsidP="00094537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537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</w:t>
            </w:r>
            <w:proofErr w:type="spellStart"/>
            <w:r w:rsidRPr="00094537">
              <w:rPr>
                <w:rFonts w:ascii="Times New Roman" w:hAnsi="Times New Roman" w:cs="Times New Roman"/>
                <w:sz w:val="20"/>
                <w:szCs w:val="20"/>
              </w:rPr>
              <w:t>эко-акции</w:t>
            </w:r>
            <w:proofErr w:type="spellEnd"/>
            <w:r w:rsidRPr="0009453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1 неделю, в течени</w:t>
            </w:r>
            <w:proofErr w:type="gramStart"/>
            <w:r w:rsidRPr="000945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94537">
              <w:rPr>
                <w:rFonts w:ascii="Times New Roman" w:hAnsi="Times New Roman" w:cs="Times New Roman"/>
                <w:sz w:val="20"/>
                <w:szCs w:val="20"/>
              </w:rPr>
              <w:t xml:space="preserve"> которой проводится 3 мероприятия: агитационная акция «Чистая планета – здоровая Земля», установочное собрание, организация и проведение сбора мусора на обозначенных территориях.</w:t>
            </w:r>
          </w:p>
        </w:tc>
      </w:tr>
      <w:tr w:rsidR="00275E67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E67" w:rsidRPr="001D2CA4" w:rsidRDefault="00275E67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67" w:rsidRPr="001D2CA4" w:rsidRDefault="00275E67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275E67" w:rsidRPr="001D2CA4" w:rsidRDefault="00275E67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275E67" w:rsidRPr="001D2CA4" w:rsidRDefault="00275E67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275E67" w:rsidRPr="001D2CA4" w:rsidRDefault="00275E67" w:rsidP="00332817">
            <w:pPr>
              <w:pStyle w:val="a6"/>
              <w:framePr w:hSpace="0" w:wrap="auto" w:vAnchor="margin" w:hAnchor="text" w:xAlign="left" w:yAlign="inline"/>
              <w:rPr>
                <w:b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67" w:rsidRPr="001D2CA4" w:rsidRDefault="00275E67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  <w:p w:rsidR="00275E67" w:rsidRPr="001D2CA4" w:rsidRDefault="00275E67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День старшего поко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67" w:rsidRPr="001D2CA4" w:rsidRDefault="00275E67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9.09.2024</w:t>
            </w:r>
          </w:p>
          <w:p w:rsidR="00275E67" w:rsidRPr="001D2CA4" w:rsidRDefault="00275E67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67" w:rsidRPr="001D2CA4" w:rsidRDefault="00275E67" w:rsidP="00332817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67" w:rsidRPr="001D2CA4" w:rsidRDefault="00275E67" w:rsidP="0033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ехова Д.М.,</w:t>
            </w:r>
          </w:p>
          <w:p w:rsidR="00275E67" w:rsidRPr="001D2CA4" w:rsidRDefault="00275E67" w:rsidP="0033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275E67" w:rsidRPr="001D2CA4" w:rsidRDefault="00275E67" w:rsidP="00332817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E67" w:rsidRPr="001D2CA4" w:rsidRDefault="00275E67" w:rsidP="007646DC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Мероприятие в рамках празднования Международного дня пожилых людей,  приуроченное к Году семьи.</w:t>
            </w:r>
          </w:p>
        </w:tc>
      </w:tr>
      <w:tr w:rsidR="002D4F4F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4F" w:rsidRPr="001D2CA4" w:rsidRDefault="002D4F4F" w:rsidP="002D4F4F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Вечер</w:t>
            </w:r>
          </w:p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«Юбилей краеведческого музе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04.10.2024</w:t>
            </w:r>
          </w:p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2D4F4F" w:rsidRPr="001D2CA4" w:rsidRDefault="002D4F4F" w:rsidP="002D4F4F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Вечер посвящен 30-летию краеведческого музея с. Тегульдет.</w:t>
            </w:r>
          </w:p>
        </w:tc>
      </w:tr>
      <w:tr w:rsidR="007646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DC" w:rsidRPr="001D2CA4" w:rsidRDefault="007646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C" w:rsidRPr="001D2CA4" w:rsidRDefault="007646DC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7646DC" w:rsidRPr="001D2CA4" w:rsidRDefault="007646DC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7646DC" w:rsidRPr="001D2CA4" w:rsidRDefault="007646DC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7646DC" w:rsidRPr="001D2CA4" w:rsidRDefault="007646DC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C" w:rsidRPr="001D2CA4" w:rsidRDefault="007646DC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7646DC" w:rsidRPr="001D2CA4" w:rsidRDefault="007646DC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Подарок для пап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C" w:rsidRPr="001D2CA4" w:rsidRDefault="007646DC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  <w:p w:rsidR="007646DC" w:rsidRPr="001D2CA4" w:rsidRDefault="007646DC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C" w:rsidRPr="001D2CA4" w:rsidRDefault="007646DC" w:rsidP="00332817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C" w:rsidRPr="001D2CA4" w:rsidRDefault="007646DC" w:rsidP="00332817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кворцов И.Н.,</w:t>
            </w:r>
          </w:p>
          <w:p w:rsidR="007646DC" w:rsidRPr="001D2CA4" w:rsidRDefault="007646DC" w:rsidP="00332817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7646DC" w:rsidRPr="001D2CA4" w:rsidRDefault="007646DC" w:rsidP="0033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C" w:rsidRPr="001D2CA4" w:rsidRDefault="007646DC" w:rsidP="007646DC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Мастер-класс в рамках празднования Дня отца, по изготовлению органайзера для хранения мелочей, посвященный Году семьи.</w:t>
            </w:r>
          </w:p>
        </w:tc>
      </w:tr>
      <w:tr w:rsidR="00A70043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3" w:rsidRPr="001D2CA4" w:rsidRDefault="00A70043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День бабушек и дедуш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7.10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33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A70043" w:rsidRPr="001D2CA4" w:rsidRDefault="00A70043" w:rsidP="0033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A70043" w:rsidRPr="001D2CA4" w:rsidRDefault="00A70043" w:rsidP="00332817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A70043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Игровая программа для бабушек, дедушек и их внуков в рамках празднования Дня бабушек и дедушек, посвященная Году семьи.</w:t>
            </w:r>
          </w:p>
        </w:tc>
      </w:tr>
      <w:tr w:rsidR="00A66340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40" w:rsidRPr="001D2CA4" w:rsidRDefault="00A66340" w:rsidP="00A66340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0" w:rsidRPr="001D2CA4" w:rsidRDefault="00A66340" w:rsidP="00A6634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A66340" w:rsidRPr="001D2CA4" w:rsidRDefault="00A66340" w:rsidP="00A6634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A66340" w:rsidRPr="001D2CA4" w:rsidRDefault="00A66340" w:rsidP="00A6634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A66340" w:rsidRPr="001D2CA4" w:rsidRDefault="00A66340" w:rsidP="00A6634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40" w:rsidRPr="001D2CA4" w:rsidRDefault="00A66340" w:rsidP="00A6634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:rsidR="00A66340" w:rsidRPr="001D2CA4" w:rsidRDefault="00A66340" w:rsidP="00A6634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Вместе мы – ед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40" w:rsidRPr="001D2CA4" w:rsidRDefault="00A66340" w:rsidP="00A6634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01.11.2024</w:t>
            </w:r>
          </w:p>
          <w:p w:rsidR="00A66340" w:rsidRPr="001D2CA4" w:rsidRDefault="00A66340" w:rsidP="00A6634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40" w:rsidRPr="001D2CA4" w:rsidRDefault="00A66340" w:rsidP="00A6634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0" w:rsidRPr="001D2CA4" w:rsidRDefault="00A66340" w:rsidP="00A66340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A66340" w:rsidRPr="001D2CA4" w:rsidRDefault="00A66340" w:rsidP="00A66340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A66340" w:rsidRPr="001D2CA4" w:rsidRDefault="00A66340" w:rsidP="00A66340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0" w:rsidRPr="001D2CA4" w:rsidRDefault="00A66340" w:rsidP="00A66340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икторина, посвященная Дню народного единства.</w:t>
            </w:r>
          </w:p>
        </w:tc>
      </w:tr>
      <w:tr w:rsidR="00A70043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3" w:rsidRPr="001D2CA4" w:rsidRDefault="00A70043" w:rsidP="00A70043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A7004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A70043" w:rsidRPr="001D2CA4" w:rsidRDefault="00A70043" w:rsidP="00A7004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A70043" w:rsidRPr="001D2CA4" w:rsidRDefault="00A70043" w:rsidP="00A7004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A70043" w:rsidRPr="001D2CA4" w:rsidRDefault="00A70043" w:rsidP="00A7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A7004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lastRenderedPageBreak/>
              <w:t>Всероссийская акция</w:t>
            </w:r>
          </w:p>
          <w:p w:rsidR="00A70043" w:rsidRPr="001D2CA4" w:rsidRDefault="00A70043" w:rsidP="00A7004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«Ночь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A7004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4.11.2024</w:t>
            </w:r>
          </w:p>
          <w:p w:rsidR="00A70043" w:rsidRPr="001D2CA4" w:rsidRDefault="00A70043" w:rsidP="00A7004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A7004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A7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A70043" w:rsidRPr="001D2CA4" w:rsidRDefault="00A70043" w:rsidP="00A7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A70043" w:rsidRPr="001D2CA4" w:rsidRDefault="00A70043" w:rsidP="00A7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A7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ие во Всероссийской акции путем оформления интерактивных площадок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тематике акции.</w:t>
            </w:r>
          </w:p>
        </w:tc>
      </w:tr>
      <w:tr w:rsidR="00A70043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3" w:rsidRPr="001D2CA4" w:rsidRDefault="00A70043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Семейный аром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0.11.2024</w:t>
            </w:r>
          </w:p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33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ехова Д.М.,</w:t>
            </w:r>
          </w:p>
          <w:p w:rsidR="00A70043" w:rsidRPr="001D2CA4" w:rsidRDefault="00A70043" w:rsidP="0033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A70043" w:rsidRPr="001D2CA4" w:rsidRDefault="00A70043" w:rsidP="0033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A70043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-класс, приуроченный к Году семьи, по созданию духов – семейного аромата.</w:t>
            </w:r>
          </w:p>
        </w:tc>
      </w:tr>
      <w:tr w:rsidR="00A70043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3" w:rsidRPr="001D2CA4" w:rsidRDefault="00A70043" w:rsidP="00A70043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A7004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A70043" w:rsidRPr="001D2CA4" w:rsidRDefault="00A70043" w:rsidP="00A7004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A70043" w:rsidRPr="001D2CA4" w:rsidRDefault="00A70043" w:rsidP="00A7004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A70043" w:rsidRPr="001D2CA4" w:rsidRDefault="00A70043" w:rsidP="00A7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A70043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я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br/>
              <w:t>«День мили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A70043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0.11.2024</w:t>
            </w:r>
          </w:p>
          <w:p w:rsidR="00A70043" w:rsidRPr="001D2CA4" w:rsidRDefault="00A70043" w:rsidP="00A70043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A7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Скворцов И.Н.,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иблиотекарь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br/>
              <w:t>т.8952754809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A70043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Публикация будет размещена на официальном сайте библиотеки. О людях, чья жизнь связана с сохранением порядка и спокойствия у нас в районе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Районный конкурс рисунков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«Конституция глазами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7C2A53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</w:t>
            </w:r>
            <w:r w:rsidR="007C2A53" w:rsidRPr="001D2CA4">
              <w:rPr>
                <w:rFonts w:ascii="Times New Roman" w:hAnsi="Times New Roman"/>
                <w:sz w:val="20"/>
                <w:szCs w:val="20"/>
              </w:rPr>
              <w:t>5</w:t>
            </w:r>
            <w:r w:rsidRPr="001D2CA4">
              <w:rPr>
                <w:rFonts w:ascii="Times New Roman" w:hAnsi="Times New Roman"/>
                <w:sz w:val="20"/>
                <w:szCs w:val="20"/>
              </w:rPr>
              <w:t>.11 – 12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кворцов И.Н.,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Конкурс рисунков посвящен Дню Конституции РФ.</w:t>
            </w:r>
          </w:p>
        </w:tc>
      </w:tr>
      <w:tr w:rsidR="00A66340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340" w:rsidRPr="001D2CA4" w:rsidRDefault="00A66340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0" w:rsidRPr="001D2CA4" w:rsidRDefault="00A6634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A66340" w:rsidRPr="001D2CA4" w:rsidRDefault="00A6634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A66340" w:rsidRPr="001D2CA4" w:rsidRDefault="00A6634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A66340" w:rsidRPr="001D2CA4" w:rsidRDefault="00A66340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40" w:rsidRPr="001D2CA4" w:rsidRDefault="00A66340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A66340" w:rsidRPr="001D2CA4" w:rsidRDefault="00A66340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Здоровым быть - век долгий ж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40" w:rsidRPr="001D2CA4" w:rsidRDefault="00A66340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8.11.2024</w:t>
            </w:r>
          </w:p>
          <w:p w:rsidR="00A66340" w:rsidRPr="001D2CA4" w:rsidRDefault="00A66340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340" w:rsidRPr="001D2CA4" w:rsidRDefault="00A66340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0" w:rsidRPr="001D2CA4" w:rsidRDefault="00A66340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A66340" w:rsidRPr="001D2CA4" w:rsidRDefault="00A66340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A66340" w:rsidRPr="001D2CA4" w:rsidRDefault="00A66340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340" w:rsidRPr="001D2CA4" w:rsidRDefault="00A66340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еседа, посвященная здоровому образу жизни.</w:t>
            </w:r>
          </w:p>
        </w:tc>
      </w:tr>
      <w:tr w:rsidR="002D4F4F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4F" w:rsidRPr="001D2CA4" w:rsidRDefault="002D4F4F" w:rsidP="002D4F4F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мейная игра</w:t>
            </w:r>
          </w:p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«Мама может вс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24.11.2024</w:t>
            </w:r>
          </w:p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2D4F4F" w:rsidRPr="001D2CA4" w:rsidRDefault="002D4F4F" w:rsidP="002D4F4F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Игра, посвященная Году семьи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Декада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 – 10</w:t>
            </w:r>
            <w:r w:rsidR="002D4F4F" w:rsidRPr="001D2CA4">
              <w:rPr>
                <w:rFonts w:ascii="Times New Roman" w:hAnsi="Times New Roman"/>
                <w:sz w:val="20"/>
                <w:szCs w:val="20"/>
              </w:rPr>
              <w:t>.12</w:t>
            </w:r>
            <w:r w:rsidRPr="001D2CA4">
              <w:rPr>
                <w:rFonts w:ascii="Times New Roman" w:hAnsi="Times New Roman"/>
                <w:sz w:val="20"/>
                <w:szCs w:val="20"/>
              </w:rPr>
              <w:t>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Во время декады для инвалидов будут проведены различные мероприятия, позволяющие им почувствовать себя социально значимыми, а для населения акция и тематические беседы, посредством которых библиотекари постараются передать информацию о том, как важно быть рядом с такими людьми и не выделять их в обществе.</w:t>
            </w:r>
          </w:p>
        </w:tc>
      </w:tr>
      <w:tr w:rsidR="002D4F4F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4F" w:rsidRPr="001D2CA4" w:rsidRDefault="002D4F4F" w:rsidP="002D4F4F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Выставка</w:t>
            </w:r>
          </w:p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«День неизвестного солда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02-9.12. 2024</w:t>
            </w:r>
          </w:p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2D4F4F" w:rsidRPr="001D2CA4" w:rsidRDefault="002D4F4F" w:rsidP="002D4F4F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Мероприятие, посвященное памятной дате - Дню Неизвестного Солдата.</w:t>
            </w:r>
          </w:p>
        </w:tc>
      </w:tr>
      <w:tr w:rsidR="00A70043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3" w:rsidRPr="001D2CA4" w:rsidRDefault="00A70043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A7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стреча</w:t>
            </w:r>
          </w:p>
          <w:p w:rsidR="00A70043" w:rsidRPr="001D2CA4" w:rsidRDefault="00A70043" w:rsidP="00A7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День юриста»</w:t>
            </w:r>
          </w:p>
          <w:p w:rsidR="00A70043" w:rsidRPr="001D2CA4" w:rsidRDefault="00A70043" w:rsidP="00A7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2D4F4F" w:rsidP="00A7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  <w:r w:rsidR="00A70043" w:rsidRPr="001D2CA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A70043" w:rsidRPr="001D2CA4" w:rsidRDefault="00A70043" w:rsidP="00A7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A7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A70043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Скворцов И.Н.,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иблиотекарь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br/>
              <w:t>т.8952754809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A7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таршеклассников с действующими практикующими юристами, направленная на выбор профессии. </w:t>
            </w:r>
          </w:p>
        </w:tc>
      </w:tr>
      <w:tr w:rsidR="00A70043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43" w:rsidRPr="001D2CA4" w:rsidRDefault="00A70043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A70043" w:rsidRPr="001D2CA4" w:rsidRDefault="00A70043" w:rsidP="00332817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Декор для до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.12.2024</w:t>
            </w:r>
          </w:p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43" w:rsidRPr="001D2CA4" w:rsidRDefault="00A70043" w:rsidP="00332817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33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A70043" w:rsidRPr="001D2CA4" w:rsidRDefault="00A70043" w:rsidP="0033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A70043" w:rsidRPr="001D2CA4" w:rsidRDefault="00A70043" w:rsidP="00332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43" w:rsidRPr="001D2CA4" w:rsidRDefault="00A70043" w:rsidP="00A70043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-класс, приуроченный к Году семьи, по изготовлению элемента новогоднего декора для дома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идео-викторина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Новогодние шара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25.12.2024 – 15.01.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ехова Д.М.,</w:t>
            </w:r>
          </w:p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967FDC" w:rsidRPr="001D2CA4" w:rsidRDefault="00967FDC" w:rsidP="00967FDC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FDC" w:rsidRPr="001D2CA4" w:rsidRDefault="00967FDC" w:rsidP="00967FDC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опросы викторины представляют собой видеоролики отрывков из известных произведений отечественного и зарубежного кинематографа, отснятые и смонтированные библиотекарями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tabs>
                <w:tab w:val="left" w:pos="7088"/>
              </w:tabs>
              <w:jc w:val="center"/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 для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</w:t>
            </w:r>
            <w:r w:rsidR="00541A99" w:rsidRPr="001D2CA4">
              <w:rPr>
                <w:rFonts w:ascii="Times New Roman" w:hAnsi="Times New Roman"/>
                <w:sz w:val="20"/>
                <w:szCs w:val="20"/>
              </w:rPr>
              <w:t>.01-27</w:t>
            </w:r>
            <w:r w:rsidR="008F4D3C" w:rsidRPr="001D2CA4">
              <w:rPr>
                <w:rFonts w:ascii="Times New Roman" w:hAnsi="Times New Roman"/>
                <w:sz w:val="20"/>
                <w:szCs w:val="20"/>
              </w:rPr>
              <w:t>.</w:t>
            </w:r>
            <w:r w:rsidRPr="001D2CA4">
              <w:rPr>
                <w:rFonts w:ascii="Times New Roman" w:hAnsi="Times New Roman"/>
                <w:sz w:val="20"/>
                <w:szCs w:val="20"/>
              </w:rPr>
              <w:t>1</w:t>
            </w:r>
            <w:r w:rsidR="008F4D3C" w:rsidRPr="001D2CA4">
              <w:rPr>
                <w:rFonts w:ascii="Times New Roman" w:hAnsi="Times New Roman"/>
                <w:sz w:val="20"/>
                <w:szCs w:val="20"/>
              </w:rPr>
              <w:t>2</w:t>
            </w:r>
            <w:r w:rsidRPr="001D2CA4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ехова Д.М.,</w:t>
            </w:r>
          </w:p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Публикации в сообществах социальных сетей учреждения по теме финансового просве</w:t>
            </w:r>
            <w:r w:rsidR="001D2CA4">
              <w:rPr>
                <w:rFonts w:ascii="Times New Roman" w:hAnsi="Times New Roman" w:cs="Times New Roman"/>
                <w:sz w:val="20"/>
                <w:szCs w:val="20"/>
              </w:rPr>
              <w:t>щения населения. Периодичность  раз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 в неделю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Литератур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541A99" w:rsidP="00967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.01-27</w:t>
            </w:r>
            <w:r w:rsidR="008F4D3C" w:rsidRPr="001D2CA4">
              <w:rPr>
                <w:rFonts w:ascii="Times New Roman" w:hAnsi="Times New Roman"/>
                <w:sz w:val="20"/>
                <w:szCs w:val="20"/>
              </w:rPr>
              <w:t>.</w:t>
            </w:r>
            <w:r w:rsidR="00967FDC" w:rsidRPr="001D2CA4">
              <w:rPr>
                <w:rFonts w:ascii="Times New Roman" w:hAnsi="Times New Roman"/>
                <w:sz w:val="20"/>
                <w:szCs w:val="20"/>
              </w:rPr>
              <w:t>1</w:t>
            </w:r>
            <w:r w:rsidR="008F4D3C" w:rsidRPr="001D2CA4">
              <w:rPr>
                <w:rFonts w:ascii="Times New Roman" w:hAnsi="Times New Roman"/>
                <w:sz w:val="20"/>
                <w:szCs w:val="20"/>
              </w:rPr>
              <w:t>2</w:t>
            </w:r>
            <w:r w:rsidR="00967FDC" w:rsidRPr="001D2CA4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Шипицина С.М.,</w:t>
            </w:r>
          </w:p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Книжные выставки, посвященные писателям-юбилярам, рожденным в январе 2024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Книга-юбиля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</w:t>
            </w:r>
            <w:r w:rsidR="008F4D3C" w:rsidRPr="001D2CA4">
              <w:rPr>
                <w:rFonts w:ascii="Times New Roman" w:hAnsi="Times New Roman"/>
                <w:sz w:val="20"/>
                <w:szCs w:val="20"/>
              </w:rPr>
              <w:t>.01</w:t>
            </w:r>
            <w:r w:rsidR="00541A99" w:rsidRPr="001D2CA4">
              <w:rPr>
                <w:rFonts w:ascii="Times New Roman" w:hAnsi="Times New Roman"/>
                <w:sz w:val="20"/>
                <w:szCs w:val="20"/>
              </w:rPr>
              <w:t>-27</w:t>
            </w:r>
            <w:r w:rsidRPr="001D2CA4">
              <w:rPr>
                <w:rFonts w:ascii="Times New Roman" w:hAnsi="Times New Roman"/>
                <w:sz w:val="20"/>
                <w:szCs w:val="20"/>
              </w:rPr>
              <w:t>.1</w:t>
            </w:r>
            <w:r w:rsidR="008F4D3C" w:rsidRPr="001D2CA4">
              <w:rPr>
                <w:rFonts w:ascii="Times New Roman" w:hAnsi="Times New Roman"/>
                <w:sz w:val="20"/>
                <w:szCs w:val="20"/>
              </w:rPr>
              <w:t>2</w:t>
            </w:r>
            <w:r w:rsidRPr="001D2CA4">
              <w:rPr>
                <w:rFonts w:ascii="Times New Roman" w:hAnsi="Times New Roman"/>
                <w:sz w:val="20"/>
                <w:szCs w:val="20"/>
              </w:rPr>
              <w:t>.2024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Шипицина С.М.,</w:t>
            </w:r>
          </w:p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Книжные выставки, посвященные книгам-юбилярам 2024г</w:t>
            </w:r>
          </w:p>
        </w:tc>
      </w:tr>
      <w:tr w:rsidR="00121332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32" w:rsidRPr="001D2CA4" w:rsidRDefault="00121332" w:rsidP="00121332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121332" w:rsidRPr="001D2CA4" w:rsidRDefault="00121332" w:rsidP="00121332">
            <w:pPr>
              <w:jc w:val="center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jc w:val="center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Работа с участниками С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541A99" w:rsidP="00121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09.01-27</w:t>
            </w:r>
            <w:r w:rsidR="00121332" w:rsidRPr="001D2CA4">
              <w:rPr>
                <w:rFonts w:ascii="Times New Roman" w:hAnsi="Times New Roman" w:cs="Times New Roman"/>
                <w:sz w:val="20"/>
                <w:szCs w:val="20"/>
              </w:rPr>
              <w:t>.12.2024</w:t>
            </w:r>
          </w:p>
          <w:p w:rsidR="00121332" w:rsidRPr="001D2CA4" w:rsidRDefault="00121332" w:rsidP="00121332">
            <w:pPr>
              <w:jc w:val="center"/>
              <w:rPr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2CA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rPr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Скворцов И.Н.,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иблиотекарь 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br/>
              <w:t>т.8952754809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ind w:right="86"/>
              <w:jc w:val="both"/>
              <w:rPr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Работа, связанная с действующими и погибшими участниками специальной военной операции. Проведения выставок, оформление стенда, проведение встреч с участниками СВО.</w:t>
            </w:r>
          </w:p>
        </w:tc>
      </w:tr>
      <w:tr w:rsidR="00121332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32" w:rsidRPr="001D2CA4" w:rsidRDefault="00121332" w:rsidP="00121332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Работа по оцифровке газеты</w:t>
            </w:r>
          </w:p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«Таежный мериди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.01</w:t>
            </w:r>
            <w:r w:rsidR="00541A99" w:rsidRPr="001D2CA4">
              <w:rPr>
                <w:rFonts w:ascii="Times New Roman" w:hAnsi="Times New Roman"/>
                <w:sz w:val="20"/>
                <w:szCs w:val="20"/>
              </w:rPr>
              <w:t>-27</w:t>
            </w:r>
            <w:r w:rsidRPr="001D2CA4">
              <w:rPr>
                <w:rFonts w:ascii="Times New Roman" w:hAnsi="Times New Roman"/>
                <w:sz w:val="20"/>
                <w:szCs w:val="20"/>
              </w:rPr>
              <w:t>.12.2024</w:t>
            </w:r>
          </w:p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-18:00</w:t>
            </w:r>
          </w:p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кворцов И.Н.,</w:t>
            </w:r>
          </w:p>
          <w:p w:rsidR="00121332" w:rsidRPr="001D2CA4" w:rsidRDefault="00121332" w:rsidP="00121332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121332" w:rsidRPr="001D2CA4" w:rsidRDefault="00121332" w:rsidP="00121332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Оцифровка газеты согласно договору с ТОУНБ им. Пушкина.</w:t>
            </w:r>
          </w:p>
        </w:tc>
      </w:tr>
      <w:tr w:rsidR="00121332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32" w:rsidRPr="001D2CA4" w:rsidRDefault="00121332" w:rsidP="00121332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Фоторубрика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«Портрет из газ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541A99" w:rsidP="00121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.01-27</w:t>
            </w:r>
            <w:r w:rsidR="00121332" w:rsidRPr="001D2CA4">
              <w:rPr>
                <w:rFonts w:ascii="Times New Roman" w:hAnsi="Times New Roman"/>
                <w:sz w:val="20"/>
                <w:szCs w:val="20"/>
              </w:rPr>
              <w:t>.12.2024</w:t>
            </w:r>
          </w:p>
          <w:p w:rsidR="00121332" w:rsidRPr="001D2CA4" w:rsidRDefault="00121332" w:rsidP="00121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99" w:rsidRPr="001D2CA4" w:rsidRDefault="00541A99" w:rsidP="00541A99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кворцов И.Н.,</w:t>
            </w:r>
          </w:p>
          <w:p w:rsidR="00541A99" w:rsidRPr="001D2CA4" w:rsidRDefault="00541A99" w:rsidP="00541A99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121332" w:rsidRPr="001D2CA4" w:rsidRDefault="00541A99" w:rsidP="00541A99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Рубрика расскажет о людях Тегульдетского района (на страницах </w:t>
            </w:r>
            <w:proofErr w:type="gramStart"/>
            <w:r w:rsidRPr="001D2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К, </w:t>
            </w:r>
            <w:r w:rsidRPr="001D2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). Периодичность 1 раз в неделю.</w:t>
            </w:r>
          </w:p>
        </w:tc>
      </w:tr>
      <w:tr w:rsidR="00121332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32" w:rsidRPr="001D2CA4" w:rsidRDefault="00121332" w:rsidP="00121332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Рубрика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br/>
              <w:t>«Листаем музейный альб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.01</w:t>
            </w:r>
            <w:r w:rsidR="00541A99" w:rsidRPr="001D2CA4">
              <w:rPr>
                <w:rFonts w:ascii="Times New Roman" w:hAnsi="Times New Roman"/>
                <w:sz w:val="20"/>
                <w:szCs w:val="20"/>
              </w:rPr>
              <w:t>-27</w:t>
            </w:r>
            <w:r w:rsidRPr="001D2CA4">
              <w:rPr>
                <w:rFonts w:ascii="Times New Roman" w:hAnsi="Times New Roman"/>
                <w:sz w:val="20"/>
                <w:szCs w:val="20"/>
              </w:rPr>
              <w:t>.12.2024</w:t>
            </w:r>
          </w:p>
          <w:p w:rsidR="00121332" w:rsidRPr="001D2CA4" w:rsidRDefault="00121332" w:rsidP="00121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99" w:rsidRPr="001D2CA4" w:rsidRDefault="00541A99" w:rsidP="00541A99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кворцов И.Н.,</w:t>
            </w:r>
          </w:p>
          <w:p w:rsidR="00541A99" w:rsidRPr="001D2CA4" w:rsidRDefault="00541A99" w:rsidP="00541A99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121332" w:rsidRPr="001D2CA4" w:rsidRDefault="00541A99" w:rsidP="00541A99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Рубрика представляет собой публикации очерков Новокшонова В.А. и статей из газет «Коммунист Севера». Осуществляется сбор информации о людях, местах и событиях Тегульдетского района.</w:t>
            </w:r>
          </w:p>
        </w:tc>
      </w:tr>
      <w:tr w:rsidR="00121332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32" w:rsidRPr="001D2CA4" w:rsidRDefault="00121332" w:rsidP="00121332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Фотопроект </w:t>
            </w:r>
          </w:p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Из прошлого в настоя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541A99" w:rsidP="00121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09.01-27</w:t>
            </w:r>
            <w:r w:rsidR="00121332" w:rsidRPr="001D2CA4">
              <w:rPr>
                <w:rFonts w:ascii="Times New Roman" w:hAnsi="Times New Roman" w:cs="Times New Roman"/>
                <w:sz w:val="20"/>
                <w:szCs w:val="20"/>
              </w:rPr>
              <w:t>.12.2024</w:t>
            </w:r>
          </w:p>
          <w:p w:rsidR="00121332" w:rsidRPr="001D2CA4" w:rsidRDefault="00121332" w:rsidP="00121332">
            <w:pPr>
              <w:jc w:val="center"/>
              <w:rPr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99" w:rsidRPr="001D2CA4" w:rsidRDefault="00541A99" w:rsidP="00541A99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кворцов И.Н.,</w:t>
            </w:r>
          </w:p>
          <w:p w:rsidR="00541A99" w:rsidRPr="001D2CA4" w:rsidRDefault="00541A99" w:rsidP="00541A99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121332" w:rsidRPr="001D2CA4" w:rsidRDefault="00541A99" w:rsidP="00541A99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Фотопроект, </w:t>
            </w:r>
            <w:proofErr w:type="gramStart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бъединяющий</w:t>
            </w:r>
            <w:proofErr w:type="gramEnd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 фотографии:  прошлое и настоящее из музейных и семейных архивов</w:t>
            </w:r>
          </w:p>
          <w:p w:rsidR="00121332" w:rsidRPr="001D2CA4" w:rsidRDefault="00121332" w:rsidP="001D2CA4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( на страницах </w:t>
            </w:r>
            <w:proofErr w:type="gramStart"/>
            <w:r w:rsidRPr="001D2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proofErr w:type="gramEnd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К, </w:t>
            </w:r>
            <w:r w:rsidRPr="001D2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K</w:t>
            </w:r>
            <w:r w:rsidR="001D2CA4">
              <w:rPr>
                <w:rFonts w:ascii="Times New Roman" w:hAnsi="Times New Roman" w:cs="Times New Roman"/>
                <w:sz w:val="20"/>
                <w:szCs w:val="20"/>
              </w:rPr>
              <w:t>). Периодичность 2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="001D2C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1D2CA4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D4F4F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4F" w:rsidRPr="001D2CA4" w:rsidRDefault="002D4F4F" w:rsidP="002D4F4F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Музей для все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09.01 – 27.12.2024</w:t>
            </w:r>
          </w:p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2D4F4F" w:rsidRPr="001D2CA4" w:rsidRDefault="002D4F4F" w:rsidP="002D4F4F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оздание тематических музейных экспозиций, проведение тематических и обзорных экскурсий.</w:t>
            </w:r>
          </w:p>
        </w:tc>
      </w:tr>
      <w:tr w:rsidR="002D4F4F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4F" w:rsidRPr="001D2CA4" w:rsidRDefault="002D4F4F" w:rsidP="002D4F4F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Методическая  помощ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09.01 – 27.12.2024</w:t>
            </w:r>
          </w:p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2D4F4F" w:rsidRPr="001D2CA4" w:rsidRDefault="002D4F4F" w:rsidP="002D4F4F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Оказание помощи учителям, студентам, работникам культуры в подборе и подготовке материалов для выступлений, проектов, сценариев по  краеведческой тематике.</w:t>
            </w:r>
          </w:p>
        </w:tc>
      </w:tr>
      <w:tr w:rsidR="002D4F4F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4F" w:rsidRPr="001D2CA4" w:rsidRDefault="002D4F4F" w:rsidP="002D4F4F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Центральная районная  библиотека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Томская область, Тегульдетский район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с. Тегульдет,</w:t>
            </w:r>
          </w:p>
          <w:p w:rsidR="002D4F4F" w:rsidRPr="001D2CA4" w:rsidRDefault="002D4F4F" w:rsidP="002D4F4F">
            <w:pPr>
              <w:pStyle w:val="a6"/>
              <w:framePr w:hSpace="0" w:wrap="auto" w:vAnchor="margin" w:hAnchor="text" w:xAlign="left" w:yAlign="inline"/>
              <w:rPr>
                <w:sz w:val="20"/>
              </w:rPr>
            </w:pPr>
            <w:r w:rsidRPr="001D2CA4">
              <w:rPr>
                <w:sz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Выставочный проект</w:t>
            </w:r>
            <w:r w:rsidRPr="001D2CA4">
              <w:rPr>
                <w:rFonts w:ascii="Times New Roman" w:hAnsi="Times New Roman"/>
                <w:sz w:val="20"/>
              </w:rPr>
              <w:br/>
              <w:t>«История жизни одного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09.01 – 27.12.2024</w:t>
            </w:r>
          </w:p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F4F" w:rsidRPr="001D2CA4" w:rsidRDefault="002D4F4F" w:rsidP="002D4F4F">
            <w:pPr>
              <w:ind w:right="86"/>
              <w:jc w:val="center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Селянинова Л.А.,</w:t>
            </w:r>
          </w:p>
          <w:p w:rsidR="002D4F4F" w:rsidRPr="001D2CA4" w:rsidRDefault="002D4F4F" w:rsidP="002D4F4F">
            <w:pPr>
              <w:ind w:right="86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библиотекарь 2 категории</w:t>
            </w:r>
          </w:p>
          <w:p w:rsidR="002D4F4F" w:rsidRPr="001D2CA4" w:rsidRDefault="002D4F4F" w:rsidP="002D4F4F">
            <w:pPr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4F" w:rsidRPr="001D2CA4" w:rsidRDefault="002D4F4F" w:rsidP="002D4F4F">
            <w:pPr>
              <w:ind w:right="86"/>
              <w:jc w:val="both"/>
              <w:rPr>
                <w:rFonts w:ascii="Times New Roman" w:hAnsi="Times New Roman"/>
                <w:sz w:val="20"/>
              </w:rPr>
            </w:pPr>
            <w:r w:rsidRPr="001D2CA4">
              <w:rPr>
                <w:rFonts w:ascii="Times New Roman" w:hAnsi="Times New Roman"/>
                <w:sz w:val="20"/>
              </w:rPr>
              <w:t>Рассказ о жителях Тегульдетского района. Выставка будет обновляться раз в квартал.</w:t>
            </w:r>
          </w:p>
        </w:tc>
      </w:tr>
      <w:tr w:rsidR="00121332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32" w:rsidRPr="001D2CA4" w:rsidRDefault="00121332" w:rsidP="00121332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121332" w:rsidRPr="001D2CA4" w:rsidRDefault="00121332" w:rsidP="00121332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121332" w:rsidRPr="001D2CA4" w:rsidRDefault="00121332" w:rsidP="00121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 – шаг к успех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541A99" w:rsidP="0012133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.01-27</w:t>
            </w:r>
            <w:r w:rsidR="00121332" w:rsidRPr="001D2CA4">
              <w:rPr>
                <w:rFonts w:ascii="Times New Roman" w:hAnsi="Times New Roman"/>
                <w:sz w:val="20"/>
                <w:szCs w:val="20"/>
              </w:rPr>
              <w:t>.12.2024</w:t>
            </w:r>
          </w:p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32" w:rsidRPr="001D2CA4" w:rsidRDefault="00121332" w:rsidP="00121332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Орехова Д.М.,</w:t>
            </w:r>
          </w:p>
          <w:p w:rsidR="00121332" w:rsidRPr="001D2CA4" w:rsidRDefault="00121332" w:rsidP="00121332">
            <w:pPr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121332" w:rsidRPr="001D2CA4" w:rsidRDefault="00121332" w:rsidP="0012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т. 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332" w:rsidRPr="001D2CA4" w:rsidRDefault="00121332" w:rsidP="00121332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мероприятий по финансовой грамотности в рамках регионального проекта «Финансовая грамотность – путь к успеху» (для населения Тегульдетского района).  (ЦОД).</w:t>
            </w:r>
          </w:p>
        </w:tc>
      </w:tr>
      <w:tr w:rsidR="00531CE0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E0" w:rsidRPr="001D2CA4" w:rsidRDefault="00531CE0" w:rsidP="00531CE0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КОУ «ТСОШ»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Советск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ематические бес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41A99" w:rsidP="00531CE0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.01-27</w:t>
            </w:r>
            <w:r w:rsidR="00531CE0" w:rsidRPr="001D2CA4">
              <w:rPr>
                <w:rFonts w:ascii="Times New Roman" w:hAnsi="Times New Roman"/>
                <w:sz w:val="20"/>
                <w:szCs w:val="20"/>
              </w:rPr>
              <w:t>.12.2024</w:t>
            </w:r>
          </w:p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10:30-13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Орехова Д.М.,</w:t>
            </w:r>
          </w:p>
          <w:p w:rsidR="00531CE0" w:rsidRPr="001D2CA4" w:rsidRDefault="00531CE0" w:rsidP="00531CE0">
            <w:pPr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531CE0" w:rsidRPr="001D2CA4" w:rsidRDefault="00531CE0" w:rsidP="00531CE0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т. 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 Тегульдетской СОШ тематических бесед по запросу. </w:t>
            </w:r>
          </w:p>
        </w:tc>
      </w:tr>
      <w:tr w:rsidR="00531CE0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E0" w:rsidRPr="001D2CA4" w:rsidRDefault="00531CE0" w:rsidP="00531CE0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КОУ «ТСОШ»</w:t>
            </w:r>
          </w:p>
          <w:p w:rsidR="00531CE0" w:rsidRPr="001D2CA4" w:rsidRDefault="00531CE0" w:rsidP="00531CE0">
            <w:pPr>
              <w:jc w:val="center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531CE0" w:rsidRPr="001D2CA4" w:rsidRDefault="00531CE0" w:rsidP="005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с. Тегульдет,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Советск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ероприятия К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41A99" w:rsidP="00531CE0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.01-27</w:t>
            </w:r>
            <w:r w:rsidR="00531CE0" w:rsidRPr="001D2CA4">
              <w:rPr>
                <w:rFonts w:ascii="Times New Roman" w:hAnsi="Times New Roman"/>
                <w:sz w:val="20"/>
                <w:szCs w:val="20"/>
              </w:rPr>
              <w:t>.12.2024</w:t>
            </w:r>
          </w:p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9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Орехова Д.М.,</w:t>
            </w:r>
          </w:p>
          <w:p w:rsidR="00531CE0" w:rsidRPr="001D2CA4" w:rsidRDefault="00531CE0" w:rsidP="00531CE0">
            <w:pPr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531CE0" w:rsidRPr="001D2CA4" w:rsidRDefault="00531CE0" w:rsidP="00531CE0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т. 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их мероприятий для детей и подростков в рамках плана КДН Тегульдетского района (профилактика правонарушений, ксенофобии и т.д.).</w:t>
            </w:r>
          </w:p>
        </w:tc>
      </w:tr>
      <w:tr w:rsidR="00531CE0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E0" w:rsidRPr="001D2CA4" w:rsidRDefault="00531CE0" w:rsidP="00531CE0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(НЕ</w:t>
            </w:r>
            <w:proofErr w:type="gramStart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)г</w:t>
            </w:r>
            <w:proofErr w:type="gramEnd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упые вопрос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41A99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.02. – 27</w:t>
            </w:r>
            <w:r w:rsidR="00531CE0" w:rsidRPr="001D2CA4">
              <w:rPr>
                <w:rFonts w:ascii="Times New Roman" w:hAnsi="Times New Roman" w:cs="Times New Roman"/>
                <w:sz w:val="20"/>
                <w:szCs w:val="20"/>
              </w:rPr>
              <w:t>.12.2024</w:t>
            </w:r>
          </w:p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Скворцов И.Н.,</w:t>
            </w:r>
          </w:p>
          <w:p w:rsidR="00531CE0" w:rsidRPr="001D2CA4" w:rsidRDefault="00531CE0" w:rsidP="00531CE0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  <w:p w:rsidR="00531CE0" w:rsidRPr="001D2CA4" w:rsidRDefault="00531CE0" w:rsidP="00531CE0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 xml:space="preserve">Цикл лекций научит не бояться задавать «глупые» вопросы и получить ответ на некоторые, самые волнующие из них. Каждая лекция соотносится с одним из вопросов, </w:t>
            </w:r>
            <w:proofErr w:type="gramStart"/>
            <w:r w:rsidRPr="001D2CA4">
              <w:rPr>
                <w:rFonts w:ascii="Times New Roman" w:hAnsi="Times New Roman"/>
                <w:sz w:val="20"/>
                <w:szCs w:val="20"/>
              </w:rPr>
              <w:t>ответ</w:t>
            </w:r>
            <w:proofErr w:type="gramEnd"/>
            <w:r w:rsidRPr="001D2CA4">
              <w:rPr>
                <w:rFonts w:ascii="Times New Roman" w:hAnsi="Times New Roman"/>
                <w:sz w:val="20"/>
                <w:szCs w:val="20"/>
              </w:rPr>
              <w:t xml:space="preserve"> на который будет получен в конце встречи.</w:t>
            </w:r>
          </w:p>
          <w:p w:rsidR="00531CE0" w:rsidRPr="001D2CA4" w:rsidRDefault="00531CE0" w:rsidP="00531CE0">
            <w:pPr>
              <w:ind w:right="8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Мероприятие проводится в рамках программы Пушкинская карта. Периодичность 1 раз в 2 месяца.</w:t>
            </w:r>
          </w:p>
        </w:tc>
      </w:tr>
      <w:tr w:rsidR="00531CE0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E0" w:rsidRPr="001D2CA4" w:rsidRDefault="00531CE0" w:rsidP="00531CE0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531CE0" w:rsidRPr="001D2CA4" w:rsidRDefault="00531CE0" w:rsidP="005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Элементар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41A99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.02. – 27</w:t>
            </w:r>
            <w:r w:rsidR="00531CE0" w:rsidRPr="001D2CA4">
              <w:rPr>
                <w:rFonts w:ascii="Times New Roman" w:hAnsi="Times New Roman" w:cs="Times New Roman"/>
                <w:sz w:val="20"/>
                <w:szCs w:val="20"/>
              </w:rPr>
              <w:t>.12.2024</w:t>
            </w:r>
          </w:p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31CE0" w:rsidP="005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ind w:right="86"/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Орехова Д.М.,</w:t>
            </w:r>
          </w:p>
          <w:p w:rsidR="00531CE0" w:rsidRPr="001D2CA4" w:rsidRDefault="00531CE0" w:rsidP="00531CE0">
            <w:pPr>
              <w:rPr>
                <w:rFonts w:ascii="Times New Roman" w:hAnsi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библиотекарь 1 категории</w:t>
            </w:r>
          </w:p>
          <w:p w:rsidR="00531CE0" w:rsidRPr="001D2CA4" w:rsidRDefault="00531CE0" w:rsidP="00531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Участие в командной интеллектуально-развлекательной игре позволит получить новые знания в различных сферах жизни интересно и просто.</w:t>
            </w:r>
          </w:p>
          <w:p w:rsidR="00531CE0" w:rsidRPr="001D2CA4" w:rsidRDefault="00531CE0" w:rsidP="00531CE0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>Мероприятие проводится в рамках программы Пушкинская карта.  Периодичность 1 раз в 2 месяца.</w:t>
            </w:r>
          </w:p>
        </w:tc>
      </w:tr>
      <w:tr w:rsidR="00531CE0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E0" w:rsidRPr="001D2CA4" w:rsidRDefault="00531CE0" w:rsidP="00531CE0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531CE0" w:rsidRPr="001D2CA4" w:rsidRDefault="00531CE0" w:rsidP="005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lastRenderedPageBreak/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31CE0" w:rsidP="005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 творчества</w:t>
            </w:r>
          </w:p>
          <w:p w:rsidR="00531CE0" w:rsidRPr="001D2CA4" w:rsidRDefault="00531CE0" w:rsidP="005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  <w:proofErr w:type="spellEnd"/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41A99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.02. – 27</w:t>
            </w:r>
            <w:r w:rsidR="00531CE0" w:rsidRPr="001D2CA4">
              <w:rPr>
                <w:rFonts w:ascii="Times New Roman" w:hAnsi="Times New Roman" w:cs="Times New Roman"/>
                <w:sz w:val="20"/>
                <w:szCs w:val="20"/>
              </w:rPr>
              <w:t>.12.2024</w:t>
            </w:r>
          </w:p>
          <w:p w:rsidR="00531CE0" w:rsidRPr="001D2CA4" w:rsidRDefault="00531CE0" w:rsidP="005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31CE0" w:rsidP="005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531CE0" w:rsidRPr="001D2CA4" w:rsidRDefault="00531CE0" w:rsidP="00531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531CE0" w:rsidRPr="001D2CA4" w:rsidRDefault="00531CE0" w:rsidP="00531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В рамках мероприятия сотрудниками библиотек будут проводиться мастер-классы, знакомящие с современным и классическим творчеством.</w:t>
            </w:r>
          </w:p>
          <w:p w:rsidR="00531CE0" w:rsidRPr="001D2CA4" w:rsidRDefault="00531CE0" w:rsidP="00531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/>
                <w:sz w:val="20"/>
                <w:szCs w:val="20"/>
              </w:rPr>
              <w:t xml:space="preserve">Мероприятие проводится в рамках </w:t>
            </w:r>
            <w:r w:rsidRPr="001D2CA4">
              <w:rPr>
                <w:rFonts w:ascii="Times New Roman" w:hAnsi="Times New Roman"/>
                <w:sz w:val="20"/>
                <w:szCs w:val="20"/>
              </w:rPr>
              <w:lastRenderedPageBreak/>
              <w:t>программы Пушкинская карта.  Периодичность 1 раз в 2 месяца.</w:t>
            </w:r>
          </w:p>
        </w:tc>
      </w:tr>
      <w:tr w:rsidR="00531CE0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E0" w:rsidRPr="001D2CA4" w:rsidRDefault="00531CE0" w:rsidP="00531CE0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531CE0" w:rsidRPr="001D2CA4" w:rsidRDefault="00531CE0" w:rsidP="00531C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31CE0" w:rsidP="005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  <w:p w:rsidR="00531CE0" w:rsidRPr="001D2CA4" w:rsidRDefault="00531CE0" w:rsidP="005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Только по Пуш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41A99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.02. – 27.</w:t>
            </w:r>
            <w:r w:rsidR="00531CE0" w:rsidRPr="001D2CA4">
              <w:rPr>
                <w:rFonts w:ascii="Times New Roman" w:hAnsi="Times New Roman" w:cs="Times New Roman"/>
                <w:sz w:val="20"/>
                <w:szCs w:val="20"/>
              </w:rPr>
              <w:t>12.2024</w:t>
            </w:r>
          </w:p>
          <w:p w:rsidR="00531CE0" w:rsidRPr="001D2CA4" w:rsidRDefault="00531CE0" w:rsidP="00531CE0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E0" w:rsidRPr="001D2CA4" w:rsidRDefault="00531CE0" w:rsidP="00531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E0" w:rsidRPr="001D2CA4" w:rsidRDefault="00531CE0" w:rsidP="00531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Шипицина С.М.,</w:t>
            </w:r>
          </w:p>
          <w:p w:rsidR="00531CE0" w:rsidRPr="001D2CA4" w:rsidRDefault="00531CE0" w:rsidP="00531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531CE0" w:rsidRPr="001D2CA4" w:rsidRDefault="00531CE0" w:rsidP="00531C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 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6F" w:rsidRPr="001D2CA4" w:rsidRDefault="00B97A6F" w:rsidP="00B97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значению книги и чтения в жизни в человека, как та или иная прочитанная книга оказывает влияние на личность, его поступки.</w:t>
            </w:r>
          </w:p>
          <w:p w:rsidR="00531CE0" w:rsidRPr="001D2CA4" w:rsidRDefault="00B97A6F" w:rsidP="00B97A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Посетив мероприятие, у участников появиться возможность познакомиться с писателями классической и современной литературы, их творчеством, поделиться своими эмоциями и воспоминаниями, связанными с прочтением той или иной книги.</w:t>
            </w:r>
          </w:p>
        </w:tc>
      </w:tr>
      <w:tr w:rsidR="00BC1AAF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AF" w:rsidRPr="001D2CA4" w:rsidRDefault="00BC1AAF" w:rsidP="00531CE0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F" w:rsidRPr="001D2CA4" w:rsidRDefault="00BC1AAF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BC1AAF" w:rsidRPr="001D2CA4" w:rsidRDefault="00BC1AAF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BC1AAF" w:rsidRPr="001D2CA4" w:rsidRDefault="00BC1AAF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BC1AAF" w:rsidRPr="001D2CA4" w:rsidRDefault="00BC1AAF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AF" w:rsidRPr="001D2CA4" w:rsidRDefault="00BC1AAF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Рубрика</w:t>
            </w:r>
          </w:p>
          <w:p w:rsidR="00BC1AAF" w:rsidRPr="001D2CA4" w:rsidRDefault="00BC1AAF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Книжные нови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AF" w:rsidRPr="001D2CA4" w:rsidRDefault="00BC1AAF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01.02-</w:t>
            </w:r>
            <w:r w:rsidR="00790D91" w:rsidRPr="001D2CA4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</w:p>
          <w:p w:rsidR="00BC1AAF" w:rsidRPr="001D2CA4" w:rsidRDefault="00BC1AAF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AAF" w:rsidRPr="001D2CA4" w:rsidRDefault="00BC1AAF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F" w:rsidRPr="001D2CA4" w:rsidRDefault="00BC1AAF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Легостаева Д.О.,</w:t>
            </w:r>
          </w:p>
          <w:p w:rsidR="00BC1AAF" w:rsidRPr="001D2CA4" w:rsidRDefault="00BC1AAF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BC1AAF" w:rsidRPr="001D2CA4" w:rsidRDefault="00BC1AAF" w:rsidP="00F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т.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AAF" w:rsidRPr="001D2CA4" w:rsidRDefault="001D2CA4" w:rsidP="00FA27C6">
            <w:pPr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291">
              <w:rPr>
                <w:rFonts w:ascii="Times New Roman" w:hAnsi="Times New Roman" w:cs="Times New Roman"/>
                <w:sz w:val="20"/>
                <w:szCs w:val="20"/>
              </w:rPr>
              <w:t xml:space="preserve">Публикации в сообществах социальных сетей учреждения </w:t>
            </w:r>
            <w:r w:rsidR="00A66340" w:rsidRPr="001D2CA4">
              <w:rPr>
                <w:rFonts w:ascii="Times New Roman" w:hAnsi="Times New Roman" w:cs="Times New Roman"/>
                <w:sz w:val="20"/>
                <w:szCs w:val="20"/>
              </w:rPr>
              <w:t>о книжных новин</w:t>
            </w:r>
            <w:r w:rsidR="00BC1AAF" w:rsidRPr="001D2C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66340" w:rsidRPr="001D2CA4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BC1AAF"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BC1AAF" w:rsidRPr="001D2CA4">
              <w:rPr>
                <w:rFonts w:ascii="Times New Roman" w:hAnsi="Times New Roman" w:cs="Times New Roman"/>
                <w:sz w:val="20"/>
                <w:szCs w:val="20"/>
              </w:rPr>
              <w:t>которая</w:t>
            </w:r>
            <w:proofErr w:type="gramEnd"/>
            <w:r w:rsidR="00BC1AAF" w:rsidRPr="001D2CA4">
              <w:rPr>
                <w:rFonts w:ascii="Times New Roman" w:hAnsi="Times New Roman" w:cs="Times New Roman"/>
                <w:sz w:val="20"/>
                <w:szCs w:val="20"/>
              </w:rPr>
              <w:t xml:space="preserve"> выходит два раза в месяц.</w:t>
            </w:r>
          </w:p>
        </w:tc>
      </w:tr>
      <w:tr w:rsidR="00967FDC" w:rsidRPr="001D2CA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D2CA4" w:rsidRDefault="00967FDC" w:rsidP="00967FDC">
            <w:pPr>
              <w:pStyle w:val="a5"/>
              <w:numPr>
                <w:ilvl w:val="0"/>
                <w:numId w:val="2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Центральная районная  библиотека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Томская область, Тегульдетский район,</w:t>
            </w:r>
          </w:p>
          <w:p w:rsidR="00967FDC" w:rsidRPr="001D2CA4" w:rsidRDefault="00967FDC" w:rsidP="00967FDC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с. Тегульдет,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sz w:val="20"/>
                <w:szCs w:val="20"/>
              </w:rPr>
              <w:t>ул. Парковая,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«ИНФ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2.02-27.12.2024</w:t>
            </w:r>
          </w:p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FDC" w:rsidRPr="001D2CA4" w:rsidRDefault="00967FDC" w:rsidP="00967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Орехова Д.М.,</w:t>
            </w:r>
          </w:p>
          <w:p w:rsidR="00967FDC" w:rsidRPr="001D2CA4" w:rsidRDefault="00967FDC" w:rsidP="00967FDC">
            <w:pPr>
              <w:rPr>
                <w:rFonts w:ascii="Times New Roman" w:eastAsia="PT Astra Serif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библиотекарь 1 категории</w:t>
            </w:r>
          </w:p>
          <w:p w:rsidR="00967FDC" w:rsidRPr="001D2CA4" w:rsidRDefault="00967FDC" w:rsidP="00967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eastAsia="PT Astra Serif" w:hAnsi="Times New Roman" w:cs="Times New Roman"/>
                <w:sz w:val="20"/>
                <w:szCs w:val="20"/>
              </w:rPr>
              <w:t>т. 8(38246)2-12-5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DC" w:rsidRPr="001D2CA4" w:rsidRDefault="00967FDC" w:rsidP="0096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CA4">
              <w:rPr>
                <w:rFonts w:ascii="Times New Roman" w:hAnsi="Times New Roman" w:cs="Times New Roman"/>
                <w:sz w:val="20"/>
                <w:szCs w:val="20"/>
              </w:rPr>
              <w:t>Обучение основам компьютерной грамотности. (ЦОД)</w:t>
            </w:r>
          </w:p>
        </w:tc>
      </w:tr>
      <w:tr w:rsidR="00967FDC" w:rsidRPr="001A78D4" w:rsidTr="006727BD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A78D4" w:rsidRDefault="00967FDC" w:rsidP="00967FDC">
            <w:pPr>
              <w:ind w:right="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ярская</w:t>
            </w:r>
            <w:r w:rsidRPr="001A7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лиал № 1)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С Новым годом, Рождеством – настоящим волшебство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3.01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 новогодние каникулы в библиотеке оформлена  эта книжная выставка</w:t>
            </w:r>
            <w:proofErr w:type="gram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На выставке представлены книги, которые помогут создать праздничное настроение и весело встретить Новый год, сделать зимние каникулы незабываемыми. Вниманию пользователей представлены книжные издания самого разнообразного характера на тему зимы и праздника Нового года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Поэзия и проза родной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0.01-7.06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9:00-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посвящена 420-летию г. Томска. На выставке собрана литература томских писателей, литература </w:t>
            </w:r>
            <w:proofErr w:type="gram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истории появления г. Томска. Книжная выставка рассчитана на все группы читателей, оформлена в читальном зале с ежемесячным обновлением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Книжная выставка «Отважные герои Аркадия Гайда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5.01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К 120-летию А.П.Гайдара в библиотеке оформляется выставка. Выставка рассчитана на детей и подростков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Обзор литературы «Писатели родной зем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3.02, 13.03, 13.06, 13.07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13 августа 1944 г. была образована Томская область. Обзоры посвящены 80-летию Томской области. Обзоры творчества писателей Тегульдетского  района: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Новокшонов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В.А. Анастасии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ресень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, Захаровой Н.П. Куренкова В.И. Яковлев С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Помни род свой и песн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07.02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Беседа о знаменитостях п. Белый Яр известных и неизвестных в социальной сети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ok.ru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в группе Белый Яр. Мероприятие рассчитано на все группы пользователей и посвящено 100-летию юбилею п. Белый Яр. 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Интернет как сфера распространения идеологии террориз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8.02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священо профилактике терроризма и экстремизма. Мероприятие проводится в двух форматах офлайн и онлайн. В читальном зале библиотеки и в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ok.ru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в группе Белоярская библиотека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Книжно-иллюстративная выставка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«Афганистан к нам тянется </w:t>
            </w:r>
            <w:proofErr w:type="gram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сквозь</w:t>
            </w:r>
            <w:proofErr w:type="gram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5.02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Дню вывода войск из Афганистана. В читальном зале библиотеки оформляется книжно-иллюстративная выставка, рассчитанная на молодежь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Стенд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Навстречу выбор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6.02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президентским выборам. В библиотеке оформляется стенд для молодых избирателей с мотивацией принять участие в выборах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сероссийский классный час по теме: «300-летие Российской академии на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 2024 г. свой трехсотый день рождения отпразднует Российская академия наук, а вместе с ней юбилей отметит и всё отечественное научное сообщество. Мероприятие рассчитано на подростков и проводится в читальном зале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идеоролик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Сделай правильный выб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07.03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Видеоролик посвящен пропаганде здорового образа жизни среди школьников, профилактике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, алкоголизма и потребления наркотиков. Видеоролик демонстрируется в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ok.ru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в группе Белоярская библиотека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иблиотечный плакат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Прогулки по старому Томску и Томской губер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09.03, 09.06,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09.09,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09.12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Это мероприятие посвящено 220-летию образования Томской губернии проходит в двух форматах офлайн и онлайн. Каждый раз 9 числа, последнего месяца квартала, библиотека будет выпускать библиотечный плакат с историей основания Томской губернии и заметкой в социальной сети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ok.ru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в группе Белоярская библиотека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час 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Крым и Россия – единая судь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8.03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священо Дню присоединения Крыма. К этому дню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оформляеюся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остеры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на уличных досках объявлений, а в читальном зале проводится тематический час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ематический час «Жизнь в музыке или музыка длиною в жизн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4.03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священо 150-летию  Е.Ф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Гнесиной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.  Она сыграла огромную роль в развитии российского музыкального образования, высочайший уровень которого признан во всем мире. Мероприятие проводится в читальном зале библиотеки. Рассчитано на все группы пользователей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ыставка-просмотр «Литературная память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7.03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Книжная выставка оформляется к юбилеям писателей: Бориса Васильева, Юрия Бондарева, Василя Быкова, Булата Окуджавы. Рассчитано на юношество и взрослых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Книжная выставка «Певец русской дерев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посвящена 100-летию со дня рождения В. П. Астафьева. 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Белый Яр,</w:t>
            </w:r>
          </w:p>
          <w:p w:rsidR="00FA27C6" w:rsidRPr="00FA27C6" w:rsidRDefault="00FA27C6" w:rsidP="00FA27C6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ина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По страницам любимых сказок»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03.04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Международному дню детской книги. Рассчитано на детей и подростков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«Интернет </w:t>
            </w:r>
            <w:proofErr w:type="gram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роще</w:t>
            </w:r>
            <w:proofErr w:type="gram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чем каже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1.04.2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т. 89521793192 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абота клуба рассчитана на пожилых людей с целью знакомства их с компьютерными технологиями, а так же умению пользоваться смартфоном, планшетом. Обучение элементарным навыкам работы на компьютере, включая работу с интернет ресурсами: работа с различными браузерами, поиск информации, загрузка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Полка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«Мы все разные, но права у нас равн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05.05.2024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Это тематическая полка посвящена людям, имеющим инвалидность,  на полке представленная литература отражает: как они (инвалиды) приспосабливаются и живут в современном обществе, как справляются со своим недугом, каких высот могут достигнуть. Тематическая полка-просмотр рассчитана на все группы пользователей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композиция «Память нашу не стереть с год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09.05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священо Дню Победы и проводится совместно с Администрацией Белоярского поселения. Проводится для всех групп пользователей 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Час информации «Славянская письменность: история и значим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5.05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Это  мероприятие включает в себя книжную выставку презентацию и игру, посвящено Дню славянской письменности и культуры. Мероприятие рассчитано на все группы пользователей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Книга и газеты вместо сигаре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31.05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Это уличная акция. В ходе акции жителям поселка Белый Яр раздаются информационные листовки с кратким, но ёмким изложением сути проблемы наркомании в молодежной среде. 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Литературная игра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На солнечной поляне Лукомор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06.06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Игра посвящена 225-летию А.С. Пушкина. Проводится на летних каникулах для детей. 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Мой гимн, мой флаг, мо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2.06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Книжная выставка посвящена Дню России. Выставка включает в себя литературу об истории нашей страны и государственных символах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Свеч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1.06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Акция «Свеча памяти» проводится в ночь летнего противостояния. На своих окнах люди зажигают фонари в память о тех, кто погиб в годы 1941-1945 г.г.</w:t>
            </w:r>
          </w:p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руют огни и выставляют в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мессенджере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в группе Белый Яр. Это мероприятие проводится традиционно уже пять лет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Соблазн велик, но жизнь дорож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6.06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седа посвящена формированию активной жизненной позиции, здоровому образу жизни и сознательному отказу от вредных привычек и зависимостей. Мероприятие рассчитано на детей и подростков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о-игровая программа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«Ромашка – символ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08.07.2024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священо Дню семьи, любви и верности и рассчитано на детей и подростков. К этому мероприятию оформляется книжная выставка и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фотозона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, детям рассказывается о Петре и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, кроме этого включены в программу кроссворды,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азлы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. Мероприятие проходит в читальном зале библиотеки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ыставка просмотр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К духовности через книг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0.07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Литература, представленная на книжной выставке, способствует активизации духовного потенциала и гармоничного развития личности, которые создают необходимое равновесие в развитии эмоциональной сферы, обусловливающее трудовую и творческую активность детей и подростков. Это выставка для детей, читающих по летнему списку чтения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Информационный час «Символ России – история 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2.08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Дню государственного флага РФ. Проводится в читальном зале библиотеки.  Рассчитано для всех групп  пользователей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Фотоакция</w:t>
            </w:r>
            <w:proofErr w:type="spellEnd"/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Поделись с любимой книгой»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9.08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К Всемирному дню книголюбов</w:t>
            </w:r>
            <w:r w:rsidRPr="00FA27C6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Белоярская библиотека организовывает фото акцию, где читатели фотографируются с любимой книгой. Мероприятие проводится в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мессенджере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в группе Белый Яр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Одна страна – одно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01.09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Дню знаний и носит поздравительный характер. Проводится в МКОУ «</w:t>
            </w:r>
            <w:proofErr w:type="gram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</w:t>
            </w:r>
            <w:proofErr w:type="gram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СОШ» на торжественной линейке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Мир на ладош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03.09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 День солидарности в борьбе с терроризмом мы запускаем акцию «Мир на ладошке». Для этого следует создать фигурки бумажных голубей, вырезая по контуру форму своих ладошек. И наклеить их на окна своего дома, учреждения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Трезвый день календ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1.09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Это уличная акция посвящена Дню трезвости, который отмечают 11 сентября. Мероприятие рассчитано на все группы пользователей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ые посиделки «Души запасы золот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03.10.2024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священо Международному дню пожилого человека. К мероприятию оформляется книжная выставка, чувствуются активные пользователи библиотекой пожилого возраста. 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кие чтения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«Читаем папе книж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16.10.2024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освящено Дню отца. День отца в России отмечают ежегодно в третье воскресенье октября. Мероприятие рассчитано на все группы пользователей. Проводится в читальном зале библиотеки, а так же с использованием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мессенджера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WhatsApp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Исторический час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В единстве России – сила 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Дню народного единства. Проводится на абонементе для всех групп пользователей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ематический час «Толерантность дорога к ми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6.11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Дню толерантности проводится в читальном зале библиотеки. День толерантности – это время напомнить друг – другу о том, что все мы должны оставаться людьми по отношению друг к другу. Рассчитано мероприятие на подростков и молодежь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седа правовой грамотности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Мои права в моей стра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21.11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Международному дню прав человека. Рассчитано мероприятие на детей и подростков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Полка просмотр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«Мы все разные, но права у нас равн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03.12.2024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Это тематическая полка посвящена людям, имеющим инвалидность,  на полке представленная литература отражает: как они (инвалиды) приспосабливаются и живут в современном обществе, как справляются со своим недугом, каких высот могут достигнуть. Тематическая полка-просмотр рассчитана на все группы пользователей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атриотический час «Россия помнит имена геро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09.12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Дню героев. Проводится в читальном зале библиотеки. Рассчитано на молодежь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ематический час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Уроки права – уроки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2.12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международному дню прав человека. Рассчитано мероприятие на детей и подростков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игра «Битва </w:t>
            </w:r>
            <w:proofErr w:type="gram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Читающих</w:t>
            </w:r>
            <w:proofErr w:type="gram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.02-27.12.2024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Все задания в игре составлены по классическим произведениям отечественной и зарубежной литературы. Цель игры: организация интеллектуального досуга пользователей во время проведения библиотечных акций. Целевая аудитория: для широкого круга лиц в возрасте от 18 лет и старше. Форма: викторина. Оборудование: карточки с текстами заданий для игроков, таблички с обозначениями заданий игры в </w:t>
            </w:r>
            <w:r w:rsidRPr="00FA27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 рисунков, флипчарт с магнитами, наградные жетоны. (Пушкинская Карта).</w:t>
            </w:r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Киноклуб</w:t>
            </w:r>
            <w:proofErr w:type="spellEnd"/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«Воскресный киноз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.02-27.12.2024</w:t>
            </w:r>
          </w:p>
          <w:p w:rsidR="00FA27C6" w:rsidRPr="00FA27C6" w:rsidRDefault="00FA27C6" w:rsidP="00FA27C6">
            <w:pPr>
              <w:ind w:righ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ind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и обсуждение фильма в рамках деятельности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киноклуба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«Воскресный кинозал», направленного на детей и подростков желающих  смотреть детские фильмы, принимать участие в их обсуждении, рекламировать лучшие отечественные детские фильмы среди сверстников, тем самым формировать свои коммуникативные навыки, разнообразить свой досуг.</w:t>
            </w:r>
            <w:proofErr w:type="gramEnd"/>
          </w:p>
        </w:tc>
      </w:tr>
      <w:tr w:rsidR="00FA27C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C6" w:rsidRPr="001A78D4" w:rsidRDefault="00FA27C6" w:rsidP="00967FDC">
            <w:pPr>
              <w:pStyle w:val="a5"/>
              <w:numPr>
                <w:ilvl w:val="0"/>
                <w:numId w:val="4"/>
              </w:numPr>
              <w:ind w:left="0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елоярская библиотека (филиал № 1),</w:t>
            </w:r>
          </w:p>
          <w:p w:rsidR="00FA27C6" w:rsidRPr="00FA27C6" w:rsidRDefault="00FA27C6" w:rsidP="00FA27C6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A27C6">
              <w:rPr>
                <w:sz w:val="20"/>
                <w:szCs w:val="20"/>
              </w:rPr>
              <w:t>Томская область, Тегульдетский район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. Белый Яр,</w:t>
            </w:r>
          </w:p>
          <w:p w:rsidR="00FA27C6" w:rsidRPr="00FA27C6" w:rsidRDefault="00FA27C6" w:rsidP="00FA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ул. Причулым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«Возьмите книгу в круг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1.02-27.12.2024</w:t>
            </w:r>
          </w:p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9:00-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Рыбалтовская Л.А.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ведущий библиотекарь,</w:t>
            </w:r>
          </w:p>
          <w:p w:rsidR="00FA27C6" w:rsidRPr="00FA27C6" w:rsidRDefault="00FA27C6" w:rsidP="00FA2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т. 8952179319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6" w:rsidRPr="00FA27C6" w:rsidRDefault="00FA27C6" w:rsidP="00FA27C6">
            <w:pPr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Проект выставочной деятельности  и рекомендательным обзором книжной выставки сроком в 1 год, посвящен году семьи. На книжной выставке представляется литература для семейного чтения, как книжный формат, так и в виде рекомендательного списка электронного ресурса. При посещении пользователем библиотеки библиотекарь проводит обзор выставки для каждого индивидуально или для группы пользователей, пришедших одновременно</w:t>
            </w:r>
            <w:proofErr w:type="gram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то работа с выставкой) (в  списке  может быть указана книга, но книга может и не быть в фонде библиотеки, но ее можно взять в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литрес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>библиороссике</w:t>
            </w:r>
            <w:proofErr w:type="spellEnd"/>
            <w:r w:rsidRPr="00FA27C6">
              <w:rPr>
                <w:rFonts w:ascii="Times New Roman" w:hAnsi="Times New Roman" w:cs="Times New Roman"/>
                <w:sz w:val="20"/>
                <w:szCs w:val="20"/>
              </w:rPr>
              <w:t xml:space="preserve"> и т.п.). Книжная выставка может менять место расположения в библиотеке и обновляется не менее 1 раза в месяц. Книжная выставка рассчитана все группы пользователей.</w:t>
            </w:r>
          </w:p>
        </w:tc>
      </w:tr>
      <w:tr w:rsidR="00967FDC" w:rsidRPr="001A78D4" w:rsidTr="006727BD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A78D4" w:rsidRDefault="00967FDC" w:rsidP="00967F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регаевская</w:t>
            </w:r>
            <w:r w:rsidRPr="001A78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лиал № 2)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E754CC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</w:t>
            </w:r>
            <w:r w:rsidR="00346D23"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арки на Рожд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E754CC" w:rsidP="00346D2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  <w:r w:rsidR="00346D23"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ён празднику Рождество. На встрече участники создадут рождественские подарки для своих родных и друзей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кторин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дественская викто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м викторины расскажут о традициях, приметах Рождества и Крещения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-обзор</w:t>
            </w:r>
            <w:proofErr w:type="spellEnd"/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лантливая сказочница и худож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освящённое  95-летию со дня рождения Т. Александровой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ый обзор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бы дети больше знали, есть газеты и журна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посвящён знакомству с периодикой, поступающей в фонд библиотеки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 святки свои поряд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посвящён празднику Крещение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ий час            «Библиотеки блокадного Ленингра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освящённое Дню освобождения Блокадного Ленинград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Беседа – обзор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«Как появилась первая печатная книга на Руси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31.0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Беседа посвящена 460-летию с начала книгопечатания на Руси. Для молодежи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к говорить нельз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 2024 15:00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  <w:r w:rsidR="00E7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ая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мирному дню борьбы с ненормативной лексикой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енно-патриотический час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м дороги эти позабы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льз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="00E7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ое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грому немецко-фашистских войск, в Сталинградской битве. Патриотическое воспитание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утешествие в страну русск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="00E754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ённое Международному дню родного языка.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-патриотическая игровая программа «Символ муж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посвящена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Дню защитника Отечеств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стории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Крым моя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освящённое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воссоединения Крыма с Россией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 мы мастерим подаро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-класс посвящён 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му женскому дню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ая программа «Ты одна такая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24 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священо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ому женскому дню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люстрированная выставк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ин и мёд праздник нам несё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 – 18.03 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посвящена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ованию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ле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ческий экскурс «История Томской губер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24, 10:00-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ая 220-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ска. Н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мероприятии участники просмотрят презентацию о возникновении Томской губернии. Для старшего поколения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, что сегодня почитаем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 – 31.03.20249:00-17:00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, что сегодня почитаем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 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я детской книги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День сме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 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ое Д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ха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тей развлекут играми, загадками, чаепитием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ечера на хуторе близ Дикань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 – 10.04. 2024 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посвящена 215-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 со дня рождения Николая Гоголя (1809–1852)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ок труженикам ты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 – 30.04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 – 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клуба «Умеючи можем»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дут подарки для тружеников тыл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тянуться до звёз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посвящена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мирному дню авиации и космонавтики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тавка - бесед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1242. Ледовое побоищ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священа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воинской славы.</w:t>
            </w: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ам будет рассказано о 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 xml:space="preserve"> как 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удском озере русское войско под командованием Александра Невского одержало победу над немецкими рыцарями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акция «Библионо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о всероссийской акции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арок к Пасх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посвящён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у Пасх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. ТРУД. 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ое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идарности трудящихся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Акция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«Запусти корабл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6.05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Ежегодная акция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, посвященная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 xml:space="preserve"> Дню победы. Для детей 4 класс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Урок памяти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«Мы помним о вой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7.05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Презентация произведений о ВОВ 1941-1945гг.  Для среднего и старшего школьного возраста. Патриотическое воспитание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выбираю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чащихся старшего школьного возраста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дет представлен список самых популярных професси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я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lastRenderedPageBreak/>
              <w:t>Книжная выставка «День славянской письм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20.05. – 27.04. 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9:00 – 17:00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Выставка посвящена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 xml:space="preserve">  Дню славянской письменности и культуры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меющий читать, счастливый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27.05. – 31.05. 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9:00 – 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Выставка посвящена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 xml:space="preserve"> Общероссийскому дню библиотек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Акция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«Верни книгу в библиотек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1.06. – 31.08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Акци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я «амнистия» для читателей, не с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давших библиотечные книги вовремя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Конкурс рисунков на асфаль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1.06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 xml:space="preserve">Конкурс посвящён празднику 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День защиты детей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Игровая программа «Играем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1.06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 xml:space="preserve">Программа посвящена празднику 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День защиты детей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Беседа - обзор «Сибирский город Томс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5.06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, посвящённая 420-летию Томска. Н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а мероприятии участники узнают историю города Томска. Для юношеств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Мероприятие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«Там на неведомых дорожках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5.06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, посвящённое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 xml:space="preserve"> Пушкинскому Дню России и Дню русского язык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lastRenderedPageBreak/>
              <w:t>Бесед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«Для жизни есть прич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7.06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енное  жизненным ценностям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филактике суицидального поведения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 «Россия – Родина мо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, посвященная  празднику «День России»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стории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веч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о на воспитание у детей и подростков патриотических чувств на ярких примерах героизма и мужества народ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пальские чуде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7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ённая Дню Ивана Купала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зон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юбовь и верность – два крыла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тозона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ящённая</w:t>
            </w:r>
            <w:proofErr w:type="gramEnd"/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у День семьи, любви и верности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Час истории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«День ВД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2.08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Беседа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, посвящённая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 xml:space="preserve"> Дню Военно-воздушных сил России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мый сильны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, посвящённая  Дню физкультурника, для детей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lastRenderedPageBreak/>
              <w:t>Викторин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 xml:space="preserve">«Все о </w:t>
            </w:r>
            <w:proofErr w:type="spellStart"/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Муми-троллях</w:t>
            </w:r>
            <w:proofErr w:type="spellEnd"/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4.08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Викторина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, посвящённая 110-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лет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ию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 xml:space="preserve"> со дня рождения финской писательницы Туве </w:t>
            </w:r>
            <w:proofErr w:type="spellStart"/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Янссон</w:t>
            </w:r>
            <w:proofErr w:type="spellEnd"/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 xml:space="preserve"> (1914–2001)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Книжная выставка «Один флаг, одна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26.08. -31.08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9:00-17:00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Книжная выставка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,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 xml:space="preserve"> посвящённая празднику «День Государственного флага».  Символы России. Патриотическое воспитание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месте весело шаг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изованное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ятие для детей, посвящённое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знаний. Игры, конкурсы, загадки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слан. Трагедия, которую не забыть»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енная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солидарности в борьбе с терроризмом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Сибирский кр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09.09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роприятии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и узнают историю Томской области, какие районы существуют, отгадают загадки о животных и растениях Томской земли. Для детей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Тематическая экскурсия в библиоте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0.09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Экскурсия - знакомство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 xml:space="preserve"> для первоклассников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ы семья, а это значит </w:t>
            </w:r>
            <w:proofErr w:type="gramStart"/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мся с любой задаче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священа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семейного общения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еда-обзор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огатства Сибири - л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священа Дню работников лес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 сердца к сердцу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освященное празднику День старшего поколения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росвещения «Льготы для старшего поко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росвещения с социальным работником о правах и льготах пенсионеров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Ёж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-класс 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природных материа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-обзор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стья из будущ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посвящена 90-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дня рождения писателя и историка Кира </w:t>
            </w:r>
            <w:proofErr w:type="spellStart"/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ычева</w:t>
            </w:r>
            <w:proofErr w:type="spellEnd"/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34–2003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чь искус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освящённое празднику День народного Единств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 «Сила в единст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-10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, посвящённое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у День народного Единств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рический экскурс «Легендарное шеств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ённое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ню воинской славы России и  Дню проведения военного парада на Красной площади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ли хочешь долго жить – жизнью надо дорожит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посвящён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ю в экстренных ситуациях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исьмо Деду Мороз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посвящён  Дню рождения Деда Мороз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рытка 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 посвящён Дню матери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– встреча «Мамины ру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енное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зднику   День матери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346D23" w:rsidRPr="00346D23" w:rsidRDefault="00346D23" w:rsidP="00346D23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346D23">
              <w:rPr>
                <w:sz w:val="20"/>
                <w:szCs w:val="20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ежливости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жизни вежливость важ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ежливости для детей младшего школьного возраста. На уроке детям будет рассказано о вежливых словах и их толкование, для чего нужны и важны вежливые слов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иал № 2)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лакат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оп СПИ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-06.12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плак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ённый </w:t>
            </w:r>
            <w:r w:rsidRPr="00346D23">
              <w:rPr>
                <w:rFonts w:ascii="Times New Roman" w:hAnsi="Times New Roman" w:cs="Times New Roman"/>
                <w:sz w:val="20"/>
                <w:szCs w:val="20"/>
              </w:rPr>
              <w:t>Всемирному</w:t>
            </w:r>
            <w:r w:rsidRPr="00346D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ю борьбы со</w:t>
            </w:r>
            <w:r w:rsidRPr="003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Дом</w:t>
            </w:r>
            <w:proofErr w:type="spellEnd"/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иал № 2)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тавка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р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-10.12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стенд посвящен «Декаде милосердия»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иал № 2)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равовых знаний «</w:t>
            </w:r>
            <w:proofErr w:type="gramStart"/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а</w:t>
            </w:r>
            <w:proofErr w:type="gramEnd"/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одом, работает для все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31348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  <w:r w:rsidR="00346D23"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а  Дню Конституции РФ. Для детей среднего школьного возраст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иал № 2)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лучшее поздравление друзьям «Поздравляю, Друг мо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-28.12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для  развития и социализации детей и молодежи на творческую  активность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иал № 2)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 «Сказочный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-31.12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ставке будут представлены сказки и рассказы о волшебстве Нового года.</w:t>
            </w:r>
          </w:p>
        </w:tc>
      </w:tr>
      <w:tr w:rsidR="00346D23" w:rsidRPr="001A78D4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3" w:rsidRPr="001A78D4" w:rsidRDefault="00346D23" w:rsidP="00967FDC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аевская библиотека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иал № 2)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, Тегульдетский район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ерегаево,</w:t>
            </w:r>
          </w:p>
          <w:p w:rsidR="00346D23" w:rsidRPr="00346D23" w:rsidRDefault="00346D23" w:rsidP="00346D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Мастер-класс «Мастерская деда Мороз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23.12.2024</w:t>
            </w:r>
          </w:p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D23" w:rsidRPr="00346D23" w:rsidRDefault="00346D23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346D23" w:rsidRPr="00346D23" w:rsidRDefault="00346D23" w:rsidP="00346D2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23" w:rsidRPr="00346D23" w:rsidRDefault="00346D23" w:rsidP="00346D23">
            <w:pPr>
              <w:jc w:val="both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>Н</w:t>
            </w:r>
            <w:r w:rsidR="00331348">
              <w:rPr>
                <w:rFonts w:ascii="Times New Roman" w:eastAsia="Candara" w:hAnsi="Times New Roman" w:cs="Times New Roman"/>
                <w:sz w:val="20"/>
                <w:szCs w:val="20"/>
              </w:rPr>
              <w:t>овогодний мастер-класс посвящён</w:t>
            </w:r>
            <w:r w:rsidRPr="00346D23">
              <w:rPr>
                <w:rFonts w:ascii="Times New Roman" w:eastAsia="Candara" w:hAnsi="Times New Roman" w:cs="Times New Roman"/>
                <w:sz w:val="20"/>
                <w:szCs w:val="20"/>
              </w:rPr>
              <w:t xml:space="preserve">  празднику «Новый год».</w:t>
            </w:r>
          </w:p>
        </w:tc>
      </w:tr>
      <w:tr w:rsidR="00F147E0" w:rsidRPr="00F147E0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E0" w:rsidRPr="00F147E0" w:rsidRDefault="00F147E0" w:rsidP="00F147E0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гаевская библиотека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лиал № 2)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</w:t>
            </w:r>
            <w:r w:rsidRPr="00F147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я область, Тегульдетский район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Берегаево,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рмационный стенд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 – 27.12.2024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 – 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й стенд, обновляется ежемесячно, содержит информацию о юбилейных датах месяца, план работы библиотеки на месяц, пословицы и поговорки, календарь.</w:t>
            </w:r>
          </w:p>
        </w:tc>
      </w:tr>
      <w:tr w:rsidR="00F147E0" w:rsidRPr="00F147E0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E0" w:rsidRPr="00F147E0" w:rsidRDefault="00F147E0" w:rsidP="00F147E0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F147E0" w:rsidRPr="00F147E0" w:rsidRDefault="00F147E0" w:rsidP="00F147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147E0">
              <w:rPr>
                <w:sz w:val="20"/>
                <w:szCs w:val="20"/>
              </w:rPr>
              <w:t>Томская область, Тегульдетский район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книжных выставок «Сказочный календ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 – 27.12.2024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 – 17:00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книжных выставок, посвящённый писателям сказочникам.</w:t>
            </w:r>
          </w:p>
        </w:tc>
      </w:tr>
      <w:tr w:rsidR="00F147E0" w:rsidRPr="00F147E0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E0" w:rsidRPr="00F147E0" w:rsidRDefault="00F147E0" w:rsidP="00F147E0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F147E0" w:rsidRPr="00F147E0" w:rsidRDefault="00F147E0" w:rsidP="00F147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147E0">
              <w:rPr>
                <w:sz w:val="20"/>
                <w:szCs w:val="20"/>
              </w:rPr>
              <w:t>Томская область, Тегульдетский район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кл книжных выставок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Юбилей писателя праздник для чита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 – 27.12.2024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:00 – 17:00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книжных выставок, посвящённый юбилярам писателям и поэтам.  На выставках, будет экспонироваться литература и краткая биография юбиляров.</w:t>
            </w:r>
          </w:p>
        </w:tc>
      </w:tr>
      <w:tr w:rsidR="00F147E0" w:rsidRPr="00F147E0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E0" w:rsidRPr="00F147E0" w:rsidRDefault="00F147E0" w:rsidP="00F147E0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F147E0" w:rsidRPr="00F147E0" w:rsidRDefault="00F147E0" w:rsidP="00F147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147E0">
              <w:rPr>
                <w:sz w:val="20"/>
                <w:szCs w:val="20"/>
              </w:rPr>
              <w:t>Томская область, Тегульдетский район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лубом «Умеючи мож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 – 27.12.2024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:00 – 12:00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Заседания клуба проходят еженедельно каждый понедельник 9:00 – 12:00, для старшего поколения. Для участников клуба проводятся: мастер-классы по ДПИ, вязанию крючком, и т.д.</w:t>
            </w:r>
          </w:p>
        </w:tc>
      </w:tr>
      <w:tr w:rsidR="00F147E0" w:rsidRPr="00F147E0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E0" w:rsidRPr="00F147E0" w:rsidRDefault="00F147E0" w:rsidP="00F147E0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F147E0" w:rsidRPr="00F147E0" w:rsidRDefault="00F147E0" w:rsidP="00F147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147E0">
              <w:rPr>
                <w:sz w:val="20"/>
                <w:szCs w:val="20"/>
              </w:rPr>
              <w:t>Томская область, Тегульдетский район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Заседание клуба «Рисуем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 – 27.12.2024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 – 16:00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Заседания детского клуба проходят еженедельно каждую среду 14:00 – 15:00.Для участников клуба проводятся: мастер-классы по ДПИ.</w:t>
            </w:r>
          </w:p>
        </w:tc>
      </w:tr>
      <w:tr w:rsidR="00F147E0" w:rsidRPr="00F147E0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E0" w:rsidRPr="00F147E0" w:rsidRDefault="00F147E0" w:rsidP="00F147E0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F147E0" w:rsidRPr="00F147E0" w:rsidRDefault="00F147E0" w:rsidP="00F147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147E0">
              <w:rPr>
                <w:sz w:val="20"/>
                <w:szCs w:val="20"/>
              </w:rPr>
              <w:t>Томская область, Тегульдетский район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мероприятий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Моя семья – моя опора!»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 – 27.12.2024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 – 17:00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Цикл посвящён Году семьи. Для читателей библиотеки будут организованы выставки и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Мероприятия, посвящённые популяризации государственной политики в области защиты семьи и сохранению традиционных ценностей.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.</w:t>
            </w: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br/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</w:tr>
      <w:tr w:rsidR="00F147E0" w:rsidRPr="00F147E0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E0" w:rsidRPr="00F147E0" w:rsidRDefault="00F147E0" w:rsidP="00F147E0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F147E0" w:rsidRPr="00F147E0" w:rsidRDefault="00F147E0" w:rsidP="00F147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147E0">
              <w:rPr>
                <w:sz w:val="20"/>
                <w:szCs w:val="20"/>
              </w:rPr>
              <w:t>Томская область, Тегульдетский район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мероприятий «Давайте Пушкина чит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 – 27.12.2024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 – 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мероприятий посвящён, празднованию  225-летия со дня рождения Александра Сергеевича Пушкина (указ Президента РФ от 05.07.2021 г. № 404)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оведения мероприятий 1 раз в 2 месяца.</w:t>
            </w:r>
          </w:p>
        </w:tc>
      </w:tr>
      <w:tr w:rsidR="00F147E0" w:rsidRPr="00F147E0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E0" w:rsidRPr="00F147E0" w:rsidRDefault="00F147E0" w:rsidP="00F147E0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F147E0" w:rsidRPr="00F147E0" w:rsidRDefault="00F147E0" w:rsidP="00F147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147E0">
              <w:rPr>
                <w:sz w:val="20"/>
                <w:szCs w:val="20"/>
              </w:rPr>
              <w:t>Томская область, Тегульдетский район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бесед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 – 27.12.2024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00 – 17:00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, посвящённые здоровому образу жизни. Для детей среднего школьного возраста. Периодичность проведения мероприятий 1 раз в 2 месяца.</w:t>
            </w:r>
          </w:p>
        </w:tc>
      </w:tr>
      <w:tr w:rsidR="00F147E0" w:rsidRPr="00F147E0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E0" w:rsidRPr="00F147E0" w:rsidRDefault="00F147E0" w:rsidP="00F147E0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F147E0" w:rsidRPr="00F147E0" w:rsidRDefault="00F147E0" w:rsidP="00F147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147E0">
              <w:rPr>
                <w:sz w:val="20"/>
                <w:szCs w:val="20"/>
              </w:rPr>
              <w:t>Томская область, Тегульдетский район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бесед «Обеспечение общественного порядка и противодействие преступ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 – 27.12.2024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 - 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посвящённые, правонарушениям и ответственности за них. Для детей среднего школьного возраста. Периодичность проведения мероприятий 1 раз в квартал.</w:t>
            </w:r>
          </w:p>
        </w:tc>
      </w:tr>
      <w:tr w:rsidR="00F147E0" w:rsidRPr="00F147E0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E0" w:rsidRPr="00F147E0" w:rsidRDefault="00F147E0" w:rsidP="00F147E0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F147E0" w:rsidRPr="00F147E0" w:rsidRDefault="00F147E0" w:rsidP="00F147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147E0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кл мероприятий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Я говорю наркотикам – </w:t>
            </w: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03-27.12.2024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онные афиши, листовки, памятки, беседы  антинаркотической направленности. </w:t>
            </w: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иодичность </w:t>
            </w:r>
            <w:proofErr w:type="spellStart"/>
            <w:proofErr w:type="gramStart"/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  <w:proofErr w:type="spellEnd"/>
            <w:proofErr w:type="gramEnd"/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мероприятий 1 раз в квартал.</w:t>
            </w:r>
          </w:p>
        </w:tc>
      </w:tr>
      <w:tr w:rsidR="00F147E0" w:rsidRPr="00F147E0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E0" w:rsidRPr="00F147E0" w:rsidRDefault="00F147E0" w:rsidP="00F147E0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F147E0" w:rsidRPr="00F147E0" w:rsidRDefault="00F147E0" w:rsidP="00F147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147E0">
              <w:rPr>
                <w:sz w:val="20"/>
                <w:szCs w:val="20"/>
              </w:rPr>
              <w:t>Томская область, Тегульдетский район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икл бесед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 – 27.12.2024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 - 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tabs>
                <w:tab w:val="right" w:pos="3044"/>
              </w:tabs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ы посвящённые, экологическому просвещению. Периодичность проведения мероприятий 1 раз в месяц.</w:t>
            </w: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F147E0" w:rsidRPr="00F147E0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E0" w:rsidRPr="00F147E0" w:rsidRDefault="00F147E0" w:rsidP="00F147E0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F147E0" w:rsidRPr="00F147E0" w:rsidRDefault="00F147E0" w:rsidP="00F147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147E0">
              <w:rPr>
                <w:sz w:val="20"/>
                <w:szCs w:val="20"/>
              </w:rPr>
              <w:t>Томская область, Тегульдетский район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proofErr w:type="gramStart"/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 встр</w:t>
            </w:r>
            <w:proofErr w:type="gramEnd"/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 «Социальная поддержка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1 – 27.12.2024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 - 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i/>
                <w:iCs/>
                <w:sz w:val="20"/>
                <w:szCs w:val="20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proofErr w:type="gramStart"/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 встр</w:t>
            </w:r>
            <w:proofErr w:type="gramEnd"/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 и бесед с социальным работником, посвящён, Государственной программе Российской Федерации «Социальная поддержка граждан». Периодичность проведения мероприятий 1 раз в квартал.</w:t>
            </w:r>
          </w:p>
        </w:tc>
      </w:tr>
      <w:tr w:rsidR="00F147E0" w:rsidRPr="00F147E0" w:rsidTr="00F147E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E0" w:rsidRPr="00F147E0" w:rsidRDefault="00F147E0" w:rsidP="00F147E0">
            <w:pPr>
              <w:pStyle w:val="a5"/>
              <w:numPr>
                <w:ilvl w:val="0"/>
                <w:numId w:val="5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Берегаевская библиотека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(филиал № 2)</w:t>
            </w:r>
          </w:p>
          <w:p w:rsidR="00F147E0" w:rsidRPr="00F147E0" w:rsidRDefault="00F147E0" w:rsidP="00F147E0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F147E0">
              <w:rPr>
                <w:sz w:val="20"/>
                <w:szCs w:val="20"/>
              </w:rPr>
              <w:t>Томская область, Тегульдетский район,</w:t>
            </w:r>
          </w:p>
          <w:p w:rsidR="00F147E0" w:rsidRPr="00F147E0" w:rsidRDefault="00F147E0" w:rsidP="00F147E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п. Берегаево,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147E0">
              <w:rPr>
                <w:rFonts w:ascii="Times New Roman" w:hAnsi="Times New Roman" w:cs="Times New Roman"/>
                <w:sz w:val="20"/>
                <w:szCs w:val="20"/>
              </w:rPr>
              <w:t>ул. Ленинская, 17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мероприятий «Сохраним себя для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3-27.12.2024</w:t>
            </w:r>
          </w:p>
          <w:p w:rsidR="00F147E0" w:rsidRPr="00F147E0" w:rsidRDefault="00F147E0" w:rsidP="00F147E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7E0" w:rsidRPr="00F147E0" w:rsidRDefault="00F147E0" w:rsidP="00F147E0">
            <w:pPr>
              <w:jc w:val="center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 w:rsidRPr="00F147E0">
              <w:rPr>
                <w:rFonts w:ascii="Times New Roman" w:eastAsia="Candara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фонова Е.М.,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2 категории </w:t>
            </w:r>
          </w:p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38(246)33-1-0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E0" w:rsidRPr="00F147E0" w:rsidRDefault="00F147E0" w:rsidP="00F147E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мероприятий посвящён, формированию культуры межнационального общения, толерантности.</w:t>
            </w:r>
          </w:p>
          <w:p w:rsidR="00F147E0" w:rsidRPr="00F147E0" w:rsidRDefault="00F147E0" w:rsidP="00F147E0">
            <w:pPr>
              <w:tabs>
                <w:tab w:val="right" w:pos="3044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14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экстремизму. Периодичность проведения мероприятий 1 раз в квартал.</w:t>
            </w:r>
          </w:p>
        </w:tc>
      </w:tr>
      <w:tr w:rsidR="00967FDC" w:rsidRPr="001A78D4" w:rsidTr="00EF557D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A78D4" w:rsidRDefault="00967FDC" w:rsidP="00967FDC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ko-KR"/>
              </w:rPr>
              <w:t>Красногорская</w:t>
            </w:r>
            <w:r w:rsidRPr="001A78D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ko-KR"/>
              </w:rPr>
              <w:t xml:space="preserve"> библиотека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ko-KR"/>
              </w:rPr>
              <w:t xml:space="preserve"> (филиал № 3)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 xml:space="preserve">«Новогодний </w:t>
            </w:r>
            <w:proofErr w:type="spellStart"/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мультишок</w:t>
            </w:r>
            <w:proofErr w:type="spellEnd"/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04.01.2024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Просмотр мультфильма + викторина</w:t>
            </w:r>
            <w:proofErr w:type="gramStart"/>
            <w:r w:rsidRPr="002E31B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Качаем новогод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02.01.2024-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07.01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Развлекательный танцевальный вечер для детей и молодежи.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Красная Горка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>«Старый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3,01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игровая программа, сопровождающаяся тематической выставкой, для учащихся. 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Татьянин д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4.01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изготовлению открытки-сувенира  к Татьяниному  Дню 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Непокоренный Ленинград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6.01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Патриотический урок мужества, сопровождающийся тематической выставкой, к 80-летию снятия блокады г</w:t>
            </w:r>
            <w:proofErr w:type="gramStart"/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енинграда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Викторина, обзор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Про Зверуш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09.02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Викторина по произведениям В.В. Бианки.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Урок мужества, выставка  «Афганиста</w:t>
            </w:r>
            <w:proofErr w:type="gramStart"/>
            <w:r w:rsidRPr="002E31B6">
              <w:rPr>
                <w:sz w:val="20"/>
                <w:szCs w:val="20"/>
              </w:rPr>
              <w:t>н-</w:t>
            </w:r>
            <w:proofErr w:type="gramEnd"/>
            <w:r w:rsidRPr="002E31B6">
              <w:rPr>
                <w:sz w:val="20"/>
                <w:szCs w:val="20"/>
              </w:rPr>
              <w:t xml:space="preserve"> горячие минуты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.02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color w:val="000000"/>
                <w:sz w:val="20"/>
                <w:szCs w:val="20"/>
                <w:shd w:val="clear" w:color="auto" w:fill="FFFFFF"/>
              </w:rPr>
              <w:t xml:space="preserve"> Мероприятие в День памяти о россиянах, исполняющих служебный долг за пределами Отечества, не вернувшихся с афганской войны.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Мастер-класс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Защитникам, вива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1.02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2:00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Мастер-класс по изготовлению поделки-сувенира, для пап и дедушек приобщенный к Году семьи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 xml:space="preserve">Выставка 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Прошлое и настоящее Томского 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.03–27.12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Разноплановая выставка </w:t>
            </w:r>
            <w:proofErr w:type="gramStart"/>
            <w:r w:rsidRPr="002E31B6">
              <w:rPr>
                <w:sz w:val="20"/>
                <w:szCs w:val="20"/>
              </w:rPr>
              <w:t>о</w:t>
            </w:r>
            <w:proofErr w:type="gramEnd"/>
            <w:r w:rsidRPr="002E31B6">
              <w:rPr>
                <w:sz w:val="20"/>
                <w:szCs w:val="20"/>
              </w:rPr>
              <w:t xml:space="preserve"> истории Томска и области, о поэтах, о жителях Томской области, о красоте природы в фото.</w:t>
            </w:r>
          </w:p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color w:val="000000"/>
                <w:sz w:val="20"/>
                <w:szCs w:val="20"/>
              </w:rPr>
            </w:pPr>
            <w:r w:rsidRPr="002E31B6">
              <w:rPr>
                <w:color w:val="000000"/>
                <w:sz w:val="20"/>
                <w:szCs w:val="20"/>
              </w:rPr>
              <w:t>«Для вас любимые, родны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01 -08.03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:00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Цикл мероприятий, посвященных Международному женскому дню. Конкурс выставка декоративно прикладного творчества, мастер- класс, литературно- музыкальная композиция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Приходи честной народ, Масленица всех за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1 -17.03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Конкурсно-игровая программа для учащихся, выставка- обзор, беседа, мастер-класс, чаепитие</w:t>
            </w:r>
            <w:proofErr w:type="gramStart"/>
            <w:r w:rsidRPr="002E31B6">
              <w:rPr>
                <w:sz w:val="20"/>
                <w:szCs w:val="20"/>
              </w:rPr>
              <w:t>..</w:t>
            </w:r>
            <w:proofErr w:type="gramEnd"/>
          </w:p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Мероприятия приобщены к масленичной неделе.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Человек-легенда. 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08.04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Разноплановая выставка ко Дню космонавтики о Ю.А.Гагарине.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За чистоту земли и рек в ответе человек»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.04–30.09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Цикл мероприятий по экологии.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На этой земле жить и мне и теб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.04-31.10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Цикл мероприятий по краеведению, для </w:t>
            </w:r>
            <w:r w:rsidRPr="002E31B6">
              <w:rPr>
                <w:sz w:val="20"/>
                <w:szCs w:val="20"/>
                <w:shd w:val="clear" w:color="auto" w:fill="FFFFFF"/>
              </w:rPr>
              <w:t>п</w:t>
            </w:r>
            <w:r w:rsidRPr="002E31B6">
              <w:rPr>
                <w:bCs/>
                <w:sz w:val="20"/>
                <w:szCs w:val="20"/>
                <w:shd w:val="clear" w:color="auto" w:fill="FFFFFF"/>
              </w:rPr>
              <w:t>робуждения</w:t>
            </w:r>
            <w:r w:rsidRPr="002E31B6">
              <w:rPr>
                <w:sz w:val="20"/>
                <w:szCs w:val="20"/>
                <w:shd w:val="clear" w:color="auto" w:fill="FFFFFF"/>
              </w:rPr>
              <w:t> </w:t>
            </w:r>
            <w:r w:rsidRPr="002E31B6">
              <w:rPr>
                <w:bCs/>
                <w:sz w:val="20"/>
                <w:szCs w:val="20"/>
                <w:shd w:val="clear" w:color="auto" w:fill="FFFFFF"/>
              </w:rPr>
              <w:t>чувства</w:t>
            </w:r>
            <w:r w:rsidRPr="002E31B6">
              <w:rPr>
                <w:sz w:val="20"/>
                <w:szCs w:val="20"/>
                <w:shd w:val="clear" w:color="auto" w:fill="FFFFFF"/>
              </w:rPr>
              <w:t> </w:t>
            </w:r>
            <w:r w:rsidRPr="002E31B6">
              <w:rPr>
                <w:bCs/>
                <w:sz w:val="20"/>
                <w:szCs w:val="20"/>
                <w:shd w:val="clear" w:color="auto" w:fill="FFFFFF"/>
              </w:rPr>
              <w:t>патриотизма,</w:t>
            </w:r>
            <w:r w:rsidRPr="002E31B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E31B6">
              <w:rPr>
                <w:bCs/>
                <w:sz w:val="20"/>
                <w:szCs w:val="20"/>
                <w:shd w:val="clear" w:color="auto" w:fill="FFFFFF"/>
              </w:rPr>
              <w:t>любви</w:t>
            </w:r>
            <w:r w:rsidRPr="002E31B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E31B6">
              <w:rPr>
                <w:bCs/>
                <w:sz w:val="20"/>
                <w:szCs w:val="20"/>
                <w:shd w:val="clear" w:color="auto" w:fill="FFFFFF"/>
              </w:rPr>
              <w:t>к</w:t>
            </w:r>
            <w:r w:rsidRPr="002E31B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2E31B6">
              <w:rPr>
                <w:bCs/>
                <w:sz w:val="20"/>
                <w:szCs w:val="20"/>
                <w:shd w:val="clear" w:color="auto" w:fill="FFFFFF"/>
              </w:rPr>
              <w:t>родному краю</w:t>
            </w:r>
            <w:r w:rsidRPr="002E31B6">
              <w:rPr>
                <w:sz w:val="20"/>
                <w:szCs w:val="20"/>
                <w:shd w:val="clear" w:color="auto" w:fill="FFFFFF"/>
              </w:rPr>
              <w:t xml:space="preserve"> у учащихся КООШ 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Цикл мероприятий ко Дню Победы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Весна всегда похожа на Победу!2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02 -13.05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:00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Выставка, беседа, митинг, концертная программа, уборка и оформление территории памятника ко  Дню Победы, акции.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Сказание о письменах славянск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3.05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Выставка, обзор, акция, беседа ко Дню славянской письменности и культуры.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Читай! Узнавай! Удивляйся!»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4.05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Выставка-акция,  приобщенная ко Дню библиотекаря.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Детству солнце подари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01.06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Мероприятия посвящены  Дню защиты детей.</w:t>
            </w:r>
          </w:p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Конкурс рисунка на асфальте, конкурсно-игровая программа, выставка рисунка, для воспитанников дневного лагеря КООШ.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Здесь Пушкиным всё дышит и живёт»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06.06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Показ мультфильма по сказкам Пушкина А.С., беседа  для воспитанников лагеря  дневного пребывания  КООШ, приобщенные к Пушкинскому дню.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Вслушайтесь в имя –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1.06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Акция  с распространением ленточек «</w:t>
            </w:r>
            <w:proofErr w:type="spellStart"/>
            <w:r w:rsidRPr="002E31B6">
              <w:rPr>
                <w:sz w:val="20"/>
                <w:szCs w:val="20"/>
              </w:rPr>
              <w:t>триколор</w:t>
            </w:r>
            <w:proofErr w:type="spellEnd"/>
            <w:r w:rsidRPr="002E31B6">
              <w:rPr>
                <w:sz w:val="20"/>
                <w:szCs w:val="20"/>
              </w:rPr>
              <w:t>».</w:t>
            </w:r>
          </w:p>
        </w:tc>
      </w:tr>
      <w:tr w:rsidR="002E31B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Свеч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1.06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Акция - митинг у памятника погибшим.</w:t>
            </w:r>
          </w:p>
        </w:tc>
      </w:tr>
      <w:tr w:rsidR="002E31B6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2E31B6">
              <w:rPr>
                <w:sz w:val="20"/>
                <w:szCs w:val="20"/>
              </w:rPr>
              <w:t>Триколор</w:t>
            </w:r>
            <w:proofErr w:type="spellEnd"/>
            <w:r w:rsidRPr="002E31B6">
              <w:rPr>
                <w:sz w:val="20"/>
                <w:szCs w:val="20"/>
              </w:rPr>
              <w:t xml:space="preserve"> моей 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1.08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 xml:space="preserve">Тематическое мероприятие для учащихся </w:t>
            </w:r>
            <w:r w:rsidRPr="002E31B6">
              <w:rPr>
                <w:sz w:val="20"/>
                <w:szCs w:val="20"/>
              </w:rPr>
              <w:lastRenderedPageBreak/>
              <w:t>КООШ, посвященное Дню флага России.</w:t>
            </w:r>
          </w:p>
        </w:tc>
      </w:tr>
      <w:tr w:rsidR="002E31B6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Учись у героев Отчизну береч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.09-27.12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:00-12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Информационный стенд, посвященный СВО на Украине.</w:t>
            </w:r>
          </w:p>
        </w:tc>
      </w:tr>
      <w:tr w:rsidR="002E31B6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</w:t>
            </w:r>
            <w:proofErr w:type="spellStart"/>
            <w:r w:rsidRPr="002E31B6">
              <w:rPr>
                <w:sz w:val="20"/>
                <w:szCs w:val="20"/>
              </w:rPr>
              <w:t>КЛАССное</w:t>
            </w:r>
            <w:proofErr w:type="spellEnd"/>
            <w:r w:rsidRPr="002E31B6">
              <w:rPr>
                <w:sz w:val="20"/>
                <w:szCs w:val="20"/>
              </w:rPr>
              <w:t xml:space="preserve">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01.09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Конкурсно-игровая программа ко Дню знаний.</w:t>
            </w:r>
          </w:p>
        </w:tc>
      </w:tr>
      <w:tr w:rsidR="002E31B6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Мы рисуем МИР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03.09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:00-12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Конкурс, выставка рисунка ко Дню солидарности в борьбе с терроризмом.</w:t>
            </w:r>
          </w:p>
        </w:tc>
      </w:tr>
      <w:tr w:rsidR="002E31B6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Возраст жизни не поме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01.10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:00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Акция - поздравление для старшего поколения. Тематические посиделки в библиотеке, для </w:t>
            </w:r>
            <w:proofErr w:type="gramStart"/>
            <w:r w:rsidRPr="002E31B6">
              <w:rPr>
                <w:sz w:val="20"/>
                <w:szCs w:val="20"/>
              </w:rPr>
              <w:t>тех</w:t>
            </w:r>
            <w:proofErr w:type="gramEnd"/>
            <w:r w:rsidRPr="002E31B6">
              <w:rPr>
                <w:sz w:val="20"/>
                <w:szCs w:val="20"/>
              </w:rPr>
              <w:t xml:space="preserve"> кому 50-70 лет. Фото-зона.</w:t>
            </w:r>
          </w:p>
        </w:tc>
      </w:tr>
      <w:tr w:rsidR="002E31B6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Дорогому пап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8.10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Мастер-класс по изготовлению поделки для пап, ко Дню отца в России, приобщенный к Году семьи.</w:t>
            </w:r>
          </w:p>
        </w:tc>
      </w:tr>
      <w:tr w:rsidR="002E31B6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>«Добрым словом друг друга согреем»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>13.11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 xml:space="preserve">Акция </w:t>
            </w:r>
            <w:proofErr w:type="gramStart"/>
            <w:r w:rsidRPr="002E31B6">
              <w:rPr>
                <w:sz w:val="20"/>
                <w:szCs w:val="20"/>
              </w:rPr>
              <w:t>ко</w:t>
            </w:r>
            <w:proofErr w:type="gramEnd"/>
            <w:r w:rsidRPr="002E31B6">
              <w:rPr>
                <w:sz w:val="20"/>
                <w:szCs w:val="20"/>
              </w:rPr>
              <w:t xml:space="preserve"> Всемирному Дню доброты.</w:t>
            </w:r>
          </w:p>
        </w:tc>
      </w:tr>
      <w:tr w:rsidR="002E31B6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rFonts w:eastAsia="PT Astra Serif"/>
                <w:sz w:val="20"/>
                <w:szCs w:val="20"/>
              </w:rPr>
            </w:pPr>
            <w:r w:rsidRPr="002E31B6">
              <w:rPr>
                <w:rFonts w:eastAsia="PT Astra Serif"/>
                <w:sz w:val="20"/>
                <w:szCs w:val="20"/>
              </w:rPr>
              <w:t>«С любовью 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rFonts w:eastAsia="PT Astra Serif"/>
                <w:sz w:val="20"/>
                <w:szCs w:val="20"/>
              </w:rPr>
            </w:pPr>
            <w:r w:rsidRPr="002E31B6">
              <w:rPr>
                <w:rFonts w:eastAsia="PT Astra Serif"/>
                <w:sz w:val="20"/>
                <w:szCs w:val="20"/>
              </w:rPr>
              <w:t>18 -24.11.2024</w:t>
            </w:r>
          </w:p>
          <w:p w:rsidR="002E31B6" w:rsidRPr="002E31B6" w:rsidRDefault="002E31B6" w:rsidP="009F432E">
            <w:pPr>
              <w:jc w:val="center"/>
              <w:rPr>
                <w:rFonts w:eastAsia="PT Astra Serif"/>
                <w:sz w:val="20"/>
                <w:szCs w:val="20"/>
              </w:rPr>
            </w:pPr>
            <w:r w:rsidRPr="002E31B6">
              <w:rPr>
                <w:rFonts w:eastAsia="PT Astra Serif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rFonts w:eastAsia="PT Astra Serif"/>
                <w:sz w:val="20"/>
                <w:szCs w:val="20"/>
              </w:rPr>
            </w:pPr>
            <w:r w:rsidRPr="002E31B6">
              <w:rPr>
                <w:rFonts w:eastAsia="PT Astra Serif"/>
                <w:sz w:val="20"/>
                <w:szCs w:val="20"/>
              </w:rPr>
              <w:t>Цикл мероприятий, посвященный Дню Матери.</w:t>
            </w:r>
          </w:p>
          <w:p w:rsidR="002E31B6" w:rsidRPr="002E31B6" w:rsidRDefault="002E31B6" w:rsidP="009F432E">
            <w:pPr>
              <w:jc w:val="both"/>
              <w:rPr>
                <w:rFonts w:eastAsia="PT Astra Serif"/>
                <w:sz w:val="20"/>
                <w:szCs w:val="20"/>
              </w:rPr>
            </w:pPr>
            <w:r w:rsidRPr="002E31B6">
              <w:rPr>
                <w:rFonts w:eastAsia="PT Astra Serif"/>
                <w:sz w:val="20"/>
                <w:szCs w:val="20"/>
              </w:rPr>
              <w:t>Выставка прикладного творчества, выставка рисунка, литературно музыкальная композиция, мастер-класс. Приобщено к Году семьи.</w:t>
            </w:r>
          </w:p>
        </w:tc>
      </w:tr>
      <w:tr w:rsidR="002E31B6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rFonts w:eastAsia="PT Astra Serif"/>
                <w:sz w:val="20"/>
                <w:szCs w:val="20"/>
              </w:rPr>
            </w:pPr>
            <w:r w:rsidRPr="002E31B6">
              <w:rPr>
                <w:rFonts w:eastAsia="PT Astra Serif"/>
                <w:sz w:val="20"/>
                <w:szCs w:val="20"/>
              </w:rPr>
              <w:t xml:space="preserve">«Конституция </w:t>
            </w:r>
            <w:proofErr w:type="gramStart"/>
            <w:r w:rsidRPr="002E31B6">
              <w:rPr>
                <w:rFonts w:eastAsia="PT Astra Serif"/>
                <w:sz w:val="20"/>
                <w:szCs w:val="20"/>
              </w:rPr>
              <w:t>–о</w:t>
            </w:r>
            <w:proofErr w:type="gramEnd"/>
            <w:r w:rsidRPr="002E31B6">
              <w:rPr>
                <w:rFonts w:eastAsia="PT Astra Serif"/>
                <w:sz w:val="20"/>
                <w:szCs w:val="20"/>
              </w:rPr>
              <w:t>сновной закон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rFonts w:eastAsia="PT Astra Serif"/>
                <w:sz w:val="20"/>
                <w:szCs w:val="20"/>
              </w:rPr>
            </w:pPr>
            <w:r w:rsidRPr="002E31B6">
              <w:rPr>
                <w:rFonts w:eastAsia="PT Astra Serif"/>
                <w:sz w:val="20"/>
                <w:szCs w:val="20"/>
              </w:rPr>
              <w:t>12.12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rFonts w:eastAsia="PT Astra Serif"/>
                <w:sz w:val="20"/>
                <w:szCs w:val="20"/>
              </w:rPr>
            </w:pPr>
            <w:r w:rsidRPr="002E31B6">
              <w:rPr>
                <w:rFonts w:eastAsia="PT Astra Serif"/>
                <w:sz w:val="20"/>
                <w:szCs w:val="20"/>
              </w:rPr>
              <w:t>Беседа, презентация для учащихся.</w:t>
            </w:r>
          </w:p>
        </w:tc>
      </w:tr>
      <w:tr w:rsidR="002E31B6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Мастер-класс, выстав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Творим чудеса, своими ру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7 -20.12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:00-12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Мастер-класс, по изготовлению новогодних украшений, выставка.</w:t>
            </w:r>
          </w:p>
        </w:tc>
      </w:tr>
      <w:tr w:rsidR="002E31B6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Новогоднее мероприятие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7.12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Новогоднее мероприятие для детей в КООШ.</w:t>
            </w:r>
          </w:p>
        </w:tc>
      </w:tr>
      <w:tr w:rsidR="002E31B6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B6" w:rsidRPr="001A78D4" w:rsidRDefault="002E31B6" w:rsidP="00967FDC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2E31B6" w:rsidRPr="002E31B6" w:rsidRDefault="002E31B6" w:rsidP="009F432E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2E31B6" w:rsidRPr="002E31B6" w:rsidRDefault="002E31B6" w:rsidP="009F43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еатрализованная новогодняя сказ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30.12.2024</w:t>
            </w:r>
          </w:p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B6" w:rsidRPr="002E31B6" w:rsidRDefault="002E31B6" w:rsidP="009F432E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2E31B6" w:rsidRPr="002E31B6" w:rsidRDefault="002E31B6" w:rsidP="009F432E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B6" w:rsidRPr="002E31B6" w:rsidRDefault="002E31B6" w:rsidP="009F432E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еатрализованное представление с участием читателей библиотеки. Для юношества и взрослого населения.</w:t>
            </w:r>
          </w:p>
        </w:tc>
      </w:tr>
      <w:tr w:rsidR="0087648D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8D" w:rsidRPr="001A78D4" w:rsidRDefault="0087648D" w:rsidP="0087648D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87648D" w:rsidRPr="002E31B6" w:rsidRDefault="0087648D" w:rsidP="0087648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lastRenderedPageBreak/>
              <w:t>Книжная выставка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Листая страницы твои в юби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.01-27.12.2024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:00-12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Книжная выставка произведений юбиляров </w:t>
            </w:r>
          </w:p>
          <w:p w:rsidR="0087648D" w:rsidRPr="002E31B6" w:rsidRDefault="0087648D" w:rsidP="0087648D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2024 г.</w:t>
            </w:r>
          </w:p>
        </w:tc>
      </w:tr>
      <w:tr w:rsidR="0087648D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8D" w:rsidRPr="001A78D4" w:rsidRDefault="0087648D" w:rsidP="0087648D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87648D" w:rsidRPr="002E31B6" w:rsidRDefault="0087648D" w:rsidP="0087648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Информационно просветительское мероприятие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«Жизнь </w:t>
            </w:r>
            <w:proofErr w:type="gramStart"/>
            <w:r w:rsidRPr="002E31B6">
              <w:rPr>
                <w:sz w:val="20"/>
                <w:szCs w:val="20"/>
              </w:rPr>
              <w:t>без</w:t>
            </w:r>
            <w:proofErr w:type="gramEnd"/>
            <w:r w:rsidRPr="002E31B6">
              <w:rPr>
                <w:sz w:val="20"/>
                <w:szCs w:val="20"/>
              </w:rPr>
              <w:t xml:space="preserve"> право-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нару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.01-27.12.2024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:00-12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Цикл информационно-просветительских мероприятий по профилактике безнадзорности и правонарушений несовершеннолетних.</w:t>
            </w:r>
          </w:p>
        </w:tc>
      </w:tr>
      <w:tr w:rsidR="0087648D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8D" w:rsidRPr="001A78D4" w:rsidRDefault="0087648D" w:rsidP="0087648D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87648D" w:rsidRPr="002E31B6" w:rsidRDefault="0087648D" w:rsidP="0087648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Цикл профилактических мероприятий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Мы сами строим себе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.01-27.12.2024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:00-12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Цикл профилактических мероприятий, направленных на предотвращение суицидальных наклонностей среди подростков и учащейся молодежи.</w:t>
            </w:r>
          </w:p>
        </w:tc>
      </w:tr>
      <w:tr w:rsidR="0087648D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8D" w:rsidRPr="001A78D4" w:rsidRDefault="0087648D" w:rsidP="0087648D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87648D" w:rsidRPr="002E31B6" w:rsidRDefault="0087648D" w:rsidP="0087648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Книжная выставка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Имени его столетья не сотрут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.01-27.12.2024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:00-12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Книжная выставка нацелена на знакомство с юбилярами 2024 года.</w:t>
            </w:r>
          </w:p>
        </w:tc>
      </w:tr>
      <w:tr w:rsidR="0087648D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8D" w:rsidRPr="001A78D4" w:rsidRDefault="0087648D" w:rsidP="0087648D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87648D" w:rsidRPr="002E31B6" w:rsidRDefault="0087648D" w:rsidP="0087648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Искусство - быть здоров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.01-27.12.2024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:00-12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Цикл тематических выставок, обзоров, бесед для детей и подростков о ЗОЖ.</w:t>
            </w:r>
          </w:p>
        </w:tc>
      </w:tr>
      <w:tr w:rsidR="0087648D" w:rsidRPr="001A78D4" w:rsidTr="003A60C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8D" w:rsidRPr="001A78D4" w:rsidRDefault="0087648D" w:rsidP="0087648D">
            <w:pPr>
              <w:pStyle w:val="a5"/>
              <w:numPr>
                <w:ilvl w:val="0"/>
                <w:numId w:val="6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Красногорская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(филиал № 3),</w:t>
            </w:r>
          </w:p>
          <w:p w:rsidR="0087648D" w:rsidRPr="002E31B6" w:rsidRDefault="0087648D" w:rsidP="0087648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омская область, Тегульдетский район,</w:t>
            </w:r>
          </w:p>
          <w:p w:rsidR="0087648D" w:rsidRPr="002E31B6" w:rsidRDefault="0087648D" w:rsidP="0087648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1B6">
              <w:rPr>
                <w:rFonts w:ascii="Times New Roman" w:hAnsi="Times New Roman" w:cs="Times New Roman"/>
                <w:sz w:val="20"/>
                <w:szCs w:val="20"/>
              </w:rPr>
              <w:t>д. Красная Горка,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ул. Советская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«Семья-это дом, семья это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.01-27.12.2024</w:t>
            </w:r>
          </w:p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9:00-12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8D" w:rsidRPr="002E31B6" w:rsidRDefault="0087648D" w:rsidP="0087648D">
            <w:pPr>
              <w:jc w:val="center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Федосеева Т.Г.,</w:t>
            </w:r>
          </w:p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 xml:space="preserve"> библиотекарь 2 категории</w:t>
            </w:r>
          </w:p>
          <w:p w:rsidR="0087648D" w:rsidRPr="002E31B6" w:rsidRDefault="0087648D" w:rsidP="0087648D">
            <w:pPr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т.8906950291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8D" w:rsidRPr="002E31B6" w:rsidRDefault="0087648D" w:rsidP="0087648D">
            <w:pPr>
              <w:jc w:val="both"/>
              <w:rPr>
                <w:sz w:val="20"/>
                <w:szCs w:val="20"/>
              </w:rPr>
            </w:pPr>
            <w:r w:rsidRPr="002E31B6">
              <w:rPr>
                <w:sz w:val="20"/>
                <w:szCs w:val="20"/>
              </w:rPr>
              <w:t>Цикл мероприятий, выставок, бесед, приобщенных к Году семьи.</w:t>
            </w:r>
          </w:p>
        </w:tc>
      </w:tr>
      <w:tr w:rsidR="00967FDC" w:rsidRPr="001A78D4" w:rsidTr="00E866E2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A78D4" w:rsidRDefault="00967FDC" w:rsidP="00967FDC">
            <w:pPr>
              <w:jc w:val="center"/>
              <w:rPr>
                <w:rFonts w:ascii="Times New Roman" w:eastAsia="Candar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b/>
                <w:sz w:val="20"/>
                <w:szCs w:val="20"/>
              </w:rPr>
              <w:t>Новошумиловский</w:t>
            </w:r>
            <w:r w:rsidRPr="001A78D4">
              <w:rPr>
                <w:rFonts w:ascii="Times New Roman" w:eastAsia="Candara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b/>
                <w:sz w:val="20"/>
                <w:szCs w:val="20"/>
              </w:rPr>
              <w:t>БДЦ (филиал № 4)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овогодняя дискот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.01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01:00 – 0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взрослых пройдет новогодняя дискотека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астер класс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Новогодняя мастер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.01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Новогодняя мастерская» для читателей библиотеки, где они сделают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игрушку </w:t>
            </w:r>
            <w:proofErr w:type="spellStart"/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потушку</w:t>
            </w:r>
            <w:proofErr w:type="spellEnd"/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лку  своими руками. 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Викторина «Рождественская сказка»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.01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кторина для детей, позволит окунуться в сказочную атмосферу волшебства. Они ответят на интересные вопросы, о русских народных сказках, о сказках русских и зарубежных писателей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Крещенские шту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2.01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стер-класс для читателей, где они изготовят оберег от бед, защищающий дом, приносящий любовь, счастье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кторин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Литературная шкатулка Павла Баж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7.01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кторина для детей позволит окунуться в литературную атмосферу волшебства Павла Бажова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Мы за чаем не скуча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22.01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иделки для взрослых, во время которых они узнают историю  Крещение Господне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Блокадный хле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26.01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 для школьников, где они узнают историю Блокадного Ленинграда в годы ВОВ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жная выставка</w:t>
            </w:r>
          </w:p>
          <w:p w:rsidR="00D97666" w:rsidRPr="00D97666" w:rsidRDefault="00D97666" w:rsidP="007251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«Присядем на полянку </w:t>
            </w: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алия Биа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2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нижная выставка к юбилею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тского писателя-природоведа  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италия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ианки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Классный час</w:t>
            </w:r>
          </w:p>
          <w:p w:rsidR="00D97666" w:rsidRPr="00D97666" w:rsidRDefault="00D97666" w:rsidP="007251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«Театр начинается</w:t>
            </w:r>
          </w:p>
          <w:p w:rsidR="00D97666" w:rsidRPr="00D97666" w:rsidRDefault="00D97666" w:rsidP="007251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 детства»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.02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Классный час приурочен к 250-летию Государственного академического Большого театра России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Мудрый баснописец»</w:t>
            </w:r>
            <w:r w:rsidRPr="00D976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2.02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к юбилею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наменитого русского баснописца,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раматурга и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журналист И. А Крылова. 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:rsidR="00D97666" w:rsidRPr="00D97666" w:rsidRDefault="00D97666" w:rsidP="0072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О земле</w:t>
            </w:r>
          </w:p>
          <w:p w:rsidR="00D97666" w:rsidRPr="00D97666" w:rsidRDefault="00D97666" w:rsidP="0072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омской»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.02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Викторина посвящена Томской земле, школьникам предстоит ответить на вопросы о родном крае.</w:t>
            </w:r>
          </w:p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но-игровая программ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Забавы для богатыр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22.02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нкурсно-игровая программа посвящена празднованию Дня защитника Отечества.</w:t>
            </w:r>
          </w:p>
          <w:p w:rsidR="00D97666" w:rsidRPr="00D97666" w:rsidRDefault="00D97666" w:rsidP="007251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666666"/>
                <w:sz w:val="20"/>
                <w:szCs w:val="20"/>
              </w:rPr>
            </w:pP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стер-класс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Диво дивное руки творя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27.02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4"/>
              <w:shd w:val="clear" w:color="auto" w:fill="FFFFFF"/>
              <w:spacing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D97666">
              <w:rPr>
                <w:bCs/>
                <w:sz w:val="20"/>
                <w:szCs w:val="20"/>
                <w:shd w:val="clear" w:color="auto" w:fill="FFFFFF"/>
              </w:rPr>
              <w:t xml:space="preserve">На мастер-классе гости </w:t>
            </w:r>
            <w:r w:rsidRPr="00D97666">
              <w:rPr>
                <w:sz w:val="20"/>
                <w:szCs w:val="20"/>
                <w:shd w:val="clear" w:color="auto" w:fill="FFFFFF"/>
              </w:rPr>
              <w:t>своими руками создадут интересный сувенир из обычного газетного листа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Страна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.03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к юбилею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тской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казочницы и поэтессы, переводчицы многих известных зарубежных книжек для детей И. П. </w:t>
            </w:r>
            <w:proofErr w:type="spellStart"/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кмаковой</w:t>
            </w:r>
            <w:proofErr w:type="spellEnd"/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Букет для ма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.03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-класс по изготовлению подарка женщинам,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случаю празднованию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еждународного женского дня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гровая программ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Чудесный день 8 март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.03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, посвященное празднованию Международного женского дня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Широкая 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5.03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ероприятие посвящено празднованию Масленицы с элементами игровой программы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Глазами тех, кто был в бо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8.03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97666">
              <w:rPr>
                <w:bCs/>
                <w:sz w:val="20"/>
                <w:szCs w:val="20"/>
                <w:shd w:val="clear" w:color="auto" w:fill="FFFFFF"/>
              </w:rPr>
              <w:t xml:space="preserve">Книжная выставка, к юбилею </w:t>
            </w:r>
            <w:r w:rsidRPr="00D97666">
              <w:rPr>
                <w:sz w:val="20"/>
                <w:szCs w:val="20"/>
                <w:shd w:val="clear" w:color="auto" w:fill="FFFFFF"/>
              </w:rPr>
              <w:t xml:space="preserve">замечательного </w:t>
            </w:r>
            <w:r w:rsidRPr="00D97666">
              <w:rPr>
                <w:bCs/>
                <w:sz w:val="20"/>
                <w:szCs w:val="20"/>
                <w:shd w:val="clear" w:color="auto" w:fill="FFFFFF"/>
              </w:rPr>
              <w:t>российского</w:t>
            </w:r>
            <w:r w:rsidRPr="00D97666">
              <w:rPr>
                <w:sz w:val="20"/>
                <w:szCs w:val="20"/>
                <w:shd w:val="clear" w:color="auto" w:fill="FFFFFF"/>
              </w:rPr>
              <w:t xml:space="preserve"> советского </w:t>
            </w:r>
            <w:r w:rsidRPr="00D97666">
              <w:rPr>
                <w:bCs/>
                <w:sz w:val="20"/>
                <w:szCs w:val="20"/>
                <w:shd w:val="clear" w:color="auto" w:fill="FFFFFF"/>
              </w:rPr>
              <w:t>писателя</w:t>
            </w:r>
            <w:r w:rsidRPr="00D97666">
              <w:rPr>
                <w:sz w:val="20"/>
                <w:szCs w:val="20"/>
                <w:shd w:val="clear" w:color="auto" w:fill="FFFFFF"/>
              </w:rPr>
              <w:t xml:space="preserve">, сценариста, общественного деятеля Ю. В. </w:t>
            </w:r>
            <w:r w:rsidRPr="00D97666">
              <w:rPr>
                <w:bCs/>
                <w:sz w:val="20"/>
                <w:szCs w:val="20"/>
                <w:shd w:val="clear" w:color="auto" w:fill="FFFFFF"/>
              </w:rPr>
              <w:t>Бондарева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Интеллектуальная викторина</w:t>
            </w:r>
          </w:p>
          <w:p w:rsidR="00D97666" w:rsidRPr="00D97666" w:rsidRDefault="00D97666" w:rsidP="0072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По страницам</w:t>
            </w:r>
          </w:p>
          <w:p w:rsidR="00D97666" w:rsidRPr="00D97666" w:rsidRDefault="00D97666" w:rsidP="0072516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расной книги»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25.03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Интеллектуальная викторина для школьников, посвящённая животным, занесённым в Красную книгу Томска.</w:t>
            </w:r>
          </w:p>
          <w:p w:rsidR="00D97666" w:rsidRPr="00D97666" w:rsidRDefault="00D97666" w:rsidP="0072516D">
            <w:pPr>
              <w:pStyle w:val="a4"/>
              <w:shd w:val="clear" w:color="auto" w:fill="FFFFFF"/>
              <w:spacing w:after="0" w:afterAutospacing="0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Литературно-игровая программа</w:t>
            </w:r>
          </w:p>
          <w:p w:rsidR="00D97666" w:rsidRPr="00D97666" w:rsidRDefault="00D97666" w:rsidP="0072516D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«Путешествие по книжной вселен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2.04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икл мероприятий, которые </w:t>
            </w: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пройдут в дни весенних каникул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голь-это целая эпох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.04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к юбилею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ассика русской литературы, педагога, драматурга, публицист и критика Н.В. Гоголя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астер-класс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пилка-мастерилка</w:t>
            </w:r>
            <w:proofErr w:type="spellEnd"/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8.04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астер-класс для детей, на котором они из соленого теста слепят пернатых друзей.</w:t>
            </w:r>
          </w:p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тартуют в космос кораб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2.04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посвящено Дню космонавтики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Создатель русской коме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5.04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ind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нижная выставка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юбилею русского писателя, сатирика, переводчика, публициста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онвизина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 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кологический час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Я хочу дружить с природ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22.04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кологический час посвящен Дню </w:t>
            </w: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экологических знаний</w:t>
            </w:r>
          </w:p>
          <w:p w:rsidR="00D97666" w:rsidRPr="00D97666" w:rsidRDefault="00D97666" w:rsidP="0072516D">
            <w:pPr>
              <w:pStyle w:val="a4"/>
              <w:spacing w:after="0" w:afterAutospacing="0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й час</w:t>
            </w:r>
          </w:p>
          <w:p w:rsidR="00D97666" w:rsidRPr="00D97666" w:rsidRDefault="00D97666" w:rsidP="0072516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D97666">
              <w:rPr>
                <w:b w:val="0"/>
                <w:sz w:val="20"/>
                <w:szCs w:val="20"/>
                <w:shd w:val="clear" w:color="auto" w:fill="FFFFFF"/>
              </w:rPr>
              <w:t>«</w:t>
            </w:r>
            <w:r w:rsidRPr="00D97666">
              <w:rPr>
                <w:b w:val="0"/>
                <w:sz w:val="20"/>
                <w:szCs w:val="20"/>
              </w:rPr>
              <w:t>Всемирный день книги и авторского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26.04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формационный час посвящен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семирному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ню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ниг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вторского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ава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нд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За жизнь без таба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-31.05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енд посвящен Дню отказа от курения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Познавательная викторин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асхальны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.05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йдет познавательная викторина для школьников, где они познакомятся с историей празднования Пасхи, и с главной старинной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грой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катание яиц с горки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астер-класс «Символ Победы - красная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возд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05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ind w:hanging="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Мастер-класс пройдет для читателей библиотеки, где они своими руками изготовят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расные гвоздики, которая является олицетворением мужества, храбрости, побед и преодоления трудностей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Мероприятие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«Победный ма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9.05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Мероприятие посвящено празднованию Дня Победы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стер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асс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ткрытка-рома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4.05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йдет мастер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асс,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иуроченный к празднованию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ждународного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ня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емьи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Викторин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«Астафьев известный и неизвест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7.05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икторина пройдет для школьников, где библиотекарь познакомит их с жизнью и творчеством известного российского писателя, фронтовика, мастера деревенской и военно-патриотической прозы. 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знавательный час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День славянской письменности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культур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24.05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знавательный час, познакомит с событиями жизни Кирилла и </w:t>
            </w:r>
            <w:proofErr w:type="spellStart"/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фодия</w:t>
            </w:r>
            <w:proofErr w:type="spellEnd"/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с истоками создания 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лавянской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азбуки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Вот оно, какое наше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1.05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ероприятие конкурсы, игры, приуроченные ко Дню защиты детей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нижная выставка «Добрый сказочник Чук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-30.06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к юбилею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усского, советского 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исателя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ереводчика прозы и поэзии Н. К. 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уковского.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-викторин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«Травинка - </w:t>
            </w:r>
            <w:proofErr w:type="spellStart"/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витаминка</w:t>
            </w:r>
            <w:proofErr w:type="spellEnd"/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.06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-викторина  </w:t>
            </w:r>
            <w:proofErr w:type="gramStart"/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посвящена</w:t>
            </w:r>
            <w:proofErr w:type="gramEnd"/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 Всемирному дню охраны окружающей среды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День Росси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1.06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о празднованию Дня России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Летописец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9.06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нижная выставка к юбилею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лорусского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исателя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розаика, Василя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ыкова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Знать, чтобы не оступи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25.06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седа приурочена антинаркотической направленности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астер-класс «Семейный обере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.07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астер-класс приурочен ко Дню семьи, любви и верности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«Сказочный мир Одое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3.08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нижная выставка к юбилею писателя</w:t>
            </w:r>
            <w:r w:rsidRPr="00D9766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мыслителя, философа, публициста, музыковеда, музыкального </w:t>
            </w:r>
            <w:r w:rsidRPr="00D9766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ритика</w:t>
            </w:r>
            <w:r w:rsidRPr="00D9766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издателя, общественного деятеля В. Ф. </w:t>
            </w:r>
            <w:r w:rsidRPr="00D97666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Одоевского</w:t>
            </w:r>
            <w:r w:rsidRPr="00D9766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стер-класс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Три символа родной держ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22.08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стер-класс, посвященный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Дню государственного флага РФ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Андрей Платонов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Неисчерпаемость тала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8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Книжная выставка к юбилею писателя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оэта, драматурга, журналиста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Андрей 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латонов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Мастер-класс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«Голубь -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.09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Style w:val="ab"/>
                <w:rFonts w:ascii="Times New Roman" w:hAnsi="Times New Roman" w:cs="Times New Roman"/>
                <w:bCs/>
                <w:i w:val="0"/>
                <w:sz w:val="20"/>
                <w:szCs w:val="20"/>
                <w:bdr w:val="none" w:sz="0" w:space="0" w:color="auto" w:frame="1"/>
              </w:rPr>
              <w:t xml:space="preserve">Мастер-класс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вящен трагическим событиям Беслана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 следам </w:t>
            </w:r>
            <w:proofErr w:type="spellStart"/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енимора</w:t>
            </w:r>
            <w:proofErr w:type="spellEnd"/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пера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…»</w:t>
            </w:r>
            <w:r w:rsidRPr="00D9766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9.09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EFEFE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к юбилею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мериканского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исателя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лассика приключенческой литературы Д. Ф.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пера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Style w:val="ab"/>
                <w:rFonts w:ascii="Times New Roman" w:hAnsi="Times New Roman" w:cs="Times New Roman"/>
                <w:bCs/>
                <w:i w:val="0"/>
                <w:sz w:val="20"/>
                <w:szCs w:val="20"/>
                <w:bdr w:val="none" w:sz="0" w:space="0" w:color="auto" w:frame="1"/>
              </w:rPr>
            </w:pPr>
            <w:r w:rsidRPr="00D97666">
              <w:rPr>
                <w:rStyle w:val="ab"/>
                <w:rFonts w:ascii="Times New Roman" w:hAnsi="Times New Roman" w:cs="Times New Roman"/>
                <w:bCs/>
                <w:i w:val="0"/>
                <w:sz w:val="20"/>
                <w:szCs w:val="20"/>
                <w:bdr w:val="none" w:sz="0" w:space="0" w:color="auto" w:frame="1"/>
              </w:rPr>
              <w:t>Мероприятие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Style w:val="ab"/>
                <w:rFonts w:ascii="Times New Roman" w:hAnsi="Times New Roman" w:cs="Times New Roman"/>
                <w:bCs/>
                <w:i w:val="0"/>
                <w:sz w:val="20"/>
                <w:szCs w:val="20"/>
                <w:bdr w:val="none" w:sz="0" w:space="0" w:color="auto" w:frame="1"/>
              </w:rPr>
              <w:t>«Чудеса осенней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7.09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е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посвящено празднованию золотой осени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Жизнь и твор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23.09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 юбилею русского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исателя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драматурга А. Н.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тровского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ойми живой язык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1-31.10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DED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нижная выставка к юбилею русского поэта И.С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икитина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iCs/>
                <w:sz w:val="20"/>
                <w:szCs w:val="20"/>
              </w:rPr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ятежный гений вдохновень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1-31.10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iCs/>
                <w:sz w:val="20"/>
                <w:szCs w:val="20"/>
              </w:rPr>
              <w:t>Книжная выставка к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юбилею поэта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розаика,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раматурга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.Ю.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ермонтов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«Душа как прежде </w:t>
            </w: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, приуроченное ко Дню старшего поколения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 памяти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Летят над миром 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уравли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22.10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ас памяти о народном поэте Дагестана Расуле Гамзатове об истории создания стихотворения, легенды о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елом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журавлике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нижная выставка  «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ебряного века силуэт</w:t>
            </w: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1-30.11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нижная выставка к юбилею писательницы и поэтессы З. Н. Гиппиус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В веках твое величие, Россия»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.11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народного единства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Любимые книги Анатолия Ив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1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к юбилею русского писателя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.Г. Иванова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 доброты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Учимся понимать друг друга»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5.11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ас доброты п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священ Международному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ню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лерантности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терпимости)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Говорите мамам нежные сл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27.11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ероприятие, посвященное Дню матери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lastRenderedPageBreak/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lastRenderedPageBreak/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«Жизнь и творчество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Евгении 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нзбург</w:t>
            </w: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-27.12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lastRenderedPageBreak/>
              <w:t>Книжная выставка к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юбилею русской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исательницы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ублициста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инзбург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«Писатель редких вдохнов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1-27.12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, посвященное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вому году.</w:t>
            </w:r>
          </w:p>
          <w:p w:rsidR="00D97666" w:rsidRPr="00D97666" w:rsidRDefault="00D97666" w:rsidP="0072516D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стер-класс</w:t>
            </w:r>
          </w:p>
          <w:p w:rsidR="00D97666" w:rsidRPr="00D97666" w:rsidRDefault="00D97666" w:rsidP="0072516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kern w:val="36"/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«Зим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8, 23.12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outlineLvl w:val="0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к юбилею 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усского поэта, прозаик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 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лонского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«Новогодние приклю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30.12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икл новогодних мастер-классов. 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Клуб по интересам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«</w:t>
            </w:r>
            <w:proofErr w:type="gramStart"/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Очумелые</w:t>
            </w:r>
            <w:proofErr w:type="gramEnd"/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 xml:space="preserve"> руч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.02-27.12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я имеют большое значение для развития творческих способностей и художественного вкуса у детей, </w:t>
            </w:r>
            <w:r w:rsidRPr="00D9766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тереса</w:t>
            </w: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 искусству своего народа, его истории и традициям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Клуб по интересам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«Фитн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1.02-27.12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Занятия направлены исключительно </w:t>
            </w: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на здоровый образ жизни. Периодичность 1 раз в неделю.</w:t>
            </w:r>
          </w:p>
        </w:tc>
      </w:tr>
      <w:tr w:rsidR="00D97666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666" w:rsidRPr="001A78D4" w:rsidRDefault="00D97666" w:rsidP="00967FDC">
            <w:pPr>
              <w:pStyle w:val="a5"/>
              <w:numPr>
                <w:ilvl w:val="0"/>
                <w:numId w:val="7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Новошумиловский БДЦ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(филиал № 4),</w:t>
            </w:r>
          </w:p>
          <w:p w:rsidR="00D97666" w:rsidRPr="00D97666" w:rsidRDefault="00D97666" w:rsidP="0072516D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D97666">
              <w:rPr>
                <w:sz w:val="20"/>
                <w:szCs w:val="20"/>
              </w:rPr>
              <w:t>Томская область, Тегульдетский район,</w:t>
            </w:r>
          </w:p>
          <w:p w:rsidR="00D97666" w:rsidRPr="00D97666" w:rsidRDefault="00D97666" w:rsidP="0072516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д. Новошумилово,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ул. Новая,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kern w:val="36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kern w:val="36"/>
                <w:sz w:val="20"/>
                <w:szCs w:val="20"/>
              </w:rPr>
              <w:t>Цикл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09.01-27.12.2024</w:t>
            </w:r>
          </w:p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bCs/>
                <w:sz w:val="20"/>
                <w:szCs w:val="20"/>
              </w:rPr>
              <w:t>9:00-1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66" w:rsidRPr="00D97666" w:rsidRDefault="00D97666" w:rsidP="00725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Кондюрина М.И.,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библиотекарь 2 категории</w:t>
            </w:r>
          </w:p>
          <w:p w:rsidR="00D97666" w:rsidRPr="00D97666" w:rsidRDefault="00D97666" w:rsidP="00725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т.8923424089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66" w:rsidRPr="00D97666" w:rsidRDefault="00D97666" w:rsidP="0072516D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7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икл мероприятий,  </w:t>
            </w:r>
            <w:r w:rsidRPr="00D97666">
              <w:rPr>
                <w:rFonts w:ascii="Times New Roman" w:hAnsi="Times New Roman" w:cs="Times New Roman"/>
                <w:sz w:val="20"/>
                <w:szCs w:val="20"/>
              </w:rPr>
              <w:t>посвященных  здоровому образу жизни.</w:t>
            </w:r>
          </w:p>
        </w:tc>
      </w:tr>
      <w:tr w:rsidR="00967FDC" w:rsidRPr="001A78D4" w:rsidTr="00E866E2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DC" w:rsidRPr="001A78D4" w:rsidRDefault="00967FDC" w:rsidP="00967FDC">
            <w:pPr>
              <w:jc w:val="center"/>
              <w:rPr>
                <w:rFonts w:ascii="Times New Roman" w:eastAsia="Candar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b/>
                <w:sz w:val="20"/>
                <w:szCs w:val="20"/>
              </w:rPr>
              <w:t>Детская библиотека (филиал № 5)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гровая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Снежный 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</w:t>
            </w:r>
            <w:r w:rsidRPr="007959DA">
              <w:rPr>
                <w:sz w:val="20"/>
                <w:szCs w:val="20"/>
              </w:rPr>
              <w:lastRenderedPageBreak/>
              <w:t>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чная игровая программа к Новому году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лочная игр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1.2024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обычная техника изготовления новогодней игрушки из воздушного шара, клея и ниток.</w:t>
            </w:r>
          </w:p>
        </w:tc>
      </w:tr>
      <w:tr w:rsidR="00662B0A" w:rsidRPr="001A78D4" w:rsidTr="008D79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ый год и Рожд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1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дняя викторина с интересными и необычным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ами 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м годе и Рождестве.</w:t>
            </w:r>
          </w:p>
        </w:tc>
      </w:tr>
      <w:tr w:rsidR="00662B0A" w:rsidRPr="001A78D4" w:rsidTr="008D79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еда-игро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м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B8B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детских изобрет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2B0A" w:rsidRPr="001A78D4" w:rsidTr="008D79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опой Гайда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01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 лет со дня рожд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ателя </w:t>
            </w:r>
            <w:r w:rsidRPr="00E86109">
              <w:rPr>
                <w:rFonts w:ascii="Times New Roman" w:eastAsia="Times New Roman" w:hAnsi="Times New Roman" w:cs="Times New Roman"/>
                <w:sz w:val="20"/>
                <w:szCs w:val="20"/>
              </w:rPr>
              <w:t>Аркадия Петровича Гайдара (1904 – 1941)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еда-игровая</w:t>
            </w:r>
            <w:proofErr w:type="spellEnd"/>
            <w:proofErr w:type="gramEnd"/>
          </w:p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ь счастливого снегов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E86109" w:rsidRDefault="00662B0A" w:rsidP="00662B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счастливых снеговиков.</w:t>
            </w:r>
            <w:r w:rsidRPr="00D44B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ревнему преданию, снеговики — это ангелы. И если слепить маленького человечка из свежевыпавшего снега и нашептать ему самое сокровенное желание, оно обяза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сбудется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ая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ие сказ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lastRenderedPageBreak/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45 лет со дня рождения писателя </w:t>
            </w:r>
            <w:r w:rsidRPr="00D44B8B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а Петровича Бажова  (1879 – 1950)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Цикл бесед для школьников младших классов 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Блокадный хле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 –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-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Тематические уроки, адаптированные для младшего школьного возраста, об ужасах войны и одном из самых трагических эпизодов ВОВ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ая акция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Я против наркотиков»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 –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Акция,  направленная на формирование у подростков устойчивых установок на неприятие наркотических веществ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Бес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62B0A" w:rsidRPr="00C92A65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DE7">
              <w:rPr>
                <w:rFonts w:ascii="Times New Roman" w:hAnsi="Times New Roman" w:cs="Times New Roman"/>
                <w:sz w:val="20"/>
                <w:szCs w:val="20"/>
              </w:rPr>
              <w:t>«Город русской славы – Сталингр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2.2024</w:t>
            </w:r>
          </w:p>
          <w:p w:rsidR="00662B0A" w:rsidRPr="00C92A65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C92A65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посвященная тяжелой судьбе Сталинграда в условиях ВОВ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1C6DE7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«Удивительный мир глазами В.В.Биа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4</w:t>
            </w:r>
          </w:p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0B9">
              <w:rPr>
                <w:rFonts w:ascii="Times New Roman" w:hAnsi="Times New Roman" w:cs="Times New Roman"/>
                <w:sz w:val="20"/>
                <w:szCs w:val="20"/>
              </w:rPr>
              <w:t>130 лет со дня рождения Виталия Валентиновича Бианки (1894-195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Дарите книгу с любо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Акция посвящена Международному  дню книгодарения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я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семирный день проявления добр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ветствий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2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, посвященная Всемирному дню доброты (приветствия)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Классный час 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Родно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Классный час, посвященный Международному дню родного язык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Наши бравые солда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Дню защитника Отечеств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Наши любимц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, посвященная Всемирному дню кошек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Чьих рук творенья, 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Викторина, посвященная Всемирному дню писателя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Час информации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Просто скажи</w:t>
            </w:r>
            <w:proofErr w:type="gramStart"/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 „Н</w:t>
            </w:r>
            <w:proofErr w:type="gramEnd"/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ет“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Час информации, посвященный здоровому образу жизн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lastRenderedPageBreak/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мирному дню чтения вслу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 по популяризации чтения в среде детей и подростков, посвященная Всемирному дню чтения вслух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Тепло маминых р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3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Международному женскому дню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Масленица весела, всех на игры уве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 к празднованию Масленицы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Default="00662B0A" w:rsidP="00662B0A">
            <w:pPr>
              <w:jc w:val="center"/>
              <w:rPr>
                <w:rFonts w:ascii="Myriad Pro" w:hAnsi="Myriad Pro"/>
                <w:color w:val="B43C2B"/>
                <w:sz w:val="23"/>
                <w:szCs w:val="23"/>
              </w:rPr>
            </w:pPr>
            <w:r w:rsidRPr="00C40782">
              <w:rPr>
                <w:rFonts w:ascii="Times New Roman" w:hAnsi="Times New Roman" w:cs="Times New Roman"/>
                <w:sz w:val="20"/>
                <w:szCs w:val="20"/>
              </w:rPr>
              <w:t>«С ненавистью и ксенофобией нам не по пути»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посвященная пропаганде толерантности и профилактике ксенофобии и экстремизм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Книжные имен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–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Праздник, посвященный Неделе детской и юношеской книг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Видеоролик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Культурные люд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Видеоролик, посвященный Дню работника культуры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lastRenderedPageBreak/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Жить без улыбки, просто ошиб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Беседа-викторина, посвященная Дню смеха. 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Золотая полка кни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Выставка, посвященная Международному дню детской книги.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Урок здоровья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Алкоголизм, курение, наркомания – как остановить это безумие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4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Урок здоровья, посвященный Всемирному дню здоровья 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-презентация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Он сказал, поехал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Беседа – презентация, посвященная Дню космонавтики. 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росток и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посвященная профилактике правонарушений и безнадзорност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Будь здо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Беседа, посвященная Дню здоровья. 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lastRenderedPageBreak/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ин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Эко-путешествие</w:t>
            </w:r>
            <w:proofErr w:type="spellEnd"/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Викторина, посвященная Всемирному дню Земл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посвященная Всемирному дню книги и авторского прав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Мир, труд, май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, посвященная Празднику «Весны и Труда»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Солнечно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Дню солнц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Подвиги отцов глазами ю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Конкурс рисунков, посвященный ВОВ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лоса препятст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5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для детей, посвященная Дню Победы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воя семья – твое богат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05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Международному дню семь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Фотоконкурс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Мо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– 17.05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Фотоконкур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вященный Международному дню с</w:t>
            </w: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емь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Собрание редкос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Беседа, посвященная Международному дню музеев. 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Через века несущий 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Дню славянской письменности и культуры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AE9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акция Библионочь</w:t>
            </w:r>
            <w:r w:rsidRPr="001F6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В стране чудес и волшеб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Международному дню защиты детей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лощадка для школьников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Мир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16.06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летняя площадка для школьников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ая гостиная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 вновь душа поэзией пол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</w:t>
            </w:r>
            <w:r w:rsidRPr="007959DA">
              <w:rPr>
                <w:sz w:val="20"/>
                <w:szCs w:val="20"/>
              </w:rPr>
              <w:lastRenderedPageBreak/>
              <w:t>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ная гостиная, посвященная </w:t>
            </w:r>
            <w:r w:rsidRPr="007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шкинскому дню Росси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Веселый разгуля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Дню Росси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Вечная памя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6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,  посвященная Дню памяти и скорби (Указ Президента РФ от 08.06.1996 года № 857 «О Дне памяти и скорби» в честь памяти защитников Отечества и начала Великой Отечественной войны 1941–1945 гг.)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Здоровый образ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Международному Дню борьбы с наркоманией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color w:val="FF0000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Передвижная книжная библиотек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Уличная библиот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-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Еженедельная передвижная библиотека на улицах с</w:t>
            </w:r>
            <w:proofErr w:type="gramStart"/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егульдет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О ценности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Профилактическое мероприятие,  направленное на предотвращение суицидальных наклонностей среди подростков и учащейся молодеж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овая программа</w:t>
            </w: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«Мама, папа, я – </w:t>
            </w:r>
            <w:r w:rsidRPr="007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жн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7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lastRenderedPageBreak/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я, посвященная  Дню семьи, любви и верност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Путешествие в шахматное королев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, посвященная Международному дню шахмат. 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 «Приключения Электро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4</w:t>
            </w:r>
          </w:p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7">
              <w:rPr>
                <w:rFonts w:ascii="Times New Roman" w:hAnsi="Times New Roman" w:cs="Times New Roman"/>
                <w:sz w:val="20"/>
                <w:szCs w:val="20"/>
              </w:rPr>
              <w:t>90 лет со дня рождения Евгения Серафимовича Велтистова (1934-1989)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Если с другом вышел в пу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24</w:t>
            </w:r>
          </w:p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3F2AD1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AD1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Международному дню дружбы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Час информации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Цветов красою сердце взято в пле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Час информации по экологи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ми-трол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8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CF7">
              <w:rPr>
                <w:rFonts w:ascii="Times New Roman" w:hAnsi="Times New Roman" w:cs="Times New Roman"/>
                <w:sz w:val="20"/>
                <w:szCs w:val="20"/>
              </w:rPr>
              <w:t xml:space="preserve">110 лет со дня рождения финской писательницы Туве </w:t>
            </w:r>
            <w:proofErr w:type="spellStart"/>
            <w:r w:rsidRPr="002C1CF7">
              <w:rPr>
                <w:rFonts w:ascii="Times New Roman" w:hAnsi="Times New Roman" w:cs="Times New Roman"/>
                <w:sz w:val="20"/>
                <w:szCs w:val="20"/>
              </w:rPr>
              <w:t>Марики</w:t>
            </w:r>
            <w:proofErr w:type="spellEnd"/>
            <w:r w:rsidRPr="002C1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CF7">
              <w:rPr>
                <w:rFonts w:ascii="Times New Roman" w:hAnsi="Times New Roman" w:cs="Times New Roman"/>
                <w:sz w:val="20"/>
                <w:szCs w:val="20"/>
              </w:rPr>
              <w:t>Янссон</w:t>
            </w:r>
            <w:proofErr w:type="spellEnd"/>
            <w:r w:rsidRPr="002C1CF7">
              <w:rPr>
                <w:rFonts w:ascii="Times New Roman" w:hAnsi="Times New Roman" w:cs="Times New Roman"/>
                <w:sz w:val="20"/>
                <w:szCs w:val="20"/>
              </w:rPr>
              <w:t xml:space="preserve"> (1914- 2001)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Мы гордимся своим наро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8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, посвященная коренным народам мир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бродячих котах и не толь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24</w:t>
            </w:r>
          </w:p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посвященная Всемирному дню бездомных животных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День государственного флага РФ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Акция,  направленная на патриотическое воспитание молодеж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Фильм, фильм, фильм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Акция ко Дню российского кино. 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и спаса – три запас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, посвященная православным традиционным праздникам – тр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ас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День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Дню знаний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lastRenderedPageBreak/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Терроризм-угроза человече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, посвященная Дню солидарности в борьбе с терроризмом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Что нужно знать о витамин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, посвященная здоровому образу  жизн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дросток и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посвященная профилактике правонарушений и безнадзорност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ыбнис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4</w:t>
            </w:r>
          </w:p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, посвященная дню рождения «Смайлика»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Мир на планете – счастливы де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Дню мир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  «Морские приклю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Дню моря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lastRenderedPageBreak/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ый стол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.А. Остр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FB3">
              <w:rPr>
                <w:rFonts w:ascii="Times New Roman" w:hAnsi="Times New Roman" w:cs="Times New Roman"/>
                <w:sz w:val="20"/>
                <w:szCs w:val="20"/>
              </w:rPr>
              <w:t>120 лет со дня рождения Николая Алексеевича Островского (1904-1936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Нет Вас дорож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Акция, посвященная Дню пожилого человек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Познавательный час «Всемирный день защиты живот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й час, посвященный Международному Дню  животных. 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Фотозон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Ви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 учитель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Фотозона, </w:t>
            </w:r>
            <w:proofErr w:type="gramStart"/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посвященная</w:t>
            </w:r>
            <w:proofErr w:type="gramEnd"/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 Дню учителя в Росси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Каждой девицы пригодит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Презентация, посвященная Международному Дню девочек (Отмечается по решению ООН с 2012 года)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Папа, мама, я – здоров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, посвященная здоровому образу жизн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lastRenderedPageBreak/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токонкурс 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Папа в объектив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– 20.10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Фотоконкурс, посвященный Дню отц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 ненавистью и ксенофобией нам не по пу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 посвященная пропаганде толерантности и профилактике ксенофобии и экстремизм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Хлеб всему гол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Дню хлеб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О ценности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Профилактическое мероприятие, направленное на предотвращение суицидальных наклонностей среди подростков и учащейся молодежи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Мастер – класс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Добрый волшебник, несущий всем рад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Мастер – класс (изготовление праздничных открыток ко  Дню Деда Мороза)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Мама – первое слово в нашей судьб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Дню Матери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Ты не один на с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- 13.12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Конкурс ко Дню инвалидов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День волонте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Дню волонтер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4</w:t>
            </w:r>
          </w:p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программа, посвященная детям с ограниченными возможностями здоровья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Наши права и обяза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2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Беседа о правах ребенк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л игровых программ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– 25.12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ые программы, посвященные празднованию Нового года.</w:t>
            </w:r>
          </w:p>
        </w:tc>
      </w:tr>
      <w:tr w:rsidR="00662B0A" w:rsidRPr="001A78D4" w:rsidTr="00FA27C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0A" w:rsidRPr="001A78D4" w:rsidRDefault="00662B0A" w:rsidP="00662B0A">
            <w:pPr>
              <w:pStyle w:val="a5"/>
              <w:numPr>
                <w:ilvl w:val="0"/>
                <w:numId w:val="8"/>
              </w:numPr>
              <w:ind w:left="0" w:hanging="24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Детская библиотека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лиал №5)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ская область,</w:t>
            </w:r>
          </w:p>
          <w:p w:rsidR="00662B0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гульдетский район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с. Тегульдет,</w:t>
            </w:r>
          </w:p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rPr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ул. Садовая, 12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«Новогоднее настро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4</w:t>
            </w:r>
          </w:p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B0A" w:rsidRPr="007959DA" w:rsidRDefault="00662B0A" w:rsidP="00662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pStyle w:val="a6"/>
              <w:framePr w:hSpace="0" w:wrap="auto" w:vAnchor="margin" w:hAnchor="text" w:xAlign="left" w:yAlign="inlin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Д.П.,</w:t>
            </w:r>
            <w:r w:rsidRPr="007959DA">
              <w:rPr>
                <w:sz w:val="20"/>
                <w:szCs w:val="20"/>
              </w:rPr>
              <w:t xml:space="preserve"> библиотекарь</w:t>
            </w:r>
            <w:r>
              <w:rPr>
                <w:sz w:val="20"/>
                <w:szCs w:val="20"/>
              </w:rPr>
              <w:t xml:space="preserve"> 2 категории</w:t>
            </w:r>
            <w:r w:rsidRPr="007959DA">
              <w:rPr>
                <w:sz w:val="20"/>
                <w:szCs w:val="20"/>
              </w:rPr>
              <w:t xml:space="preserve"> </w:t>
            </w:r>
          </w:p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sz w:val="20"/>
                <w:szCs w:val="20"/>
              </w:rPr>
              <w:t>т.8(38246)2</w:t>
            </w:r>
            <w:r>
              <w:rPr>
                <w:sz w:val="20"/>
                <w:szCs w:val="20"/>
              </w:rPr>
              <w:t>29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B0A" w:rsidRPr="007959DA" w:rsidRDefault="00662B0A" w:rsidP="00662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59DA">
              <w:rPr>
                <w:rFonts w:ascii="Times New Roman" w:hAnsi="Times New Roman" w:cs="Times New Roman"/>
                <w:sz w:val="20"/>
                <w:szCs w:val="20"/>
              </w:rPr>
              <w:t>Акция для детей и взрослых (видео-поздравление с Новым годом в соц. Сетях).</w:t>
            </w:r>
          </w:p>
        </w:tc>
      </w:tr>
    </w:tbl>
    <w:p w:rsidR="00662B0A" w:rsidRDefault="00662B0A" w:rsidP="00C94D1A">
      <w:pPr>
        <w:rPr>
          <w:rFonts w:ascii="Times New Roman" w:hAnsi="Times New Roman" w:cs="Times New Roman"/>
        </w:rPr>
      </w:pPr>
    </w:p>
    <w:p w:rsidR="00662B0A" w:rsidRDefault="00662B0A" w:rsidP="00C94D1A">
      <w:pPr>
        <w:rPr>
          <w:rFonts w:ascii="Times New Roman" w:hAnsi="Times New Roman" w:cs="Times New Roman"/>
        </w:rPr>
      </w:pPr>
    </w:p>
    <w:p w:rsidR="00662B0A" w:rsidRDefault="00662B0A" w:rsidP="00C94D1A">
      <w:pPr>
        <w:rPr>
          <w:rFonts w:ascii="Times New Roman" w:hAnsi="Times New Roman" w:cs="Times New Roman"/>
        </w:rPr>
      </w:pPr>
    </w:p>
    <w:p w:rsidR="00662B0A" w:rsidRDefault="00662B0A" w:rsidP="00C94D1A">
      <w:pPr>
        <w:rPr>
          <w:rFonts w:ascii="Times New Roman" w:hAnsi="Times New Roman" w:cs="Times New Roman"/>
        </w:rPr>
      </w:pPr>
    </w:p>
    <w:p w:rsidR="000E005C" w:rsidRPr="00F87E42" w:rsidRDefault="000E005C" w:rsidP="00C94D1A">
      <w:pPr>
        <w:rPr>
          <w:rFonts w:ascii="Times New Roman" w:hAnsi="Times New Roman" w:cs="Times New Roman"/>
        </w:rPr>
      </w:pPr>
    </w:p>
    <w:sectPr w:rsidR="000E005C" w:rsidRPr="00F87E42" w:rsidSect="00750A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65D5"/>
    <w:multiLevelType w:val="hybridMultilevel"/>
    <w:tmpl w:val="D25A3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43A16"/>
    <w:multiLevelType w:val="hybridMultilevel"/>
    <w:tmpl w:val="0682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116DA"/>
    <w:multiLevelType w:val="hybridMultilevel"/>
    <w:tmpl w:val="E472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A61CF"/>
    <w:multiLevelType w:val="hybridMultilevel"/>
    <w:tmpl w:val="11EE2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C1539"/>
    <w:multiLevelType w:val="hybridMultilevel"/>
    <w:tmpl w:val="4F3E8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9F6C86"/>
    <w:multiLevelType w:val="hybridMultilevel"/>
    <w:tmpl w:val="06822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F1201"/>
    <w:multiLevelType w:val="hybridMultilevel"/>
    <w:tmpl w:val="720CA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750A31"/>
    <w:rsid w:val="00051F4B"/>
    <w:rsid w:val="00052D79"/>
    <w:rsid w:val="00055799"/>
    <w:rsid w:val="00091FCE"/>
    <w:rsid w:val="00094537"/>
    <w:rsid w:val="000A4B53"/>
    <w:rsid w:val="000D2E10"/>
    <w:rsid w:val="000E005C"/>
    <w:rsid w:val="000F575F"/>
    <w:rsid w:val="00121332"/>
    <w:rsid w:val="00164BEF"/>
    <w:rsid w:val="00193D7A"/>
    <w:rsid w:val="001A7865"/>
    <w:rsid w:val="001A78D4"/>
    <w:rsid w:val="001B15CD"/>
    <w:rsid w:val="001D2CA4"/>
    <w:rsid w:val="001E3CD7"/>
    <w:rsid w:val="001E5A8B"/>
    <w:rsid w:val="00250764"/>
    <w:rsid w:val="00273E06"/>
    <w:rsid w:val="00275E67"/>
    <w:rsid w:val="00282D92"/>
    <w:rsid w:val="00283056"/>
    <w:rsid w:val="00284DD0"/>
    <w:rsid w:val="002A04F5"/>
    <w:rsid w:val="002A1B81"/>
    <w:rsid w:val="002B1B69"/>
    <w:rsid w:val="002B7CED"/>
    <w:rsid w:val="002D4F4F"/>
    <w:rsid w:val="002E31B6"/>
    <w:rsid w:val="002E3B08"/>
    <w:rsid w:val="002E7B10"/>
    <w:rsid w:val="002F54D3"/>
    <w:rsid w:val="00301198"/>
    <w:rsid w:val="00321130"/>
    <w:rsid w:val="00331348"/>
    <w:rsid w:val="00332817"/>
    <w:rsid w:val="00346D23"/>
    <w:rsid w:val="00354DB6"/>
    <w:rsid w:val="00380A5E"/>
    <w:rsid w:val="003B0111"/>
    <w:rsid w:val="003D437B"/>
    <w:rsid w:val="003D69A2"/>
    <w:rsid w:val="00416765"/>
    <w:rsid w:val="004170BC"/>
    <w:rsid w:val="00423750"/>
    <w:rsid w:val="004259C9"/>
    <w:rsid w:val="00427D62"/>
    <w:rsid w:val="0045370E"/>
    <w:rsid w:val="00455F6A"/>
    <w:rsid w:val="00457AA0"/>
    <w:rsid w:val="004733F6"/>
    <w:rsid w:val="0047525E"/>
    <w:rsid w:val="004B7DCD"/>
    <w:rsid w:val="004C1F0E"/>
    <w:rsid w:val="004D4E54"/>
    <w:rsid w:val="0051003E"/>
    <w:rsid w:val="00522CD4"/>
    <w:rsid w:val="00523EAB"/>
    <w:rsid w:val="00524C25"/>
    <w:rsid w:val="00531CE0"/>
    <w:rsid w:val="00541A99"/>
    <w:rsid w:val="00557649"/>
    <w:rsid w:val="00583E8A"/>
    <w:rsid w:val="0059219D"/>
    <w:rsid w:val="005B4963"/>
    <w:rsid w:val="005B5034"/>
    <w:rsid w:val="005C472E"/>
    <w:rsid w:val="005C6ED9"/>
    <w:rsid w:val="005E110A"/>
    <w:rsid w:val="00612BCF"/>
    <w:rsid w:val="00612C9B"/>
    <w:rsid w:val="00662B0A"/>
    <w:rsid w:val="006727BD"/>
    <w:rsid w:val="006746CE"/>
    <w:rsid w:val="006E4A09"/>
    <w:rsid w:val="006E55D9"/>
    <w:rsid w:val="00703F01"/>
    <w:rsid w:val="007056C4"/>
    <w:rsid w:val="00715865"/>
    <w:rsid w:val="0072702E"/>
    <w:rsid w:val="00730F7E"/>
    <w:rsid w:val="00745BEC"/>
    <w:rsid w:val="00750A31"/>
    <w:rsid w:val="007646DC"/>
    <w:rsid w:val="00786770"/>
    <w:rsid w:val="00790D91"/>
    <w:rsid w:val="00794EEF"/>
    <w:rsid w:val="007C2A53"/>
    <w:rsid w:val="007E4197"/>
    <w:rsid w:val="00802AD2"/>
    <w:rsid w:val="00820909"/>
    <w:rsid w:val="008442DC"/>
    <w:rsid w:val="00854AB3"/>
    <w:rsid w:val="00860AB8"/>
    <w:rsid w:val="0087648D"/>
    <w:rsid w:val="00880671"/>
    <w:rsid w:val="00885A58"/>
    <w:rsid w:val="008942F5"/>
    <w:rsid w:val="008F4D3C"/>
    <w:rsid w:val="0090656E"/>
    <w:rsid w:val="00925B9F"/>
    <w:rsid w:val="00967FDC"/>
    <w:rsid w:val="00996C35"/>
    <w:rsid w:val="009C406E"/>
    <w:rsid w:val="00A03BD0"/>
    <w:rsid w:val="00A508E4"/>
    <w:rsid w:val="00A57DE3"/>
    <w:rsid w:val="00A6315B"/>
    <w:rsid w:val="00A66340"/>
    <w:rsid w:val="00A70043"/>
    <w:rsid w:val="00AD3860"/>
    <w:rsid w:val="00AD5EB6"/>
    <w:rsid w:val="00AD6B05"/>
    <w:rsid w:val="00B02460"/>
    <w:rsid w:val="00B568B8"/>
    <w:rsid w:val="00B57760"/>
    <w:rsid w:val="00B651F5"/>
    <w:rsid w:val="00B97A6F"/>
    <w:rsid w:val="00BB39E7"/>
    <w:rsid w:val="00BC1AAF"/>
    <w:rsid w:val="00BD1548"/>
    <w:rsid w:val="00C20F1B"/>
    <w:rsid w:val="00C26201"/>
    <w:rsid w:val="00C5413A"/>
    <w:rsid w:val="00C6128A"/>
    <w:rsid w:val="00C6265F"/>
    <w:rsid w:val="00C822EF"/>
    <w:rsid w:val="00C84F20"/>
    <w:rsid w:val="00C94D1A"/>
    <w:rsid w:val="00CB5CD8"/>
    <w:rsid w:val="00CC3138"/>
    <w:rsid w:val="00D0684C"/>
    <w:rsid w:val="00D365D8"/>
    <w:rsid w:val="00D65A1A"/>
    <w:rsid w:val="00D66C94"/>
    <w:rsid w:val="00D80AA7"/>
    <w:rsid w:val="00D97666"/>
    <w:rsid w:val="00DB326D"/>
    <w:rsid w:val="00DF17B0"/>
    <w:rsid w:val="00E05FFB"/>
    <w:rsid w:val="00E127DF"/>
    <w:rsid w:val="00E151FF"/>
    <w:rsid w:val="00E20A4F"/>
    <w:rsid w:val="00E433DA"/>
    <w:rsid w:val="00E56DB1"/>
    <w:rsid w:val="00E754CC"/>
    <w:rsid w:val="00E8347E"/>
    <w:rsid w:val="00E866E2"/>
    <w:rsid w:val="00E92191"/>
    <w:rsid w:val="00EB00C0"/>
    <w:rsid w:val="00EB2DBD"/>
    <w:rsid w:val="00EB70FA"/>
    <w:rsid w:val="00EC14F1"/>
    <w:rsid w:val="00ED6E16"/>
    <w:rsid w:val="00EF557D"/>
    <w:rsid w:val="00EF5977"/>
    <w:rsid w:val="00F01F42"/>
    <w:rsid w:val="00F12E1D"/>
    <w:rsid w:val="00F147CB"/>
    <w:rsid w:val="00F147E0"/>
    <w:rsid w:val="00F15534"/>
    <w:rsid w:val="00F34F7D"/>
    <w:rsid w:val="00F71351"/>
    <w:rsid w:val="00F81512"/>
    <w:rsid w:val="00F82B96"/>
    <w:rsid w:val="00F876C3"/>
    <w:rsid w:val="00F87E42"/>
    <w:rsid w:val="00F969AD"/>
    <w:rsid w:val="00FA27C6"/>
    <w:rsid w:val="00FA3196"/>
    <w:rsid w:val="00FC3AF5"/>
    <w:rsid w:val="00FE66F3"/>
    <w:rsid w:val="00FF1773"/>
    <w:rsid w:val="00FF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05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ru-RU" w:eastAsia="zh-CN" w:bidi="hi-IN"/>
    </w:rPr>
  </w:style>
  <w:style w:type="paragraph" w:styleId="1">
    <w:name w:val="heading 1"/>
    <w:basedOn w:val="a"/>
    <w:link w:val="10"/>
    <w:uiPriority w:val="9"/>
    <w:qFormat/>
    <w:rsid w:val="00D9766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F5977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0A31"/>
    <w:rPr>
      <w:b w:val="0"/>
      <w:bCs w:val="0"/>
      <w:i/>
      <w:iCs w:val="0"/>
      <w:color w:val="1F497D" w:themeColor="text2"/>
    </w:rPr>
  </w:style>
  <w:style w:type="paragraph" w:styleId="a4">
    <w:name w:val="Normal (Web)"/>
    <w:basedOn w:val="a"/>
    <w:uiPriority w:val="99"/>
    <w:unhideWhenUsed/>
    <w:rsid w:val="00750A3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99"/>
    <w:qFormat/>
    <w:rsid w:val="00750A31"/>
    <w:pPr>
      <w:ind w:left="720" w:hanging="288"/>
      <w:contextualSpacing/>
    </w:pPr>
    <w:rPr>
      <w:color w:val="1F497D" w:themeColor="text2"/>
    </w:rPr>
  </w:style>
  <w:style w:type="paragraph" w:customStyle="1" w:styleId="a6">
    <w:name w:val="Текст док"/>
    <w:basedOn w:val="a"/>
    <w:autoRedefine/>
    <w:rsid w:val="00750A31"/>
    <w:pPr>
      <w:framePr w:hSpace="180" w:wrap="around" w:vAnchor="text" w:hAnchor="margin" w:x="-230" w:y="-1038"/>
      <w:jc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7">
    <w:name w:val="Table Grid"/>
    <w:basedOn w:val="a1"/>
    <w:uiPriority w:val="59"/>
    <w:rsid w:val="00750A31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F5977"/>
    <w:rPr>
      <w:rFonts w:ascii="Liberation Serif" w:eastAsiaTheme="majorEastAsia" w:hAnsi="Liberation Serif" w:cstheme="majorBidi"/>
      <w:b/>
      <w:bCs/>
      <w:color w:val="4F81BD" w:themeColor="accent1"/>
      <w:kern w:val="2"/>
      <w:sz w:val="28"/>
      <w:szCs w:val="26"/>
      <w:lang w:val="ru-RU" w:eastAsia="zh-CN" w:bidi="hi-IN"/>
    </w:rPr>
  </w:style>
  <w:style w:type="character" w:styleId="a8">
    <w:name w:val="Hyperlink"/>
    <w:basedOn w:val="a0"/>
    <w:uiPriority w:val="99"/>
    <w:unhideWhenUsed/>
    <w:rsid w:val="006727BD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C94D1A"/>
    <w:pPr>
      <w:spacing w:after="0" w:line="240" w:lineRule="auto"/>
    </w:pPr>
    <w:rPr>
      <w:rFonts w:eastAsiaTheme="minorHAnsi"/>
      <w:lang w:val="ru-RU"/>
    </w:rPr>
  </w:style>
  <w:style w:type="character" w:customStyle="1" w:styleId="aa">
    <w:name w:val="Без интервала Знак"/>
    <w:basedOn w:val="a0"/>
    <w:link w:val="a9"/>
    <w:uiPriority w:val="1"/>
    <w:rsid w:val="00C94D1A"/>
    <w:rPr>
      <w:rFonts w:eastAsiaTheme="minorHAnsi"/>
      <w:lang w:val="ru-RU"/>
    </w:rPr>
  </w:style>
  <w:style w:type="character" w:styleId="ab">
    <w:name w:val="Emphasis"/>
    <w:uiPriority w:val="20"/>
    <w:qFormat/>
    <w:rsid w:val="00786770"/>
    <w:rPr>
      <w:i/>
      <w:iCs/>
    </w:rPr>
  </w:style>
  <w:style w:type="character" w:styleId="ac">
    <w:name w:val="annotation reference"/>
    <w:uiPriority w:val="99"/>
    <w:semiHidden/>
    <w:unhideWhenUsed/>
    <w:rsid w:val="00E05F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5FFB"/>
    <w:pPr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ru-RU"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5FFB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05FFB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E05FFB"/>
    <w:rPr>
      <w:rFonts w:ascii="Tahoma" w:eastAsia="Noto Sans CJK SC Regular" w:hAnsi="Tahoma" w:cs="Mangal"/>
      <w:kern w:val="2"/>
      <w:sz w:val="16"/>
      <w:szCs w:val="14"/>
      <w:lang w:val="ru-RU" w:eastAsia="zh-CN" w:bidi="hi-IN"/>
    </w:rPr>
  </w:style>
  <w:style w:type="paragraph" w:customStyle="1" w:styleId="Default">
    <w:name w:val="Default"/>
    <w:rsid w:val="003328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ListLabel3">
    <w:name w:val="ListLabel 3"/>
    <w:qFormat/>
    <w:rsid w:val="00C84F20"/>
    <w:rPr>
      <w:rFonts w:cs="Courier New"/>
    </w:rPr>
  </w:style>
  <w:style w:type="character" w:customStyle="1" w:styleId="10">
    <w:name w:val="Заголовок 1 Знак"/>
    <w:basedOn w:val="a0"/>
    <w:link w:val="1"/>
    <w:uiPriority w:val="9"/>
    <w:rsid w:val="00D976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6F67-B4F9-4B21-8704-72D53ADE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66</Pages>
  <Words>20621</Words>
  <Characters>117545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22-01-30T08:12:00Z</dcterms:created>
  <dcterms:modified xsi:type="dcterms:W3CDTF">2024-01-23T07:41:00Z</dcterms:modified>
</cp:coreProperties>
</file>